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35D7" w14:textId="4DDD2543" w:rsidR="00DC1445" w:rsidRPr="00996873" w:rsidRDefault="009D0867" w:rsidP="00CA1F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687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0642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62099" w:rsidRPr="009968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9687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226C29" w:rsidRPr="00996873">
        <w:rPr>
          <w:rFonts w:ascii="Times New Roman" w:hAnsi="Times New Roman" w:cs="Times New Roman"/>
          <w:b/>
          <w:bCs/>
          <w:sz w:val="28"/>
          <w:szCs w:val="28"/>
        </w:rPr>
        <w:t>.24</w:t>
      </w:r>
    </w:p>
    <w:p w14:paraId="306AC5FE" w14:textId="7ED9C0A0" w:rsidR="00387820" w:rsidRPr="00E26B9C" w:rsidRDefault="00BF4F41" w:rsidP="00AD3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4-25</w:t>
      </w:r>
      <w:r w:rsidR="000C17BE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ALL</w:t>
      </w:r>
      <w:r w:rsidR="000C17BE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MESTER </w:t>
      </w:r>
      <w:r w:rsidR="00B81662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MID-TERM</w:t>
      </w:r>
      <w:r w:rsidR="003143F9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6272F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AMS </w:t>
      </w:r>
      <w:r w:rsidR="004721D1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SCHEDULE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04753B2" w14:textId="6E1B80D1" w:rsidR="002F57E7" w:rsidRDefault="00BF4F41" w:rsidP="002F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4-25</w:t>
      </w:r>
      <w:r w:rsidR="00F60B5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ÜZ</w:t>
      </w:r>
      <w:r w:rsidR="00F60B5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ÖNEMİ </w:t>
      </w:r>
      <w:r w:rsidR="00B81662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ARA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INAV</w:t>
      </w:r>
      <w:r w:rsidR="0046272F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LAR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GRAMI</w:t>
      </w:r>
    </w:p>
    <w:p w14:paraId="0C5F7D8F" w14:textId="4660833B" w:rsidR="00803FD1" w:rsidRPr="00E26B9C" w:rsidRDefault="00803FD1" w:rsidP="002F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41" w:rightFromText="141" w:vertAnchor="page" w:horzAnchor="margin" w:tblpXSpec="center" w:tblpY="2713"/>
        <w:tblW w:w="13036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5386"/>
        <w:gridCol w:w="2126"/>
      </w:tblGrid>
      <w:tr w:rsidR="00736E79" w:rsidRPr="00007A47" w14:paraId="49149A55" w14:textId="77777777" w:rsidTr="00204F31">
        <w:trPr>
          <w:trHeight w:val="58"/>
        </w:trPr>
        <w:tc>
          <w:tcPr>
            <w:tcW w:w="1980" w:type="dxa"/>
          </w:tcPr>
          <w:p w14:paraId="1AF1D35C" w14:textId="4A226F3C" w:rsidR="00736E79" w:rsidRPr="0046272F" w:rsidRDefault="00736E79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2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/ TARİH</w:t>
            </w:r>
          </w:p>
        </w:tc>
        <w:tc>
          <w:tcPr>
            <w:tcW w:w="1276" w:type="dxa"/>
          </w:tcPr>
          <w:p w14:paraId="4A4638A7" w14:textId="059847EB" w:rsidR="00736E79" w:rsidRPr="0046272F" w:rsidRDefault="00736E79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2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/SAAT</w:t>
            </w:r>
          </w:p>
        </w:tc>
        <w:tc>
          <w:tcPr>
            <w:tcW w:w="2268" w:type="dxa"/>
          </w:tcPr>
          <w:p w14:paraId="02F83C68" w14:textId="548A0D42" w:rsidR="00736E79" w:rsidRPr="0046272F" w:rsidRDefault="00736E79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2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 / KOD</w:t>
            </w:r>
          </w:p>
        </w:tc>
        <w:tc>
          <w:tcPr>
            <w:tcW w:w="5386" w:type="dxa"/>
          </w:tcPr>
          <w:p w14:paraId="08321E2D" w14:textId="505A8E88" w:rsidR="00736E79" w:rsidRPr="0046272F" w:rsidRDefault="00736E79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2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 / SINIF</w:t>
            </w:r>
          </w:p>
        </w:tc>
        <w:tc>
          <w:tcPr>
            <w:tcW w:w="2126" w:type="dxa"/>
          </w:tcPr>
          <w:p w14:paraId="27D247AE" w14:textId="7F1969AE" w:rsidR="00736E79" w:rsidRPr="00CD2D3E" w:rsidRDefault="00736E79" w:rsidP="00E42E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2D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RUCTOR /  ÖĞRETİM ELEMANI</w:t>
            </w:r>
          </w:p>
        </w:tc>
      </w:tr>
      <w:tr w:rsidR="0068703D" w:rsidRPr="00007A47" w14:paraId="371A8851" w14:textId="77777777" w:rsidTr="0068703D">
        <w:tc>
          <w:tcPr>
            <w:tcW w:w="1980" w:type="dxa"/>
            <w:shd w:val="clear" w:color="auto" w:fill="auto"/>
          </w:tcPr>
          <w:p w14:paraId="56F7C3A4" w14:textId="71E13D17" w:rsidR="0068703D" w:rsidRDefault="0068703D" w:rsidP="00687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11.24 Sat/Cts</w:t>
            </w:r>
          </w:p>
        </w:tc>
        <w:tc>
          <w:tcPr>
            <w:tcW w:w="1276" w:type="dxa"/>
            <w:shd w:val="clear" w:color="auto" w:fill="auto"/>
          </w:tcPr>
          <w:p w14:paraId="7A194444" w14:textId="37704026" w:rsidR="0068703D" w:rsidRPr="00E648AC" w:rsidRDefault="0036483D" w:rsidP="00687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AC"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="0068703D" w:rsidRPr="00E64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65CCECD" w14:textId="3375D75C" w:rsidR="0068703D" w:rsidRPr="00E648AC" w:rsidRDefault="00761C03" w:rsidP="00687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201 </w:t>
            </w:r>
          </w:p>
        </w:tc>
        <w:tc>
          <w:tcPr>
            <w:tcW w:w="5386" w:type="dxa"/>
            <w:shd w:val="clear" w:color="auto" w:fill="auto"/>
          </w:tcPr>
          <w:p w14:paraId="2176701B" w14:textId="27586043" w:rsidR="0068703D" w:rsidRPr="000D2BC2" w:rsidRDefault="0068703D" w:rsidP="00687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0-D01 + II-0-D02 + II-0-D03 + II-0-D04 + II-0-D05</w:t>
            </w:r>
          </w:p>
        </w:tc>
        <w:tc>
          <w:tcPr>
            <w:tcW w:w="2126" w:type="dxa"/>
            <w:shd w:val="clear" w:color="auto" w:fill="auto"/>
          </w:tcPr>
          <w:p w14:paraId="57B78949" w14:textId="10E59DA9" w:rsidR="0068703D" w:rsidRPr="000D2BC2" w:rsidRDefault="0068703D" w:rsidP="00687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Firuzan Remzi</w:t>
            </w:r>
          </w:p>
        </w:tc>
      </w:tr>
      <w:tr w:rsidR="00EB4266" w:rsidRPr="00007A47" w14:paraId="50CA91C0" w14:textId="77777777" w:rsidTr="00761C03">
        <w:tc>
          <w:tcPr>
            <w:tcW w:w="1980" w:type="dxa"/>
            <w:shd w:val="clear" w:color="auto" w:fill="auto"/>
          </w:tcPr>
          <w:p w14:paraId="5B0F080B" w14:textId="77777777" w:rsidR="00EB4266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AB487C1" w14:textId="4AAD6FE1" w:rsidR="00EB4266" w:rsidRPr="000D2BC2" w:rsidRDefault="00C2704C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B4266" w:rsidRPr="000D2BC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268" w:type="dxa"/>
            <w:shd w:val="clear" w:color="auto" w:fill="auto"/>
          </w:tcPr>
          <w:p w14:paraId="2AC8D753" w14:textId="7DAD7A9D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215</w:t>
            </w:r>
          </w:p>
        </w:tc>
        <w:tc>
          <w:tcPr>
            <w:tcW w:w="5386" w:type="dxa"/>
            <w:shd w:val="clear" w:color="auto" w:fill="auto"/>
          </w:tcPr>
          <w:p w14:paraId="75F94751" w14:textId="71F39BE0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0-D02</w:t>
            </w:r>
          </w:p>
        </w:tc>
        <w:tc>
          <w:tcPr>
            <w:tcW w:w="2126" w:type="dxa"/>
            <w:shd w:val="clear" w:color="auto" w:fill="auto"/>
          </w:tcPr>
          <w:p w14:paraId="7731E928" w14:textId="5D3D6D16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Firuzan Remzi</w:t>
            </w:r>
          </w:p>
        </w:tc>
      </w:tr>
      <w:tr w:rsidR="00EB4266" w:rsidRPr="00007A47" w14:paraId="6852F88D" w14:textId="77777777" w:rsidTr="00934633">
        <w:tc>
          <w:tcPr>
            <w:tcW w:w="1980" w:type="dxa"/>
            <w:shd w:val="clear" w:color="auto" w:fill="auto"/>
          </w:tcPr>
          <w:p w14:paraId="504CB97F" w14:textId="17224846" w:rsidR="00EB4266" w:rsidRPr="005D2B8A" w:rsidRDefault="00EB4266" w:rsidP="00EB4266">
            <w:pPr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2A752045" w14:textId="44C2B6BB" w:rsidR="00EB4266" w:rsidRPr="005D2B8A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8A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A63B674" w14:textId="16CF99FC" w:rsidR="00EB4266" w:rsidRPr="005D2B8A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B8A">
              <w:rPr>
                <w:rFonts w:ascii="Times New Roman" w:hAnsi="Times New Roman" w:cs="Times New Roman"/>
                <w:b/>
                <w:sz w:val="20"/>
                <w:szCs w:val="20"/>
              </w:rPr>
              <w:t>MTH172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14:paraId="0E5B739C" w14:textId="5FCB6046" w:rsidR="00EB4266" w:rsidRPr="005D2B8A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Z-0-D06 + </w:t>
            </w:r>
            <w:r w:rsidRPr="005D2B8A">
              <w:rPr>
                <w:rFonts w:ascii="Times New Roman" w:hAnsi="Times New Roman" w:cs="Times New Roman"/>
                <w:sz w:val="20"/>
                <w:szCs w:val="20"/>
              </w:rPr>
              <w:t>EZ-1-D01</w:t>
            </w:r>
            <w:r w:rsidR="0093463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aculty of Pharmacy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56ED7A0" w14:textId="749AC7C3" w:rsidR="00EB4266" w:rsidRPr="005D2B8A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l Ghannam</w:t>
            </w:r>
          </w:p>
        </w:tc>
      </w:tr>
      <w:tr w:rsidR="00EB4266" w:rsidRPr="00007A47" w14:paraId="7B7D25B4" w14:textId="77777777" w:rsidTr="00934633">
        <w:tc>
          <w:tcPr>
            <w:tcW w:w="1980" w:type="dxa"/>
            <w:shd w:val="clear" w:color="auto" w:fill="auto"/>
          </w:tcPr>
          <w:p w14:paraId="4CCDC67F" w14:textId="77777777" w:rsidR="00EB4266" w:rsidRPr="005D2B8A" w:rsidRDefault="00EB4266" w:rsidP="00EB4266">
            <w:pPr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0D44D12E" w14:textId="797FD644" w:rsidR="00EB4266" w:rsidRPr="005D2B8A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2419796D" w14:textId="02B15DBA" w:rsidR="00EB4266" w:rsidRPr="005D2B8A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B8A">
              <w:rPr>
                <w:rFonts w:ascii="Times New Roman" w:hAnsi="Times New Roman" w:cs="Times New Roman"/>
                <w:b/>
                <w:sz w:val="20"/>
                <w:szCs w:val="20"/>
              </w:rPr>
              <w:t>MAT172</w:t>
            </w:r>
          </w:p>
        </w:tc>
        <w:tc>
          <w:tcPr>
            <w:tcW w:w="5386" w:type="dxa"/>
            <w:shd w:val="clear" w:color="auto" w:fill="BDD6EE" w:themeFill="accent5" w:themeFillTint="66"/>
          </w:tcPr>
          <w:p w14:paraId="0054086B" w14:textId="2B5B5D52" w:rsidR="00EB4266" w:rsidRPr="005D2B8A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8A">
              <w:rPr>
                <w:rFonts w:ascii="Times New Roman" w:hAnsi="Times New Roman" w:cs="Times New Roman"/>
                <w:sz w:val="20"/>
                <w:szCs w:val="20"/>
              </w:rPr>
              <w:t>EZ-0-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+ </w:t>
            </w:r>
            <w:r w:rsidRPr="005D2B8A">
              <w:rPr>
                <w:rFonts w:ascii="Times New Roman" w:hAnsi="Times New Roman" w:cs="Times New Roman"/>
                <w:sz w:val="20"/>
                <w:szCs w:val="20"/>
              </w:rPr>
              <w:t>EZ-0-D02</w:t>
            </w:r>
            <w:r w:rsidR="0093463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czacılık Fakültesi)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32D39EBA" w14:textId="0F7102C7" w:rsidR="00EB4266" w:rsidRPr="005D2B8A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zihal Gökbulut</w:t>
            </w:r>
          </w:p>
        </w:tc>
      </w:tr>
      <w:tr w:rsidR="00C2704C" w:rsidRPr="00007A47" w14:paraId="2B09DFDF" w14:textId="77777777" w:rsidTr="00C2704C">
        <w:tc>
          <w:tcPr>
            <w:tcW w:w="1980" w:type="dxa"/>
            <w:shd w:val="clear" w:color="auto" w:fill="auto"/>
          </w:tcPr>
          <w:p w14:paraId="0D3D3CFA" w14:textId="77777777" w:rsidR="00C2704C" w:rsidRDefault="00C2704C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58FF37" w14:textId="77777777" w:rsidR="00C2704C" w:rsidRDefault="00C2704C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43A3E4" w14:textId="77777777" w:rsidR="00C2704C" w:rsidRDefault="00C2704C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3F3438A" w14:textId="77777777" w:rsidR="00C2704C" w:rsidRDefault="00C2704C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72BEAD" w14:textId="77777777" w:rsidR="00C2704C" w:rsidRDefault="00C2704C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266" w:rsidRPr="00007A47" w14:paraId="0188DB89" w14:textId="77777777" w:rsidTr="00934633">
        <w:tc>
          <w:tcPr>
            <w:tcW w:w="1980" w:type="dxa"/>
            <w:shd w:val="clear" w:color="auto" w:fill="auto"/>
          </w:tcPr>
          <w:p w14:paraId="710A6DD7" w14:textId="77777777" w:rsidR="00EB4266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3824BFED" w14:textId="675BA46A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74E3B372" w14:textId="7C209233" w:rsidR="00EB4266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261</w:t>
            </w:r>
          </w:p>
        </w:tc>
        <w:tc>
          <w:tcPr>
            <w:tcW w:w="5386" w:type="dxa"/>
            <w:shd w:val="clear" w:color="auto" w:fill="BDD6EE" w:themeFill="accent5" w:themeFillTint="66"/>
          </w:tcPr>
          <w:p w14:paraId="5E682023" w14:textId="621024E9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3 + II-1-D01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5BA5C524" w14:textId="41039C40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at Tezer</w:t>
            </w:r>
          </w:p>
        </w:tc>
      </w:tr>
      <w:tr w:rsidR="00EB4266" w:rsidRPr="00007A47" w14:paraId="2EE441F2" w14:textId="77777777" w:rsidTr="00934633">
        <w:tc>
          <w:tcPr>
            <w:tcW w:w="1980" w:type="dxa"/>
            <w:shd w:val="clear" w:color="auto" w:fill="auto"/>
          </w:tcPr>
          <w:p w14:paraId="5923322D" w14:textId="77777777" w:rsidR="00EB4266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3648DF69" w14:textId="7924D531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24AF8AAD" w14:textId="1381B440" w:rsidR="00EB4266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262</w:t>
            </w:r>
          </w:p>
        </w:tc>
        <w:tc>
          <w:tcPr>
            <w:tcW w:w="5386" w:type="dxa"/>
            <w:shd w:val="clear" w:color="auto" w:fill="BDD6EE" w:themeFill="accent5" w:themeFillTint="66"/>
          </w:tcPr>
          <w:p w14:paraId="7D67C5EB" w14:textId="7270AE7A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1120B59F" w14:textId="08BF61D0" w:rsidR="00EB4266" w:rsidRDefault="00934633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i</w:t>
            </w:r>
            <w:r w:rsidR="00EB4266">
              <w:rPr>
                <w:rFonts w:ascii="Times New Roman" w:hAnsi="Times New Roman" w:cs="Times New Roman"/>
                <w:sz w:val="20"/>
                <w:szCs w:val="20"/>
              </w:rPr>
              <w:t>ye Sancar</w:t>
            </w:r>
          </w:p>
        </w:tc>
      </w:tr>
      <w:tr w:rsidR="00EB4266" w:rsidRPr="00007A47" w14:paraId="0A7EDECF" w14:textId="77777777" w:rsidTr="00204F31">
        <w:tc>
          <w:tcPr>
            <w:tcW w:w="1980" w:type="dxa"/>
            <w:shd w:val="clear" w:color="auto" w:fill="auto"/>
          </w:tcPr>
          <w:p w14:paraId="24F11E7E" w14:textId="77777777" w:rsidR="00EB4266" w:rsidRPr="00922158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12B7D0C" w14:textId="1ACB3994" w:rsidR="00EB4266" w:rsidRDefault="0081598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</w:t>
            </w:r>
            <w:r w:rsidR="00EB4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C6914D2" w14:textId="68561275" w:rsidR="00EB4266" w:rsidRPr="003D6790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790">
              <w:rPr>
                <w:rFonts w:ascii="Times New Roman" w:hAnsi="Times New Roman" w:cs="Times New Roman"/>
                <w:b/>
                <w:sz w:val="20"/>
                <w:szCs w:val="20"/>
              </w:rPr>
              <w:t>BNKA303</w:t>
            </w:r>
          </w:p>
        </w:tc>
        <w:tc>
          <w:tcPr>
            <w:tcW w:w="5386" w:type="dxa"/>
            <w:shd w:val="clear" w:color="auto" w:fill="auto"/>
          </w:tcPr>
          <w:p w14:paraId="36507F80" w14:textId="12686461" w:rsidR="00EB4266" w:rsidRPr="000C044F" w:rsidRDefault="00EB4266" w:rsidP="00EB42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-0-D02</w:t>
            </w:r>
          </w:p>
        </w:tc>
        <w:tc>
          <w:tcPr>
            <w:tcW w:w="2126" w:type="dxa"/>
            <w:shd w:val="clear" w:color="auto" w:fill="auto"/>
          </w:tcPr>
          <w:p w14:paraId="493828B7" w14:textId="0C499EA2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 Başkaya</w:t>
            </w:r>
          </w:p>
        </w:tc>
      </w:tr>
      <w:tr w:rsidR="00EB4266" w:rsidRPr="00007A47" w14:paraId="39514501" w14:textId="77777777" w:rsidTr="00204F31">
        <w:tc>
          <w:tcPr>
            <w:tcW w:w="1980" w:type="dxa"/>
            <w:shd w:val="clear" w:color="auto" w:fill="FFC000"/>
          </w:tcPr>
          <w:p w14:paraId="4A1C1D97" w14:textId="77777777" w:rsidR="00EB4266" w:rsidRPr="00922158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FFC000"/>
          </w:tcPr>
          <w:p w14:paraId="33A7F7B5" w14:textId="14BDAC00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4DD6B57E" w14:textId="72ED4D5C" w:rsidR="00EB4266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C000"/>
          </w:tcPr>
          <w:p w14:paraId="40FD7B57" w14:textId="55B09913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</w:tcPr>
          <w:p w14:paraId="577186E8" w14:textId="5F3E8D4C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266" w:rsidRPr="00007A47" w14:paraId="249B8207" w14:textId="77777777" w:rsidTr="00204F31">
        <w:tc>
          <w:tcPr>
            <w:tcW w:w="1980" w:type="dxa"/>
            <w:shd w:val="clear" w:color="auto" w:fill="auto"/>
          </w:tcPr>
          <w:p w14:paraId="03C77588" w14:textId="47250191" w:rsidR="00EB4266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11.24 Mon/Pzt</w:t>
            </w:r>
          </w:p>
        </w:tc>
        <w:tc>
          <w:tcPr>
            <w:tcW w:w="1276" w:type="dxa"/>
            <w:shd w:val="clear" w:color="auto" w:fill="auto"/>
          </w:tcPr>
          <w:p w14:paraId="15F499B5" w14:textId="5328E6AD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63B96A2D" w14:textId="63264F11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FIN304</w:t>
            </w:r>
          </w:p>
        </w:tc>
        <w:tc>
          <w:tcPr>
            <w:tcW w:w="5386" w:type="dxa"/>
            <w:shd w:val="clear" w:color="auto" w:fill="auto"/>
          </w:tcPr>
          <w:p w14:paraId="5B2B2DBE" w14:textId="1554324B" w:rsidR="00EB4266" w:rsidRDefault="003074B2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2-L02 </w:t>
            </w:r>
          </w:p>
        </w:tc>
        <w:tc>
          <w:tcPr>
            <w:tcW w:w="2126" w:type="dxa"/>
            <w:shd w:val="clear" w:color="auto" w:fill="auto"/>
          </w:tcPr>
          <w:p w14:paraId="2286B35B" w14:textId="1AEAEDD8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EB4266" w:rsidRPr="00007A47" w14:paraId="5D0B9DEE" w14:textId="77777777" w:rsidTr="00204F31">
        <w:tc>
          <w:tcPr>
            <w:tcW w:w="1980" w:type="dxa"/>
            <w:shd w:val="clear" w:color="auto" w:fill="auto"/>
          </w:tcPr>
          <w:p w14:paraId="230CB9E8" w14:textId="77777777" w:rsidR="00EB4266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44CC3A" w14:textId="4C21F543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7C5BA9D4" w14:textId="4DCAE3D4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İİB405</w:t>
            </w:r>
          </w:p>
        </w:tc>
        <w:tc>
          <w:tcPr>
            <w:tcW w:w="5386" w:type="dxa"/>
            <w:shd w:val="clear" w:color="auto" w:fill="auto"/>
          </w:tcPr>
          <w:p w14:paraId="638F2545" w14:textId="7B9329B5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126" w:type="dxa"/>
            <w:shd w:val="clear" w:color="auto" w:fill="auto"/>
          </w:tcPr>
          <w:p w14:paraId="0595C0A1" w14:textId="167A96AC" w:rsidR="00EB4266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</w:tr>
      <w:tr w:rsidR="00EB4266" w:rsidRPr="00007A47" w14:paraId="21D59C79" w14:textId="77777777" w:rsidTr="00204F31">
        <w:tc>
          <w:tcPr>
            <w:tcW w:w="1980" w:type="dxa"/>
            <w:shd w:val="clear" w:color="auto" w:fill="auto"/>
          </w:tcPr>
          <w:p w14:paraId="4E7ED4F8" w14:textId="77777777" w:rsidR="00EB4266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2BD04C8" w14:textId="4F6E5C16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586D72ED" w14:textId="597956D1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YNT201</w:t>
            </w:r>
          </w:p>
        </w:tc>
        <w:tc>
          <w:tcPr>
            <w:tcW w:w="5386" w:type="dxa"/>
            <w:shd w:val="clear" w:color="auto" w:fill="auto"/>
          </w:tcPr>
          <w:p w14:paraId="79DEDB1D" w14:textId="56DEE049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1-D01 + II-1-D02</w:t>
            </w:r>
          </w:p>
        </w:tc>
        <w:tc>
          <w:tcPr>
            <w:tcW w:w="2126" w:type="dxa"/>
            <w:shd w:val="clear" w:color="auto" w:fill="auto"/>
          </w:tcPr>
          <w:p w14:paraId="7588F2C0" w14:textId="27947695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</w:tr>
      <w:tr w:rsidR="00EB4266" w:rsidRPr="00007A47" w14:paraId="37F8E5E0" w14:textId="77777777" w:rsidTr="00204F31">
        <w:tc>
          <w:tcPr>
            <w:tcW w:w="1980" w:type="dxa"/>
            <w:shd w:val="clear" w:color="auto" w:fill="auto"/>
          </w:tcPr>
          <w:p w14:paraId="4463DA62" w14:textId="77777777" w:rsidR="00EB4266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5BDC5C8" w14:textId="1AD70CD3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1C595DE1" w14:textId="3FB12D58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CIS205</w:t>
            </w:r>
          </w:p>
        </w:tc>
        <w:tc>
          <w:tcPr>
            <w:tcW w:w="5386" w:type="dxa"/>
            <w:shd w:val="clear" w:color="auto" w:fill="auto"/>
          </w:tcPr>
          <w:p w14:paraId="2B733A82" w14:textId="4EBD877F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2126" w:type="dxa"/>
            <w:shd w:val="clear" w:color="auto" w:fill="auto"/>
          </w:tcPr>
          <w:p w14:paraId="7E9868C9" w14:textId="3434FF45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Nasim Ahmadzadeh</w:t>
            </w:r>
          </w:p>
        </w:tc>
      </w:tr>
      <w:tr w:rsidR="00EB4266" w:rsidRPr="00007A47" w14:paraId="571CB9E7" w14:textId="77777777" w:rsidTr="00204F31">
        <w:tc>
          <w:tcPr>
            <w:tcW w:w="1980" w:type="dxa"/>
            <w:shd w:val="clear" w:color="auto" w:fill="auto"/>
          </w:tcPr>
          <w:p w14:paraId="5235693C" w14:textId="77777777" w:rsidR="00EB4266" w:rsidRDefault="00EB4266" w:rsidP="00EB4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612FFB5" w14:textId="77777777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E8A597" w14:textId="77777777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525355F" w14:textId="77777777" w:rsidR="00EB4266" w:rsidRPr="000D2BC2" w:rsidRDefault="00EB4266" w:rsidP="00EB4266"/>
        </w:tc>
        <w:tc>
          <w:tcPr>
            <w:tcW w:w="2126" w:type="dxa"/>
            <w:shd w:val="clear" w:color="auto" w:fill="auto"/>
          </w:tcPr>
          <w:p w14:paraId="0F7D5B1A" w14:textId="77777777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266" w:rsidRPr="00007A47" w14:paraId="0B7F7EB0" w14:textId="77777777" w:rsidTr="00204F31">
        <w:tc>
          <w:tcPr>
            <w:tcW w:w="1980" w:type="dxa"/>
          </w:tcPr>
          <w:p w14:paraId="2F81D8A4" w14:textId="77777777" w:rsidR="00EB4266" w:rsidRPr="00146EC4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60D755" w14:textId="34515861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5531A3DB" w14:textId="2FB84F3D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CIS131</w:t>
            </w:r>
          </w:p>
        </w:tc>
        <w:tc>
          <w:tcPr>
            <w:tcW w:w="5386" w:type="dxa"/>
            <w:shd w:val="clear" w:color="auto" w:fill="auto"/>
          </w:tcPr>
          <w:p w14:paraId="6C67E970" w14:textId="2A69F85B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  <w:r w:rsidR="00307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9736891" w14:textId="314878DA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Seren Başaran</w:t>
            </w:r>
          </w:p>
        </w:tc>
      </w:tr>
      <w:tr w:rsidR="00EB4266" w:rsidRPr="00007A47" w14:paraId="48030C91" w14:textId="77777777" w:rsidTr="00F31E94">
        <w:tc>
          <w:tcPr>
            <w:tcW w:w="1980" w:type="dxa"/>
          </w:tcPr>
          <w:p w14:paraId="2EB1E55A" w14:textId="77777777" w:rsidR="00EB4266" w:rsidRPr="00146EC4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B88A61" w14:textId="1840A6D5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37A19F87" w14:textId="4BB03996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C100 </w:t>
            </w:r>
          </w:p>
        </w:tc>
        <w:tc>
          <w:tcPr>
            <w:tcW w:w="5386" w:type="dxa"/>
            <w:shd w:val="clear" w:color="auto" w:fill="auto"/>
          </w:tcPr>
          <w:p w14:paraId="4E71D449" w14:textId="124A657B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1-D01+D02+D03</w:t>
            </w:r>
          </w:p>
        </w:tc>
        <w:tc>
          <w:tcPr>
            <w:tcW w:w="2126" w:type="dxa"/>
            <w:shd w:val="clear" w:color="auto" w:fill="auto"/>
          </w:tcPr>
          <w:p w14:paraId="7FE9D0FA" w14:textId="17F20CD2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Emine Sülün</w:t>
            </w:r>
          </w:p>
        </w:tc>
      </w:tr>
      <w:tr w:rsidR="00EB4266" w:rsidRPr="00007A47" w14:paraId="4307401D" w14:textId="77777777" w:rsidTr="00204F31">
        <w:tc>
          <w:tcPr>
            <w:tcW w:w="1980" w:type="dxa"/>
          </w:tcPr>
          <w:p w14:paraId="77FEE723" w14:textId="77777777" w:rsidR="00EB4266" w:rsidRPr="00146EC4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F62892" w14:textId="498EA626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667F3072" w14:textId="0088E017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NR400</w:t>
            </w:r>
          </w:p>
        </w:tc>
        <w:tc>
          <w:tcPr>
            <w:tcW w:w="5386" w:type="dxa"/>
            <w:shd w:val="clear" w:color="auto" w:fill="auto"/>
          </w:tcPr>
          <w:p w14:paraId="3872633A" w14:textId="1E09957E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126" w:type="dxa"/>
            <w:shd w:val="clear" w:color="auto" w:fill="auto"/>
          </w:tcPr>
          <w:p w14:paraId="17556B6F" w14:textId="70B8D305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EB4266" w:rsidRPr="00007A47" w14:paraId="5550D01D" w14:textId="77777777" w:rsidTr="00204F31">
        <w:tc>
          <w:tcPr>
            <w:tcW w:w="1980" w:type="dxa"/>
          </w:tcPr>
          <w:p w14:paraId="23D22697" w14:textId="77777777" w:rsidR="00EB4266" w:rsidRPr="00146EC4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1F477F" w14:textId="0AAFC7FB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5B06A867" w14:textId="4CB34CCD" w:rsidR="00EB4266" w:rsidRPr="000D2BC2" w:rsidRDefault="00EB4266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BANK402</w:t>
            </w:r>
          </w:p>
        </w:tc>
        <w:tc>
          <w:tcPr>
            <w:tcW w:w="5386" w:type="dxa"/>
            <w:shd w:val="clear" w:color="auto" w:fill="auto"/>
          </w:tcPr>
          <w:p w14:paraId="29776C62" w14:textId="1EBDB201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1-D04</w:t>
            </w:r>
          </w:p>
        </w:tc>
        <w:tc>
          <w:tcPr>
            <w:tcW w:w="2126" w:type="dxa"/>
            <w:shd w:val="clear" w:color="auto" w:fill="auto"/>
          </w:tcPr>
          <w:p w14:paraId="6585B3D5" w14:textId="70666EE5" w:rsidR="00EB4266" w:rsidRPr="000D2BC2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Aliya Işıksal</w:t>
            </w:r>
          </w:p>
        </w:tc>
      </w:tr>
      <w:tr w:rsidR="00EB4266" w:rsidRPr="00007A47" w14:paraId="1441BC21" w14:textId="77777777" w:rsidTr="00761C03">
        <w:tc>
          <w:tcPr>
            <w:tcW w:w="1980" w:type="dxa"/>
            <w:shd w:val="clear" w:color="auto" w:fill="auto"/>
          </w:tcPr>
          <w:p w14:paraId="5859679B" w14:textId="77777777" w:rsidR="00EB4266" w:rsidRPr="00146EC4" w:rsidRDefault="00EB4266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E8775A" w14:textId="10373ADE" w:rsidR="00EB4266" w:rsidRPr="000D2BC2" w:rsidRDefault="00E71DF5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0937B3EE" w14:textId="50B9D1DB" w:rsidR="00EB4266" w:rsidRPr="000D2BC2" w:rsidRDefault="00E71DF5" w:rsidP="00EB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NR203</w:t>
            </w:r>
          </w:p>
        </w:tc>
        <w:tc>
          <w:tcPr>
            <w:tcW w:w="5386" w:type="dxa"/>
            <w:shd w:val="clear" w:color="auto" w:fill="auto"/>
          </w:tcPr>
          <w:p w14:paraId="38FE6B3B" w14:textId="1DD04662" w:rsidR="00EB4266" w:rsidRPr="000D2BC2" w:rsidRDefault="00D912FF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2126" w:type="dxa"/>
            <w:shd w:val="clear" w:color="auto" w:fill="auto"/>
          </w:tcPr>
          <w:p w14:paraId="13649200" w14:textId="219C0325" w:rsidR="00EB4266" w:rsidRPr="000D2BC2" w:rsidRDefault="00D912FF" w:rsidP="00EB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Assel Tutumlu</w:t>
            </w:r>
          </w:p>
        </w:tc>
      </w:tr>
      <w:tr w:rsidR="002975D4" w:rsidRPr="00007A47" w14:paraId="60B1483C" w14:textId="77777777" w:rsidTr="00204F31">
        <w:tc>
          <w:tcPr>
            <w:tcW w:w="1980" w:type="dxa"/>
          </w:tcPr>
          <w:p w14:paraId="030253FE" w14:textId="77777777" w:rsidR="002975D4" w:rsidRPr="00146EC4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5CEB47" w14:textId="77777777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BAB886" w14:textId="77777777" w:rsidR="002975D4" w:rsidRPr="000D2BC2" w:rsidRDefault="002975D4" w:rsidP="00297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44599DA" w14:textId="77777777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D2C1F15" w14:textId="77777777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5D4" w:rsidRPr="00007A47" w14:paraId="4A9A783C" w14:textId="77777777" w:rsidTr="00204F31">
        <w:tc>
          <w:tcPr>
            <w:tcW w:w="1980" w:type="dxa"/>
          </w:tcPr>
          <w:p w14:paraId="01BFF121" w14:textId="77777777" w:rsidR="002975D4" w:rsidRPr="00146EC4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923623" w14:textId="6ECF4DE8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268" w:type="dxa"/>
            <w:shd w:val="clear" w:color="auto" w:fill="auto"/>
          </w:tcPr>
          <w:p w14:paraId="7333AA91" w14:textId="5C006261" w:rsidR="002975D4" w:rsidRPr="000D2BC2" w:rsidRDefault="002975D4" w:rsidP="00297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MRK308</w:t>
            </w:r>
          </w:p>
        </w:tc>
        <w:tc>
          <w:tcPr>
            <w:tcW w:w="5386" w:type="dxa"/>
            <w:shd w:val="clear" w:color="auto" w:fill="auto"/>
          </w:tcPr>
          <w:p w14:paraId="202362F5" w14:textId="6BB63750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126" w:type="dxa"/>
            <w:shd w:val="clear" w:color="auto" w:fill="auto"/>
          </w:tcPr>
          <w:p w14:paraId="0898023C" w14:textId="1E42B990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Mohammad Karami</w:t>
            </w:r>
          </w:p>
        </w:tc>
      </w:tr>
      <w:tr w:rsidR="002975D4" w:rsidRPr="00007A47" w14:paraId="3065DF9A" w14:textId="77777777" w:rsidTr="00204F31">
        <w:tc>
          <w:tcPr>
            <w:tcW w:w="1980" w:type="dxa"/>
          </w:tcPr>
          <w:p w14:paraId="2924780E" w14:textId="77777777" w:rsidR="002975D4" w:rsidRPr="00146EC4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1E7C63" w14:textId="233EA7F6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6796D0DB" w14:textId="5CDEC6CE" w:rsidR="002975D4" w:rsidRPr="000D2BC2" w:rsidRDefault="002975D4" w:rsidP="00297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303</w:t>
            </w:r>
          </w:p>
        </w:tc>
        <w:tc>
          <w:tcPr>
            <w:tcW w:w="5386" w:type="dxa"/>
            <w:shd w:val="clear" w:color="auto" w:fill="auto"/>
          </w:tcPr>
          <w:p w14:paraId="1FD75B2B" w14:textId="3A12D339" w:rsidR="002975D4" w:rsidRPr="000D2BC2" w:rsidRDefault="003074B2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1-D01+ II-1-D02 </w:t>
            </w:r>
          </w:p>
        </w:tc>
        <w:tc>
          <w:tcPr>
            <w:tcW w:w="2126" w:type="dxa"/>
            <w:shd w:val="clear" w:color="auto" w:fill="auto"/>
          </w:tcPr>
          <w:p w14:paraId="23D152E5" w14:textId="4B577529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Remy Oben</w:t>
            </w:r>
          </w:p>
        </w:tc>
      </w:tr>
      <w:tr w:rsidR="002975D4" w:rsidRPr="00007A47" w14:paraId="45FBCEEE" w14:textId="77777777" w:rsidTr="00204F31">
        <w:tc>
          <w:tcPr>
            <w:tcW w:w="1980" w:type="dxa"/>
          </w:tcPr>
          <w:p w14:paraId="3E2BB6B8" w14:textId="77777777" w:rsidR="002975D4" w:rsidRPr="00146EC4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0D7508" w14:textId="59B7A8B1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554F729F" w14:textId="7D8460C2" w:rsidR="002975D4" w:rsidRPr="000D2BC2" w:rsidRDefault="002975D4" w:rsidP="00297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BC2">
              <w:rPr>
                <w:rFonts w:ascii="Times New Roman" w:hAnsi="Times New Roman" w:cs="Times New Roman"/>
                <w:b/>
                <w:sz w:val="18"/>
                <w:szCs w:val="18"/>
              </w:rPr>
              <w:t>BİL386+YBS325+BİL286</w:t>
            </w:r>
          </w:p>
        </w:tc>
        <w:tc>
          <w:tcPr>
            <w:tcW w:w="5386" w:type="dxa"/>
            <w:shd w:val="clear" w:color="auto" w:fill="auto"/>
          </w:tcPr>
          <w:p w14:paraId="63ED18DF" w14:textId="30FA9D54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2126" w:type="dxa"/>
            <w:shd w:val="clear" w:color="auto" w:fill="auto"/>
          </w:tcPr>
          <w:p w14:paraId="19E01E6C" w14:textId="19727204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Seren Başaran</w:t>
            </w:r>
          </w:p>
        </w:tc>
      </w:tr>
      <w:tr w:rsidR="002975D4" w:rsidRPr="00007A47" w14:paraId="5668E37F" w14:textId="77777777" w:rsidTr="00204F31">
        <w:tc>
          <w:tcPr>
            <w:tcW w:w="1980" w:type="dxa"/>
          </w:tcPr>
          <w:p w14:paraId="1139235A" w14:textId="77777777" w:rsidR="002975D4" w:rsidRPr="00146EC4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0E001F" w14:textId="2EF74F79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2C278998" w14:textId="40AED37C" w:rsidR="002975D4" w:rsidRPr="000D2BC2" w:rsidRDefault="002975D4" w:rsidP="00297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İİB303</w:t>
            </w:r>
          </w:p>
        </w:tc>
        <w:tc>
          <w:tcPr>
            <w:tcW w:w="5386" w:type="dxa"/>
            <w:shd w:val="clear" w:color="auto" w:fill="auto"/>
          </w:tcPr>
          <w:p w14:paraId="03D64804" w14:textId="2F547D38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 xml:space="preserve">II-1-D03 </w:t>
            </w:r>
          </w:p>
        </w:tc>
        <w:tc>
          <w:tcPr>
            <w:tcW w:w="2126" w:type="dxa"/>
            <w:shd w:val="clear" w:color="auto" w:fill="auto"/>
          </w:tcPr>
          <w:p w14:paraId="4E9572FB" w14:textId="53197AC1" w:rsidR="002975D4" w:rsidRPr="000D2BC2" w:rsidRDefault="002975D4" w:rsidP="0029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EB0420" w:rsidRPr="00007A47" w14:paraId="198C8A88" w14:textId="77777777" w:rsidTr="00204F31">
        <w:tc>
          <w:tcPr>
            <w:tcW w:w="1980" w:type="dxa"/>
          </w:tcPr>
          <w:p w14:paraId="6C4639F0" w14:textId="77777777" w:rsidR="00EB0420" w:rsidRPr="00146EC4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299DED" w14:textId="264C0665" w:rsidR="00EB0420" w:rsidRPr="00E648AC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AC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209C831D" w14:textId="1AEA530F" w:rsidR="00EB0420" w:rsidRPr="00E648AC" w:rsidRDefault="00EB0420" w:rsidP="00EB0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AC">
              <w:rPr>
                <w:rFonts w:ascii="Times New Roman" w:hAnsi="Times New Roman" w:cs="Times New Roman"/>
                <w:b/>
                <w:sz w:val="20"/>
                <w:szCs w:val="20"/>
              </w:rPr>
              <w:t>ECO305</w:t>
            </w:r>
          </w:p>
        </w:tc>
        <w:tc>
          <w:tcPr>
            <w:tcW w:w="5386" w:type="dxa"/>
            <w:shd w:val="clear" w:color="auto" w:fill="auto"/>
          </w:tcPr>
          <w:p w14:paraId="2F5EA63C" w14:textId="705DEE17" w:rsidR="00EB0420" w:rsidRPr="00E648AC" w:rsidRDefault="00F31E94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AC"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2126" w:type="dxa"/>
            <w:shd w:val="clear" w:color="auto" w:fill="auto"/>
          </w:tcPr>
          <w:p w14:paraId="5D1C1633" w14:textId="4DBD82D3" w:rsidR="00EB0420" w:rsidRPr="00F31E94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94"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EB0420" w:rsidRPr="00007A47" w14:paraId="215BEB18" w14:textId="77777777" w:rsidTr="00204F31">
        <w:tc>
          <w:tcPr>
            <w:tcW w:w="1980" w:type="dxa"/>
          </w:tcPr>
          <w:p w14:paraId="379553F2" w14:textId="77777777" w:rsidR="00EB0420" w:rsidRPr="00146EC4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C24A38" w14:textId="77777777" w:rsidR="00EB0420" w:rsidRPr="00F31E94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6A64859" w14:textId="77777777" w:rsidR="00EB0420" w:rsidRPr="00F31E94" w:rsidRDefault="00EB0420" w:rsidP="00EB0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323782" w14:textId="77777777" w:rsidR="00EB0420" w:rsidRPr="000D2BC2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881A0C" w14:textId="77777777" w:rsidR="00EB0420" w:rsidRPr="000D2BC2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420" w:rsidRPr="00007A47" w14:paraId="74548898" w14:textId="77777777" w:rsidTr="00204F31">
        <w:tc>
          <w:tcPr>
            <w:tcW w:w="1980" w:type="dxa"/>
          </w:tcPr>
          <w:p w14:paraId="6DC92811" w14:textId="77777777" w:rsidR="00EB0420" w:rsidRPr="00146EC4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130BE9" w14:textId="215AEBCF" w:rsidR="00EB0420" w:rsidRPr="00146EC4" w:rsidRDefault="00EB0420" w:rsidP="00EB042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4ABCCDAC" w14:textId="686B496D" w:rsidR="00EB0420" w:rsidRPr="000D2BC2" w:rsidRDefault="00EB0420" w:rsidP="00EB0420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201</w:t>
            </w:r>
          </w:p>
        </w:tc>
        <w:tc>
          <w:tcPr>
            <w:tcW w:w="5386" w:type="dxa"/>
            <w:shd w:val="clear" w:color="auto" w:fill="auto"/>
          </w:tcPr>
          <w:p w14:paraId="482B2C21" w14:textId="7C8D0617" w:rsidR="00EB0420" w:rsidRPr="00146EC4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II-1-D01+D02+D03</w:t>
            </w:r>
          </w:p>
        </w:tc>
        <w:tc>
          <w:tcPr>
            <w:tcW w:w="2126" w:type="dxa"/>
            <w:shd w:val="clear" w:color="auto" w:fill="auto"/>
          </w:tcPr>
          <w:p w14:paraId="3B48D65D" w14:textId="415F5FD0" w:rsidR="00EB0420" w:rsidRPr="00146EC4" w:rsidRDefault="00EB0420" w:rsidP="00EB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D01852" w:rsidRPr="00007A47" w14:paraId="67789BAA" w14:textId="77777777" w:rsidTr="00204F31">
        <w:tc>
          <w:tcPr>
            <w:tcW w:w="1980" w:type="dxa"/>
          </w:tcPr>
          <w:p w14:paraId="73581073" w14:textId="77777777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7BF80D" w14:textId="104D7677" w:rsidR="00D01852" w:rsidRPr="00E648AC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AC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72E7D054" w14:textId="1BE9337D" w:rsidR="00D01852" w:rsidRPr="00E648AC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402 </w:t>
            </w:r>
          </w:p>
        </w:tc>
        <w:tc>
          <w:tcPr>
            <w:tcW w:w="5386" w:type="dxa"/>
            <w:shd w:val="clear" w:color="auto" w:fill="auto"/>
          </w:tcPr>
          <w:p w14:paraId="42301CE7" w14:textId="0CF0D859" w:rsidR="00D01852" w:rsidRPr="00E648AC" w:rsidRDefault="00693F0B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AC">
              <w:rPr>
                <w:rFonts w:ascii="Times New Roman" w:hAnsi="Times New Roman" w:cs="Times New Roman"/>
                <w:sz w:val="20"/>
                <w:szCs w:val="20"/>
              </w:rPr>
              <w:t>II-0-D02</w:t>
            </w:r>
            <w:r w:rsidR="00B41ECE" w:rsidRPr="00E648AC">
              <w:rPr>
                <w:rFonts w:ascii="Times New Roman" w:hAnsi="Times New Roman" w:cs="Times New Roman"/>
                <w:sz w:val="20"/>
                <w:szCs w:val="20"/>
              </w:rPr>
              <w:t xml:space="preserve"> + D04</w:t>
            </w:r>
          </w:p>
        </w:tc>
        <w:tc>
          <w:tcPr>
            <w:tcW w:w="2126" w:type="dxa"/>
            <w:shd w:val="clear" w:color="auto" w:fill="auto"/>
          </w:tcPr>
          <w:p w14:paraId="4AD1A375" w14:textId="4206F321" w:rsidR="00D01852" w:rsidRPr="004A26D7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6D7"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</w:tr>
      <w:tr w:rsidR="00D01852" w:rsidRPr="00007A47" w14:paraId="44A34B6E" w14:textId="77777777" w:rsidTr="00204F31">
        <w:tc>
          <w:tcPr>
            <w:tcW w:w="1980" w:type="dxa"/>
          </w:tcPr>
          <w:p w14:paraId="28BEC724" w14:textId="77777777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EA808D" w14:textId="21598926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74527E35" w14:textId="02EF4914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İİB110</w:t>
            </w:r>
          </w:p>
        </w:tc>
        <w:tc>
          <w:tcPr>
            <w:tcW w:w="5386" w:type="dxa"/>
            <w:shd w:val="clear" w:color="auto" w:fill="auto"/>
          </w:tcPr>
          <w:p w14:paraId="1BC0A10E" w14:textId="476B4260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2-L02 </w:t>
            </w:r>
          </w:p>
        </w:tc>
        <w:tc>
          <w:tcPr>
            <w:tcW w:w="2126" w:type="dxa"/>
            <w:shd w:val="clear" w:color="auto" w:fill="auto"/>
          </w:tcPr>
          <w:p w14:paraId="47EF5BD8" w14:textId="3497E879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D01852" w:rsidRPr="00007A47" w14:paraId="341D1302" w14:textId="77777777" w:rsidTr="00204F31">
        <w:tc>
          <w:tcPr>
            <w:tcW w:w="1980" w:type="dxa"/>
          </w:tcPr>
          <w:p w14:paraId="089D73AA" w14:textId="77777777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6AE7B9" w14:textId="42BE2959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6F487771" w14:textId="14450870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UİL400</w:t>
            </w:r>
          </w:p>
        </w:tc>
        <w:tc>
          <w:tcPr>
            <w:tcW w:w="5386" w:type="dxa"/>
            <w:shd w:val="clear" w:color="auto" w:fill="auto"/>
          </w:tcPr>
          <w:p w14:paraId="4A1B1370" w14:textId="19A33C6F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 xml:space="preserve">II-2-L02 </w:t>
            </w:r>
          </w:p>
        </w:tc>
        <w:tc>
          <w:tcPr>
            <w:tcW w:w="2126" w:type="dxa"/>
            <w:shd w:val="clear" w:color="auto" w:fill="auto"/>
          </w:tcPr>
          <w:p w14:paraId="0BC588C8" w14:textId="2DC55702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D01852" w:rsidRPr="00007A47" w14:paraId="7F1C8E53" w14:textId="77777777" w:rsidTr="00204F31">
        <w:tc>
          <w:tcPr>
            <w:tcW w:w="1980" w:type="dxa"/>
          </w:tcPr>
          <w:p w14:paraId="77F5F25A" w14:textId="77777777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5F5657" w14:textId="7C74B9B6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318013F5" w14:textId="3E13BB7F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203</w:t>
            </w:r>
          </w:p>
        </w:tc>
        <w:tc>
          <w:tcPr>
            <w:tcW w:w="5386" w:type="dxa"/>
            <w:shd w:val="clear" w:color="auto" w:fill="auto"/>
          </w:tcPr>
          <w:p w14:paraId="198A7B5E" w14:textId="68902F11" w:rsidR="00D01852" w:rsidRPr="00146EC4" w:rsidRDefault="00693F0B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126" w:type="dxa"/>
            <w:shd w:val="clear" w:color="auto" w:fill="auto"/>
          </w:tcPr>
          <w:p w14:paraId="70AB850F" w14:textId="634AF892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D01852" w:rsidRPr="00007A47" w14:paraId="6002ED19" w14:textId="77777777" w:rsidTr="00204F31">
        <w:tc>
          <w:tcPr>
            <w:tcW w:w="1980" w:type="dxa"/>
            <w:shd w:val="clear" w:color="auto" w:fill="FFC000"/>
          </w:tcPr>
          <w:p w14:paraId="1A2B0E86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C000"/>
          </w:tcPr>
          <w:p w14:paraId="00D8DBD6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1A765A37" w14:textId="77777777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C000"/>
          </w:tcPr>
          <w:p w14:paraId="496FAFAC" w14:textId="77777777" w:rsidR="00D01852" w:rsidRDefault="00D01852" w:rsidP="00D01852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C000"/>
          </w:tcPr>
          <w:p w14:paraId="5CB32798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52" w:rsidRPr="00007A47" w14:paraId="27A4DCF3" w14:textId="77777777" w:rsidTr="00204F31">
        <w:tc>
          <w:tcPr>
            <w:tcW w:w="1980" w:type="dxa"/>
            <w:shd w:val="clear" w:color="auto" w:fill="auto"/>
          </w:tcPr>
          <w:p w14:paraId="712C4413" w14:textId="388A38E9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11.24 Tues/Salı</w:t>
            </w:r>
          </w:p>
        </w:tc>
        <w:tc>
          <w:tcPr>
            <w:tcW w:w="1276" w:type="dxa"/>
            <w:shd w:val="clear" w:color="auto" w:fill="auto"/>
          </w:tcPr>
          <w:p w14:paraId="4A3C8863" w14:textId="688CB1D5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0F4915B6" w14:textId="5D371529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101</w:t>
            </w:r>
          </w:p>
        </w:tc>
        <w:tc>
          <w:tcPr>
            <w:tcW w:w="5386" w:type="dxa"/>
            <w:shd w:val="clear" w:color="auto" w:fill="auto"/>
          </w:tcPr>
          <w:p w14:paraId="01D28F22" w14:textId="1245446D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1-D01+D02+D04+D05+II-2-L02</w:t>
            </w:r>
          </w:p>
        </w:tc>
        <w:tc>
          <w:tcPr>
            <w:tcW w:w="2126" w:type="dxa"/>
            <w:shd w:val="clear" w:color="auto" w:fill="auto"/>
          </w:tcPr>
          <w:p w14:paraId="05C9BEAE" w14:textId="2AC603D4" w:rsidR="00D01852" w:rsidRPr="000D2BC2" w:rsidRDefault="00D01852" w:rsidP="00D01852">
            <w:pPr>
              <w:rPr>
                <w:rFonts w:ascii="Times New Roman" w:hAnsi="Times New Roman" w:cs="Times New Roman"/>
              </w:rPr>
            </w:pPr>
            <w:r w:rsidRPr="000D2BC2">
              <w:rPr>
                <w:rFonts w:ascii="Times New Roman" w:hAnsi="Times New Roman" w:cs="Times New Roman"/>
              </w:rPr>
              <w:t>Mehdi Seraj</w:t>
            </w:r>
          </w:p>
        </w:tc>
      </w:tr>
      <w:tr w:rsidR="00D01852" w:rsidRPr="00007A47" w14:paraId="496CADC3" w14:textId="77777777" w:rsidTr="00204F31">
        <w:tc>
          <w:tcPr>
            <w:tcW w:w="1980" w:type="dxa"/>
            <w:shd w:val="clear" w:color="auto" w:fill="auto"/>
          </w:tcPr>
          <w:p w14:paraId="1CEFC0CF" w14:textId="77777777" w:rsidR="00D01852" w:rsidRDefault="00D01852" w:rsidP="00D018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4C4954C" w14:textId="7533FEBD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74A0651D" w14:textId="34A6540B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AKT421</w:t>
            </w:r>
          </w:p>
        </w:tc>
        <w:tc>
          <w:tcPr>
            <w:tcW w:w="5386" w:type="dxa"/>
            <w:shd w:val="clear" w:color="auto" w:fill="auto"/>
          </w:tcPr>
          <w:p w14:paraId="485407F0" w14:textId="73E3B0D9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 xml:space="preserve">II-0-D04 </w:t>
            </w:r>
          </w:p>
        </w:tc>
        <w:tc>
          <w:tcPr>
            <w:tcW w:w="2126" w:type="dxa"/>
            <w:shd w:val="clear" w:color="auto" w:fill="auto"/>
          </w:tcPr>
          <w:p w14:paraId="5AC16C82" w14:textId="6129E735" w:rsidR="00D01852" w:rsidRPr="000D2BC2" w:rsidRDefault="00D01852" w:rsidP="00D01852">
            <w:pPr>
              <w:rPr>
                <w:rFonts w:ascii="Times New Roman" w:hAnsi="Times New Roman" w:cs="Times New Roman"/>
              </w:rPr>
            </w:pPr>
            <w:r w:rsidRPr="000D2BC2">
              <w:rPr>
                <w:rFonts w:ascii="Times New Roman" w:hAnsi="Times New Roman" w:cs="Times New Roman"/>
              </w:rPr>
              <w:t>Hatice Kalıçlı</w:t>
            </w:r>
          </w:p>
        </w:tc>
      </w:tr>
      <w:tr w:rsidR="00D01852" w:rsidRPr="00007A47" w14:paraId="6DD99244" w14:textId="77777777" w:rsidTr="00204F31">
        <w:tc>
          <w:tcPr>
            <w:tcW w:w="1980" w:type="dxa"/>
            <w:shd w:val="clear" w:color="auto" w:fill="auto"/>
          </w:tcPr>
          <w:p w14:paraId="10CC4120" w14:textId="77777777" w:rsidR="00D01852" w:rsidRDefault="00D01852" w:rsidP="00D018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6EB2DA3" w14:textId="102AF925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074284DC" w14:textId="1B9A7F4B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ACC435</w:t>
            </w:r>
          </w:p>
        </w:tc>
        <w:tc>
          <w:tcPr>
            <w:tcW w:w="5386" w:type="dxa"/>
            <w:shd w:val="clear" w:color="auto" w:fill="auto"/>
          </w:tcPr>
          <w:p w14:paraId="1DEF99B5" w14:textId="7076A88B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2126" w:type="dxa"/>
            <w:shd w:val="clear" w:color="auto" w:fill="auto"/>
          </w:tcPr>
          <w:p w14:paraId="0BE8678F" w14:textId="3D45488A" w:rsidR="00D01852" w:rsidRPr="000D2BC2" w:rsidRDefault="00D01852" w:rsidP="00D01852">
            <w:pPr>
              <w:rPr>
                <w:rFonts w:ascii="Times New Roman" w:hAnsi="Times New Roman" w:cs="Times New Roman"/>
              </w:rPr>
            </w:pPr>
            <w:r w:rsidRPr="000D2BC2">
              <w:rPr>
                <w:rFonts w:ascii="Times New Roman" w:hAnsi="Times New Roman" w:cs="Times New Roman"/>
              </w:rPr>
              <w:t>Ala Fathi Assi</w:t>
            </w:r>
          </w:p>
        </w:tc>
      </w:tr>
      <w:tr w:rsidR="00D01852" w:rsidRPr="00007A47" w14:paraId="358DA81C" w14:textId="77777777" w:rsidTr="00204F31">
        <w:tc>
          <w:tcPr>
            <w:tcW w:w="1980" w:type="dxa"/>
            <w:shd w:val="clear" w:color="auto" w:fill="auto"/>
          </w:tcPr>
          <w:p w14:paraId="6EFCC5AA" w14:textId="77777777" w:rsidR="00D01852" w:rsidRDefault="00D01852" w:rsidP="00D018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23804F7" w14:textId="77777777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235B75" w14:textId="77777777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788EB6" w14:textId="77777777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107DBF2" w14:textId="77777777" w:rsidR="00D01852" w:rsidRPr="000D2BC2" w:rsidRDefault="00D01852" w:rsidP="00D01852">
            <w:pPr>
              <w:rPr>
                <w:rFonts w:ascii="Times New Roman" w:hAnsi="Times New Roman" w:cs="Times New Roman"/>
              </w:rPr>
            </w:pPr>
          </w:p>
        </w:tc>
      </w:tr>
      <w:tr w:rsidR="00D01852" w:rsidRPr="00007A47" w14:paraId="6C0BE2B3" w14:textId="77777777" w:rsidTr="00204F31">
        <w:tc>
          <w:tcPr>
            <w:tcW w:w="1980" w:type="dxa"/>
            <w:shd w:val="clear" w:color="auto" w:fill="auto"/>
          </w:tcPr>
          <w:p w14:paraId="60774E24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BFDAF24" w14:textId="2CBC20C5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2E34DFC8" w14:textId="78D29CD3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K402 </w:t>
            </w:r>
          </w:p>
        </w:tc>
        <w:tc>
          <w:tcPr>
            <w:tcW w:w="5386" w:type="dxa"/>
            <w:shd w:val="clear" w:color="auto" w:fill="auto"/>
          </w:tcPr>
          <w:p w14:paraId="3D79BE1E" w14:textId="7EC14C34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 xml:space="preserve">II-0-D04 </w:t>
            </w:r>
          </w:p>
        </w:tc>
        <w:tc>
          <w:tcPr>
            <w:tcW w:w="2126" w:type="dxa"/>
            <w:shd w:val="clear" w:color="auto" w:fill="auto"/>
          </w:tcPr>
          <w:p w14:paraId="027F632A" w14:textId="56E37746" w:rsidR="00D01852" w:rsidRPr="000D2BC2" w:rsidRDefault="00D01852" w:rsidP="00D01852">
            <w:pPr>
              <w:rPr>
                <w:rFonts w:ascii="Times New Roman" w:hAnsi="Times New Roman" w:cs="Times New Roman"/>
              </w:rPr>
            </w:pPr>
            <w:r w:rsidRPr="000D2BC2">
              <w:rPr>
                <w:rFonts w:ascii="Times New Roman" w:hAnsi="Times New Roman" w:cs="Times New Roman"/>
              </w:rPr>
              <w:t>Ayşe Hyusein</w:t>
            </w:r>
          </w:p>
        </w:tc>
      </w:tr>
      <w:tr w:rsidR="00D01852" w:rsidRPr="00007A47" w14:paraId="03597500" w14:textId="77777777" w:rsidTr="00204F31">
        <w:tc>
          <w:tcPr>
            <w:tcW w:w="1980" w:type="dxa"/>
            <w:shd w:val="clear" w:color="auto" w:fill="auto"/>
          </w:tcPr>
          <w:p w14:paraId="3F3BC23C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2973FA6" w14:textId="1DB2312B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2F71CAED" w14:textId="44DD0D1B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203</w:t>
            </w:r>
          </w:p>
        </w:tc>
        <w:tc>
          <w:tcPr>
            <w:tcW w:w="5386" w:type="dxa"/>
            <w:shd w:val="clear" w:color="auto" w:fill="auto"/>
          </w:tcPr>
          <w:p w14:paraId="3B82B73F" w14:textId="6BB265EE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1/D03/D05 </w:t>
            </w:r>
          </w:p>
        </w:tc>
        <w:tc>
          <w:tcPr>
            <w:tcW w:w="2126" w:type="dxa"/>
            <w:shd w:val="clear" w:color="auto" w:fill="auto"/>
          </w:tcPr>
          <w:p w14:paraId="20BCBADD" w14:textId="096A7F43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Ala Fathi Assi</w:t>
            </w:r>
          </w:p>
        </w:tc>
      </w:tr>
      <w:tr w:rsidR="00E06420" w:rsidRPr="00007A47" w14:paraId="039B454D" w14:textId="77777777" w:rsidTr="00204F31">
        <w:tc>
          <w:tcPr>
            <w:tcW w:w="1980" w:type="dxa"/>
            <w:shd w:val="clear" w:color="auto" w:fill="auto"/>
          </w:tcPr>
          <w:p w14:paraId="234075CA" w14:textId="77777777" w:rsidR="00E06420" w:rsidRPr="00922158" w:rsidRDefault="00E06420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AF397C0" w14:textId="75057FB8" w:rsidR="00E06420" w:rsidRPr="00DA1EA3" w:rsidRDefault="00E06420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A3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6E11AAFD" w14:textId="771F70AF" w:rsidR="00E06420" w:rsidRPr="00DA1EA3" w:rsidRDefault="00E06420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A3">
              <w:rPr>
                <w:rFonts w:ascii="Times New Roman" w:hAnsi="Times New Roman" w:cs="Times New Roman"/>
                <w:b/>
                <w:sz w:val="20"/>
                <w:szCs w:val="20"/>
              </w:rPr>
              <w:t>INR205</w:t>
            </w:r>
          </w:p>
        </w:tc>
        <w:tc>
          <w:tcPr>
            <w:tcW w:w="5386" w:type="dxa"/>
            <w:shd w:val="clear" w:color="auto" w:fill="auto"/>
          </w:tcPr>
          <w:p w14:paraId="36D9B10F" w14:textId="2C1D8D53" w:rsidR="00E06420" w:rsidRPr="00DA1EA3" w:rsidRDefault="00E06420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A3">
              <w:rPr>
                <w:rFonts w:ascii="Times New Roman" w:hAnsi="Times New Roman" w:cs="Times New Roman"/>
                <w:sz w:val="20"/>
                <w:szCs w:val="20"/>
              </w:rPr>
              <w:t>HK-3-D01 (Faculty of Law)</w:t>
            </w:r>
          </w:p>
        </w:tc>
        <w:tc>
          <w:tcPr>
            <w:tcW w:w="2126" w:type="dxa"/>
            <w:shd w:val="clear" w:color="auto" w:fill="auto"/>
          </w:tcPr>
          <w:p w14:paraId="586A5DBF" w14:textId="5AB01D51" w:rsidR="00E06420" w:rsidRPr="00DA1EA3" w:rsidRDefault="00E06420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A3">
              <w:rPr>
                <w:rFonts w:ascii="Times New Roman" w:hAnsi="Times New Roman" w:cs="Times New Roman"/>
                <w:sz w:val="20"/>
                <w:szCs w:val="20"/>
              </w:rPr>
              <w:t>Ayten Erçoban Evren</w:t>
            </w:r>
          </w:p>
        </w:tc>
      </w:tr>
      <w:tr w:rsidR="00D01852" w:rsidRPr="00007A47" w14:paraId="630FA34E" w14:textId="77777777" w:rsidTr="00204F31">
        <w:tc>
          <w:tcPr>
            <w:tcW w:w="1980" w:type="dxa"/>
            <w:shd w:val="clear" w:color="auto" w:fill="auto"/>
          </w:tcPr>
          <w:p w14:paraId="0D336D5B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8F6F289" w14:textId="77777777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4C32746" w14:textId="77777777" w:rsidR="00D01852" w:rsidRDefault="00D01852" w:rsidP="00D018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4DC65011" w14:textId="77777777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FA7963" w14:textId="77777777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52" w:rsidRPr="00007A47" w14:paraId="2586EA20" w14:textId="77777777" w:rsidTr="00204F31">
        <w:tc>
          <w:tcPr>
            <w:tcW w:w="1980" w:type="dxa"/>
            <w:shd w:val="clear" w:color="auto" w:fill="auto"/>
          </w:tcPr>
          <w:p w14:paraId="319997BF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C5F5067" w14:textId="1C4BCC6D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268" w:type="dxa"/>
            <w:shd w:val="clear" w:color="auto" w:fill="auto"/>
          </w:tcPr>
          <w:p w14:paraId="1F9C6D57" w14:textId="08C2BF89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CO409</w:t>
            </w:r>
          </w:p>
        </w:tc>
        <w:tc>
          <w:tcPr>
            <w:tcW w:w="5386" w:type="dxa"/>
            <w:shd w:val="clear" w:color="auto" w:fill="auto"/>
          </w:tcPr>
          <w:p w14:paraId="4F1B6810" w14:textId="5C311B82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126" w:type="dxa"/>
            <w:shd w:val="clear" w:color="auto" w:fill="auto"/>
          </w:tcPr>
          <w:p w14:paraId="69741643" w14:textId="3FA6F915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D01852" w:rsidRPr="00007A47" w14:paraId="50CDFCAA" w14:textId="77777777" w:rsidTr="00204F31">
        <w:tc>
          <w:tcPr>
            <w:tcW w:w="1980" w:type="dxa"/>
            <w:shd w:val="clear" w:color="auto" w:fill="auto"/>
          </w:tcPr>
          <w:p w14:paraId="7A6E0C70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AE02A5B" w14:textId="21801613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34C5E70F" w14:textId="1EFAFF79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NR307</w:t>
            </w:r>
          </w:p>
        </w:tc>
        <w:tc>
          <w:tcPr>
            <w:tcW w:w="5386" w:type="dxa"/>
            <w:shd w:val="clear" w:color="auto" w:fill="auto"/>
          </w:tcPr>
          <w:p w14:paraId="273E09FC" w14:textId="44EB7AE1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4</w:t>
            </w:r>
          </w:p>
        </w:tc>
        <w:tc>
          <w:tcPr>
            <w:tcW w:w="2126" w:type="dxa"/>
            <w:shd w:val="clear" w:color="auto" w:fill="auto"/>
          </w:tcPr>
          <w:p w14:paraId="1211D2BB" w14:textId="1B6A98B8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ku Tuğyan</w:t>
            </w:r>
          </w:p>
        </w:tc>
      </w:tr>
      <w:tr w:rsidR="00D01852" w:rsidRPr="00007A47" w14:paraId="40D5F45A" w14:textId="77777777" w:rsidTr="00204F31">
        <w:tc>
          <w:tcPr>
            <w:tcW w:w="1980" w:type="dxa"/>
            <w:shd w:val="clear" w:color="auto" w:fill="auto"/>
          </w:tcPr>
          <w:p w14:paraId="6998B4C7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25C1DEC" w14:textId="4468D6E3" w:rsidR="00D01852" w:rsidRPr="00996873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73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42F4A23A" w14:textId="54642128" w:rsidR="00D01852" w:rsidRPr="00F31E94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E94">
              <w:rPr>
                <w:rFonts w:ascii="Times New Roman" w:hAnsi="Times New Roman" w:cs="Times New Roman"/>
                <w:b/>
                <w:sz w:val="18"/>
                <w:szCs w:val="18"/>
              </w:rPr>
              <w:t>CIS420+MIS312+CIS220</w:t>
            </w:r>
          </w:p>
        </w:tc>
        <w:tc>
          <w:tcPr>
            <w:tcW w:w="5386" w:type="dxa"/>
            <w:shd w:val="clear" w:color="auto" w:fill="auto"/>
          </w:tcPr>
          <w:p w14:paraId="3E006D74" w14:textId="7E3A2B5F" w:rsidR="00D01852" w:rsidRPr="00F31E9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94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2126" w:type="dxa"/>
            <w:shd w:val="clear" w:color="auto" w:fill="auto"/>
          </w:tcPr>
          <w:p w14:paraId="3173C193" w14:textId="2E991A1E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73">
              <w:rPr>
                <w:rFonts w:ascii="Times New Roman" w:hAnsi="Times New Roman" w:cs="Times New Roman"/>
              </w:rPr>
              <w:t>Sahar</w:t>
            </w:r>
            <w:r>
              <w:rPr>
                <w:rFonts w:ascii="Times New Roman" w:hAnsi="Times New Roman" w:cs="Times New Roman"/>
              </w:rPr>
              <w:t xml:space="preserve"> Eb</w:t>
            </w:r>
            <w:r w:rsidRPr="00996873">
              <w:rPr>
                <w:rFonts w:ascii="Times New Roman" w:hAnsi="Times New Roman" w:cs="Times New Roman"/>
              </w:rPr>
              <w:t>adinezhad</w:t>
            </w:r>
          </w:p>
        </w:tc>
      </w:tr>
      <w:tr w:rsidR="00D01852" w:rsidRPr="00007A47" w14:paraId="41BC7D2E" w14:textId="77777777" w:rsidTr="00204F31">
        <w:tc>
          <w:tcPr>
            <w:tcW w:w="1980" w:type="dxa"/>
            <w:shd w:val="clear" w:color="auto" w:fill="auto"/>
          </w:tcPr>
          <w:p w14:paraId="2D7F4B5A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77A73F8" w14:textId="1BE84D31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7FBFB460" w14:textId="70A77224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UİL207</w:t>
            </w:r>
          </w:p>
        </w:tc>
        <w:tc>
          <w:tcPr>
            <w:tcW w:w="5386" w:type="dxa"/>
            <w:shd w:val="clear" w:color="auto" w:fill="auto"/>
          </w:tcPr>
          <w:p w14:paraId="7877CB6C" w14:textId="39E6210D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4 </w:t>
            </w:r>
          </w:p>
        </w:tc>
        <w:tc>
          <w:tcPr>
            <w:tcW w:w="2126" w:type="dxa"/>
            <w:shd w:val="clear" w:color="auto" w:fill="auto"/>
          </w:tcPr>
          <w:p w14:paraId="26C3D483" w14:textId="4D1906E2" w:rsidR="00D01852" w:rsidRPr="00FC5E96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D01852" w:rsidRPr="00007A47" w14:paraId="7764BF31" w14:textId="77777777" w:rsidTr="00204F31">
        <w:tc>
          <w:tcPr>
            <w:tcW w:w="1980" w:type="dxa"/>
            <w:shd w:val="clear" w:color="auto" w:fill="auto"/>
          </w:tcPr>
          <w:p w14:paraId="42896352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BB421BF" w14:textId="4BA037E8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387F77E0" w14:textId="0D6422CB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UİL422</w:t>
            </w:r>
          </w:p>
        </w:tc>
        <w:tc>
          <w:tcPr>
            <w:tcW w:w="5386" w:type="dxa"/>
            <w:shd w:val="clear" w:color="auto" w:fill="auto"/>
          </w:tcPr>
          <w:p w14:paraId="0D269DE7" w14:textId="4F53FD5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4 </w:t>
            </w:r>
          </w:p>
        </w:tc>
        <w:tc>
          <w:tcPr>
            <w:tcW w:w="2126" w:type="dxa"/>
            <w:shd w:val="clear" w:color="auto" w:fill="auto"/>
          </w:tcPr>
          <w:p w14:paraId="1D844C03" w14:textId="55977A6B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D01852" w:rsidRPr="00007A47" w14:paraId="03129E8F" w14:textId="77777777" w:rsidTr="00204F31">
        <w:tc>
          <w:tcPr>
            <w:tcW w:w="1980" w:type="dxa"/>
            <w:shd w:val="clear" w:color="auto" w:fill="auto"/>
          </w:tcPr>
          <w:p w14:paraId="3205316F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C464499" w14:textId="75BF97B4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7EC249D1" w14:textId="20E625EC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HKK101</w:t>
            </w:r>
          </w:p>
        </w:tc>
        <w:tc>
          <w:tcPr>
            <w:tcW w:w="5386" w:type="dxa"/>
            <w:shd w:val="clear" w:color="auto" w:fill="auto"/>
          </w:tcPr>
          <w:p w14:paraId="7E96C584" w14:textId="4EAA9B1D" w:rsidR="00D01852" w:rsidRPr="00E25A31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A31"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2126" w:type="dxa"/>
            <w:shd w:val="clear" w:color="auto" w:fill="auto"/>
          </w:tcPr>
          <w:p w14:paraId="79245D0C" w14:textId="28C42390" w:rsidR="00D01852" w:rsidRPr="00E25A31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A31">
              <w:rPr>
                <w:rFonts w:ascii="Times New Roman" w:hAnsi="Times New Roman" w:cs="Times New Roman"/>
                <w:sz w:val="20"/>
                <w:szCs w:val="20"/>
              </w:rPr>
              <w:t>Fikrican Kayıkcı</w:t>
            </w:r>
          </w:p>
        </w:tc>
      </w:tr>
      <w:tr w:rsidR="00D01852" w:rsidRPr="00007A47" w14:paraId="5AD48902" w14:textId="77777777" w:rsidTr="00204F31">
        <w:tc>
          <w:tcPr>
            <w:tcW w:w="1980" w:type="dxa"/>
            <w:shd w:val="clear" w:color="auto" w:fill="auto"/>
          </w:tcPr>
          <w:p w14:paraId="70C95333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689C7FB" w14:textId="77777777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C9DD26" w14:textId="77777777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135C31C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68AEDE0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52" w:rsidRPr="00007A47" w14:paraId="6954D0B3" w14:textId="77777777" w:rsidTr="00204F31">
        <w:tc>
          <w:tcPr>
            <w:tcW w:w="1980" w:type="dxa"/>
            <w:shd w:val="clear" w:color="auto" w:fill="auto"/>
          </w:tcPr>
          <w:p w14:paraId="34712CAA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4CB349F" w14:textId="160230AF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32AEA0D0" w14:textId="2128A4F7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İİB103</w:t>
            </w:r>
          </w:p>
        </w:tc>
        <w:tc>
          <w:tcPr>
            <w:tcW w:w="5386" w:type="dxa"/>
            <w:shd w:val="clear" w:color="auto" w:fill="auto"/>
          </w:tcPr>
          <w:p w14:paraId="705C1883" w14:textId="30AB3AB0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+D02+D04+D05+II-1-D01 +D04 +D05</w:t>
            </w:r>
          </w:p>
        </w:tc>
        <w:tc>
          <w:tcPr>
            <w:tcW w:w="2126" w:type="dxa"/>
            <w:shd w:val="clear" w:color="auto" w:fill="auto"/>
          </w:tcPr>
          <w:p w14:paraId="18254856" w14:textId="3342BDF8" w:rsidR="00D01852" w:rsidRPr="00DD52CC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2CC">
              <w:rPr>
                <w:rFonts w:ascii="Times New Roman" w:hAnsi="Times New Roman" w:cs="Times New Roman"/>
              </w:rPr>
              <w:t>Ayşe.G.Karaatmaca</w:t>
            </w:r>
          </w:p>
        </w:tc>
      </w:tr>
      <w:tr w:rsidR="00D01852" w:rsidRPr="00007A47" w14:paraId="121E1ACE" w14:textId="77777777" w:rsidTr="00204F31">
        <w:tc>
          <w:tcPr>
            <w:tcW w:w="1980" w:type="dxa"/>
            <w:shd w:val="clear" w:color="auto" w:fill="auto"/>
          </w:tcPr>
          <w:p w14:paraId="765DAFDA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330399B" w14:textId="339193D8" w:rsidR="00D01852" w:rsidRPr="00427A51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6C1EA913" w14:textId="4C7119CE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301</w:t>
            </w:r>
          </w:p>
        </w:tc>
        <w:tc>
          <w:tcPr>
            <w:tcW w:w="5386" w:type="dxa"/>
            <w:shd w:val="clear" w:color="auto" w:fill="auto"/>
          </w:tcPr>
          <w:p w14:paraId="6F493FD4" w14:textId="11319BE6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D01+II-2-L02+II-3-D01</w:t>
            </w:r>
          </w:p>
        </w:tc>
        <w:tc>
          <w:tcPr>
            <w:tcW w:w="2126" w:type="dxa"/>
            <w:shd w:val="clear" w:color="auto" w:fill="auto"/>
          </w:tcPr>
          <w:p w14:paraId="68229795" w14:textId="3593B6AF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.G.Reşatoğlu</w:t>
            </w:r>
          </w:p>
        </w:tc>
      </w:tr>
      <w:tr w:rsidR="00D01852" w:rsidRPr="00007A47" w14:paraId="5C3EECAB" w14:textId="77777777" w:rsidTr="00204F31">
        <w:tc>
          <w:tcPr>
            <w:tcW w:w="1980" w:type="dxa"/>
            <w:shd w:val="clear" w:color="auto" w:fill="auto"/>
          </w:tcPr>
          <w:p w14:paraId="786CB6E1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DB0CAFF" w14:textId="5F739135" w:rsidR="00D01852" w:rsidRPr="00427A51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2268" w:type="dxa"/>
            <w:shd w:val="clear" w:color="auto" w:fill="auto"/>
          </w:tcPr>
          <w:p w14:paraId="0268A32F" w14:textId="5473EAE1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BANK408</w:t>
            </w:r>
          </w:p>
        </w:tc>
        <w:tc>
          <w:tcPr>
            <w:tcW w:w="5386" w:type="dxa"/>
            <w:shd w:val="clear" w:color="auto" w:fill="auto"/>
          </w:tcPr>
          <w:p w14:paraId="0348F002" w14:textId="53B8FFAA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2</w:t>
            </w:r>
          </w:p>
        </w:tc>
        <w:tc>
          <w:tcPr>
            <w:tcW w:w="2126" w:type="dxa"/>
            <w:shd w:val="clear" w:color="auto" w:fill="auto"/>
          </w:tcPr>
          <w:p w14:paraId="202C3D78" w14:textId="6A94CF26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D01852" w:rsidRPr="00007A47" w14:paraId="3C7A6497" w14:textId="77777777" w:rsidTr="00204F31">
        <w:tc>
          <w:tcPr>
            <w:tcW w:w="1980" w:type="dxa"/>
            <w:shd w:val="clear" w:color="auto" w:fill="FFC000"/>
          </w:tcPr>
          <w:p w14:paraId="3AB1911C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C000"/>
          </w:tcPr>
          <w:p w14:paraId="4918C513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564D44F0" w14:textId="77777777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C000"/>
          </w:tcPr>
          <w:p w14:paraId="6D5A9FA0" w14:textId="71EC28A5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</w:tcPr>
          <w:p w14:paraId="54FB01A1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52" w:rsidRPr="00007A47" w14:paraId="61DAC5ED" w14:textId="77777777" w:rsidTr="00934633">
        <w:tc>
          <w:tcPr>
            <w:tcW w:w="1980" w:type="dxa"/>
            <w:shd w:val="clear" w:color="auto" w:fill="auto"/>
          </w:tcPr>
          <w:p w14:paraId="136AED02" w14:textId="2F833B98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.24 Wed/Çarş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8131755" w14:textId="042E24DB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F72D4CB" w14:textId="10AD1975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H261A+B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14:paraId="535A636F" w14:textId="0FA2F855" w:rsidR="00D01852" w:rsidRPr="00427A51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-0-D02 + KT-0-D03   (Library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DA5848C" w14:textId="5FACDBCB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emeh Rahbar</w:t>
            </w:r>
          </w:p>
        </w:tc>
      </w:tr>
      <w:tr w:rsidR="00D01852" w:rsidRPr="00007A47" w14:paraId="0F4FB349" w14:textId="77777777" w:rsidTr="00934633">
        <w:tc>
          <w:tcPr>
            <w:tcW w:w="1980" w:type="dxa"/>
            <w:shd w:val="clear" w:color="auto" w:fill="auto"/>
          </w:tcPr>
          <w:p w14:paraId="159721C5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61F74DB8" w14:textId="7653C30A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676D6CCD" w14:textId="2B5300F4" w:rsidR="00D01852" w:rsidRPr="00DD5FD4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171A </w:t>
            </w:r>
          </w:p>
        </w:tc>
        <w:tc>
          <w:tcPr>
            <w:tcW w:w="5386" w:type="dxa"/>
            <w:shd w:val="clear" w:color="auto" w:fill="BDD6EE" w:themeFill="accent5" w:themeFillTint="66"/>
          </w:tcPr>
          <w:p w14:paraId="6BF3CFF5" w14:textId="28E2D96A" w:rsidR="00D01852" w:rsidRPr="00265540" w:rsidRDefault="00D01852" w:rsidP="00D018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55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T-3-D01 + VT-3-D03 + VT-4-D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2655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2655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Veteriner Hekimliği Fak.)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037DE1E5" w14:textId="5B1EEAFB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Berrak</w:t>
            </w:r>
          </w:p>
        </w:tc>
      </w:tr>
      <w:tr w:rsidR="00D01852" w:rsidRPr="00007A47" w14:paraId="08F192DE" w14:textId="77777777" w:rsidTr="00934633">
        <w:tc>
          <w:tcPr>
            <w:tcW w:w="1980" w:type="dxa"/>
            <w:shd w:val="clear" w:color="auto" w:fill="auto"/>
          </w:tcPr>
          <w:p w14:paraId="6CE8B066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35C42DF2" w14:textId="0DFABE6C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2235E2D" w14:textId="460AF056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171B </w:t>
            </w:r>
          </w:p>
        </w:tc>
        <w:tc>
          <w:tcPr>
            <w:tcW w:w="5386" w:type="dxa"/>
            <w:shd w:val="clear" w:color="auto" w:fill="BDD6EE" w:themeFill="accent5" w:themeFillTint="66"/>
          </w:tcPr>
          <w:p w14:paraId="61E0C634" w14:textId="6F08B10C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T-1-D01 + VT-1-D05 + VT-2-D01     </w:t>
            </w:r>
            <w:r w:rsidRPr="002655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Veteriner Hekimliği Fak.)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07209B46" w14:textId="25AD58A4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iye Sancar</w:t>
            </w:r>
          </w:p>
        </w:tc>
      </w:tr>
      <w:tr w:rsidR="00D01852" w:rsidRPr="00007A47" w14:paraId="6043EF80" w14:textId="77777777" w:rsidTr="009247D3">
        <w:tc>
          <w:tcPr>
            <w:tcW w:w="1980" w:type="dxa"/>
            <w:shd w:val="clear" w:color="auto" w:fill="auto"/>
          </w:tcPr>
          <w:p w14:paraId="08787A6C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10FD432D" w14:textId="62BDDA99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.30</w:t>
            </w:r>
          </w:p>
        </w:tc>
        <w:tc>
          <w:tcPr>
            <w:tcW w:w="9780" w:type="dxa"/>
            <w:gridSpan w:val="3"/>
            <w:shd w:val="clear" w:color="auto" w:fill="BDD6EE" w:themeFill="accent5" w:themeFillTint="66"/>
          </w:tcPr>
          <w:p w14:paraId="72D7EA49" w14:textId="7FE7B882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ROOMS USED BY COMMON COURS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II-0-D03</w:t>
            </w:r>
          </w:p>
        </w:tc>
      </w:tr>
      <w:tr w:rsidR="00D01852" w:rsidRPr="00007A47" w14:paraId="10AA8285" w14:textId="77777777" w:rsidTr="00204F31">
        <w:tc>
          <w:tcPr>
            <w:tcW w:w="1980" w:type="dxa"/>
            <w:shd w:val="clear" w:color="auto" w:fill="auto"/>
          </w:tcPr>
          <w:p w14:paraId="0236169E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00E526F" w14:textId="64D08D8B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707D5E84" w14:textId="2FD2F37A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K303</w:t>
            </w:r>
          </w:p>
        </w:tc>
        <w:tc>
          <w:tcPr>
            <w:tcW w:w="5386" w:type="dxa"/>
            <w:shd w:val="clear" w:color="auto" w:fill="auto"/>
          </w:tcPr>
          <w:p w14:paraId="149FD7FB" w14:textId="4AD34AF7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2-D01</w:t>
            </w:r>
          </w:p>
        </w:tc>
        <w:tc>
          <w:tcPr>
            <w:tcW w:w="2126" w:type="dxa"/>
            <w:shd w:val="clear" w:color="auto" w:fill="auto"/>
          </w:tcPr>
          <w:p w14:paraId="532D6C8F" w14:textId="75428E4F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D01852" w:rsidRPr="00007A47" w14:paraId="33D4C1E6" w14:textId="77777777" w:rsidTr="00204F31">
        <w:tc>
          <w:tcPr>
            <w:tcW w:w="1980" w:type="dxa"/>
            <w:shd w:val="clear" w:color="auto" w:fill="auto"/>
          </w:tcPr>
          <w:p w14:paraId="5BE6D82F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2006442" w14:textId="26EFAFB0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24130202" w14:textId="5433B121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310</w:t>
            </w:r>
          </w:p>
        </w:tc>
        <w:tc>
          <w:tcPr>
            <w:tcW w:w="5386" w:type="dxa"/>
            <w:shd w:val="clear" w:color="auto" w:fill="auto"/>
          </w:tcPr>
          <w:p w14:paraId="0840CBE4" w14:textId="254C2DCF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1 + II-2-L02</w:t>
            </w:r>
          </w:p>
        </w:tc>
        <w:tc>
          <w:tcPr>
            <w:tcW w:w="2126" w:type="dxa"/>
            <w:shd w:val="clear" w:color="auto" w:fill="auto"/>
          </w:tcPr>
          <w:p w14:paraId="38DA900B" w14:textId="128B18BE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th Tashtoush</w:t>
            </w:r>
          </w:p>
        </w:tc>
      </w:tr>
      <w:tr w:rsidR="00D01852" w:rsidRPr="00007A47" w14:paraId="29E03DB4" w14:textId="77777777" w:rsidTr="00204F31">
        <w:tc>
          <w:tcPr>
            <w:tcW w:w="1980" w:type="dxa"/>
            <w:shd w:val="clear" w:color="auto" w:fill="auto"/>
          </w:tcPr>
          <w:p w14:paraId="06460F94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8D0639A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89E5AE" w14:textId="77777777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E3D4324" w14:textId="77777777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14:paraId="7F458A86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52" w:rsidRPr="00007A47" w14:paraId="25505DC8" w14:textId="77777777" w:rsidTr="00934633">
        <w:tc>
          <w:tcPr>
            <w:tcW w:w="1980" w:type="dxa"/>
            <w:shd w:val="clear" w:color="auto" w:fill="auto"/>
          </w:tcPr>
          <w:p w14:paraId="60289612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10121805" w14:textId="3C53B7EA" w:rsidR="00D01852" w:rsidRPr="00AD34C3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1302560" w14:textId="34318404" w:rsidR="00D01852" w:rsidRPr="00FD7AB5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H262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14:paraId="4F169822" w14:textId="7DBAB1C5" w:rsidR="00D01852" w:rsidRPr="00ED57E7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T-1-D01      (Faculty of Veterinary Medicine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C34EC0C" w14:textId="59D67920" w:rsidR="00D01852" w:rsidRPr="00126725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Amilo</w:t>
            </w:r>
          </w:p>
        </w:tc>
      </w:tr>
      <w:tr w:rsidR="00D01852" w:rsidRPr="00007A47" w14:paraId="3068B4F1" w14:textId="77777777" w:rsidTr="00CE5FEB">
        <w:tc>
          <w:tcPr>
            <w:tcW w:w="1980" w:type="dxa"/>
            <w:shd w:val="clear" w:color="auto" w:fill="auto"/>
          </w:tcPr>
          <w:p w14:paraId="3B173C14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568961F" w14:textId="3E18A2D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1853E859" w14:textId="58DC70A5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555">
              <w:rPr>
                <w:rFonts w:ascii="Times New Roman" w:hAnsi="Times New Roman" w:cs="Times New Roman"/>
                <w:b/>
                <w:sz w:val="20"/>
                <w:szCs w:val="20"/>
              </w:rPr>
              <w:t>INR207</w:t>
            </w:r>
          </w:p>
        </w:tc>
        <w:tc>
          <w:tcPr>
            <w:tcW w:w="5386" w:type="dxa"/>
            <w:shd w:val="clear" w:color="auto" w:fill="auto"/>
          </w:tcPr>
          <w:p w14:paraId="660563F0" w14:textId="25209A91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2-L02</w:t>
            </w:r>
          </w:p>
        </w:tc>
        <w:tc>
          <w:tcPr>
            <w:tcW w:w="2126" w:type="dxa"/>
            <w:shd w:val="clear" w:color="auto" w:fill="auto"/>
          </w:tcPr>
          <w:p w14:paraId="77D7E492" w14:textId="79A09CDD" w:rsidR="00D01852" w:rsidRPr="00126725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D01852" w:rsidRPr="00007A47" w14:paraId="2B2B0CF4" w14:textId="77777777" w:rsidTr="00204F31">
        <w:tc>
          <w:tcPr>
            <w:tcW w:w="1980" w:type="dxa"/>
            <w:shd w:val="clear" w:color="auto" w:fill="auto"/>
          </w:tcPr>
          <w:p w14:paraId="695C7B36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BEFB4EA" w14:textId="20941377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55FC36DE" w14:textId="16D525B7" w:rsidR="00D01852" w:rsidRPr="006C6358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358">
              <w:rPr>
                <w:rFonts w:ascii="Times New Roman" w:hAnsi="Times New Roman" w:cs="Times New Roman"/>
                <w:b/>
                <w:sz w:val="20"/>
                <w:szCs w:val="20"/>
              </w:rPr>
              <w:t>EKO307</w:t>
            </w:r>
          </w:p>
        </w:tc>
        <w:tc>
          <w:tcPr>
            <w:tcW w:w="5386" w:type="dxa"/>
            <w:shd w:val="clear" w:color="auto" w:fill="auto"/>
          </w:tcPr>
          <w:p w14:paraId="47D1D5E3" w14:textId="532B3EAC" w:rsidR="00D01852" w:rsidRPr="000D2BC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2B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I-1-D03 </w:t>
            </w:r>
          </w:p>
        </w:tc>
        <w:tc>
          <w:tcPr>
            <w:tcW w:w="2126" w:type="dxa"/>
            <w:shd w:val="clear" w:color="auto" w:fill="auto"/>
          </w:tcPr>
          <w:p w14:paraId="58074D3D" w14:textId="4F81B0B7" w:rsidR="00D01852" w:rsidRPr="00CE5FEB" w:rsidRDefault="00D01852" w:rsidP="00D018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D01852" w:rsidRPr="00007A47" w14:paraId="6461F404" w14:textId="77777777" w:rsidTr="00204F31">
        <w:tc>
          <w:tcPr>
            <w:tcW w:w="1980" w:type="dxa"/>
            <w:shd w:val="clear" w:color="auto" w:fill="auto"/>
          </w:tcPr>
          <w:p w14:paraId="76F05913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D96384B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FA81F9" w14:textId="77777777" w:rsidR="00D01852" w:rsidRPr="00FD2555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358D026" w14:textId="77777777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14:paraId="11361F78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52" w:rsidRPr="00007A47" w14:paraId="0C844913" w14:textId="77777777" w:rsidTr="00934633">
        <w:tc>
          <w:tcPr>
            <w:tcW w:w="1980" w:type="dxa"/>
            <w:shd w:val="clear" w:color="auto" w:fill="auto"/>
          </w:tcPr>
          <w:p w14:paraId="52FA45F5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665ABA6B" w14:textId="585D9714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1AE82B9" w14:textId="35493C05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H171A 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14:paraId="5ED9C39B" w14:textId="6D3FD65D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T-1-D01      (Faculty of Veterinary Medicine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331E753" w14:textId="2956BC2A" w:rsidR="00D01852" w:rsidRPr="00126725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l Ghannam</w:t>
            </w:r>
          </w:p>
        </w:tc>
      </w:tr>
      <w:tr w:rsidR="00D01852" w:rsidRPr="00007A47" w14:paraId="5A287C3A" w14:textId="77777777" w:rsidTr="00934633">
        <w:tc>
          <w:tcPr>
            <w:tcW w:w="1980" w:type="dxa"/>
            <w:shd w:val="clear" w:color="auto" w:fill="auto"/>
          </w:tcPr>
          <w:p w14:paraId="6EECB304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099C9B6A" w14:textId="6A746DCD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802E7D4" w14:textId="18F21B07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H171B 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14:paraId="0284A44F" w14:textId="220C3096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T-2-D04 + VT-5-D01      (Faculty of Veterinary Medicine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5A01A94" w14:textId="2F6A33AB" w:rsidR="00D01852" w:rsidRPr="00126725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emeh Rahbar</w:t>
            </w:r>
          </w:p>
        </w:tc>
      </w:tr>
      <w:tr w:rsidR="00D01852" w:rsidRPr="00007A47" w14:paraId="757AE3B1" w14:textId="77777777" w:rsidTr="00204F31">
        <w:tc>
          <w:tcPr>
            <w:tcW w:w="1980" w:type="dxa"/>
            <w:shd w:val="clear" w:color="auto" w:fill="auto"/>
          </w:tcPr>
          <w:p w14:paraId="175DD8EF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6580033" w14:textId="091FBDA6" w:rsidR="00D01852" w:rsidRPr="00F846EC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6EC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790C60EB" w14:textId="5F1C4FC9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421</w:t>
            </w:r>
          </w:p>
        </w:tc>
        <w:tc>
          <w:tcPr>
            <w:tcW w:w="5386" w:type="dxa"/>
            <w:shd w:val="clear" w:color="auto" w:fill="auto"/>
          </w:tcPr>
          <w:p w14:paraId="6AEF00A5" w14:textId="4832B110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3</w:t>
            </w:r>
          </w:p>
        </w:tc>
        <w:tc>
          <w:tcPr>
            <w:tcW w:w="2126" w:type="dxa"/>
            <w:shd w:val="clear" w:color="auto" w:fill="auto"/>
          </w:tcPr>
          <w:p w14:paraId="6DF89BB8" w14:textId="219B08E8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y Oben</w:t>
            </w:r>
          </w:p>
        </w:tc>
      </w:tr>
      <w:tr w:rsidR="00D01852" w:rsidRPr="00007A47" w14:paraId="7DCA9199" w14:textId="77777777" w:rsidTr="00204F31">
        <w:tc>
          <w:tcPr>
            <w:tcW w:w="1980" w:type="dxa"/>
            <w:shd w:val="clear" w:color="auto" w:fill="auto"/>
          </w:tcPr>
          <w:p w14:paraId="14304C3B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BE93440" w14:textId="68A7D911" w:rsidR="00D01852" w:rsidRPr="00F846EC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5C86334C" w14:textId="71D07B61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İB203</w:t>
            </w:r>
          </w:p>
        </w:tc>
        <w:tc>
          <w:tcPr>
            <w:tcW w:w="5386" w:type="dxa"/>
            <w:shd w:val="clear" w:color="auto" w:fill="auto"/>
          </w:tcPr>
          <w:p w14:paraId="236ABF5B" w14:textId="0521218E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0-D01 + II-0-D03</w:t>
            </w:r>
          </w:p>
        </w:tc>
        <w:tc>
          <w:tcPr>
            <w:tcW w:w="2126" w:type="dxa"/>
            <w:shd w:val="clear" w:color="auto" w:fill="auto"/>
          </w:tcPr>
          <w:p w14:paraId="513BCA3E" w14:textId="6ED86951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C4"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D01852" w:rsidRPr="00007A47" w14:paraId="1C6B21E4" w14:textId="77777777" w:rsidTr="00204F31">
        <w:tc>
          <w:tcPr>
            <w:tcW w:w="1980" w:type="dxa"/>
            <w:shd w:val="clear" w:color="auto" w:fill="auto"/>
          </w:tcPr>
          <w:p w14:paraId="0C8DACF1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230539F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04CBD7" w14:textId="77777777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A0C98BF" w14:textId="77777777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shd w:val="clear" w:color="auto" w:fill="auto"/>
          </w:tcPr>
          <w:p w14:paraId="004CC696" w14:textId="77777777" w:rsidR="00D01852" w:rsidRPr="00146EC4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52" w:rsidRPr="00007A47" w14:paraId="3573A2E5" w14:textId="77777777" w:rsidTr="00204F31">
        <w:tc>
          <w:tcPr>
            <w:tcW w:w="1980" w:type="dxa"/>
            <w:shd w:val="clear" w:color="auto" w:fill="auto"/>
          </w:tcPr>
          <w:p w14:paraId="03298069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A2FDBE9" w14:textId="1B7FE30B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49147A73" w14:textId="0745CD50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SOS101/301</w:t>
            </w:r>
          </w:p>
        </w:tc>
        <w:tc>
          <w:tcPr>
            <w:tcW w:w="5386" w:type="dxa"/>
            <w:shd w:val="clear" w:color="auto" w:fill="auto"/>
          </w:tcPr>
          <w:p w14:paraId="31AA6179" w14:textId="72207E18" w:rsidR="00D01852" w:rsidRPr="000D2BC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2B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0-D01 + II-0-D02</w:t>
            </w:r>
          </w:p>
        </w:tc>
        <w:tc>
          <w:tcPr>
            <w:tcW w:w="2126" w:type="dxa"/>
            <w:shd w:val="clear" w:color="auto" w:fill="auto"/>
          </w:tcPr>
          <w:p w14:paraId="706A34AC" w14:textId="3C0866E8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</w:tr>
      <w:tr w:rsidR="00D01852" w:rsidRPr="00007A47" w14:paraId="3789F61D" w14:textId="77777777" w:rsidTr="00204F31">
        <w:tc>
          <w:tcPr>
            <w:tcW w:w="1980" w:type="dxa"/>
            <w:shd w:val="clear" w:color="auto" w:fill="auto"/>
          </w:tcPr>
          <w:p w14:paraId="54FE8F69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4D0884F" w14:textId="5BE7642D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0F0A1E63" w14:textId="0F4AF72F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CO402</w:t>
            </w:r>
          </w:p>
        </w:tc>
        <w:tc>
          <w:tcPr>
            <w:tcW w:w="5386" w:type="dxa"/>
            <w:shd w:val="clear" w:color="auto" w:fill="auto"/>
          </w:tcPr>
          <w:p w14:paraId="123C6DB8" w14:textId="4DB70517" w:rsidR="00D01852" w:rsidRPr="000D2BC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2B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2-D01</w:t>
            </w:r>
          </w:p>
        </w:tc>
        <w:tc>
          <w:tcPr>
            <w:tcW w:w="2126" w:type="dxa"/>
            <w:shd w:val="clear" w:color="auto" w:fill="auto"/>
          </w:tcPr>
          <w:p w14:paraId="3349F6B3" w14:textId="03AE64F6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D01852" w:rsidRPr="00007A47" w14:paraId="5B4645DA" w14:textId="77777777" w:rsidTr="00204F31">
        <w:tc>
          <w:tcPr>
            <w:tcW w:w="1980" w:type="dxa"/>
            <w:shd w:val="clear" w:color="auto" w:fill="FFC000"/>
          </w:tcPr>
          <w:p w14:paraId="561F903E" w14:textId="77777777" w:rsidR="00D01852" w:rsidRPr="00922158" w:rsidRDefault="00D01852" w:rsidP="00D01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C000"/>
          </w:tcPr>
          <w:p w14:paraId="13ED8D64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1B55FA44" w14:textId="77777777" w:rsidR="00D0185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C000"/>
          </w:tcPr>
          <w:p w14:paraId="4C6EBA60" w14:textId="393129C3" w:rsidR="00D01852" w:rsidRDefault="00D01852" w:rsidP="00D018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shd w:val="clear" w:color="auto" w:fill="FFC000"/>
          </w:tcPr>
          <w:p w14:paraId="06FAB6DF" w14:textId="7777777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852" w:rsidRPr="00007A47" w14:paraId="5DF0065A" w14:textId="77777777" w:rsidTr="00204F31">
        <w:tc>
          <w:tcPr>
            <w:tcW w:w="1980" w:type="dxa"/>
            <w:shd w:val="clear" w:color="auto" w:fill="auto"/>
          </w:tcPr>
          <w:p w14:paraId="0F395B1B" w14:textId="3BEB2C6A" w:rsidR="00D01852" w:rsidRDefault="00D01852" w:rsidP="00D018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4 Thu</w:t>
            </w:r>
            <w:r w:rsidRPr="00987E32">
              <w:rPr>
                <w:rFonts w:ascii="Times New Roman" w:hAnsi="Times New Roman" w:cs="Times New Roman"/>
                <w:b/>
                <w:sz w:val="20"/>
                <w:szCs w:val="20"/>
              </w:rPr>
              <w:t>/Perş</w:t>
            </w:r>
          </w:p>
        </w:tc>
        <w:tc>
          <w:tcPr>
            <w:tcW w:w="1276" w:type="dxa"/>
            <w:shd w:val="clear" w:color="auto" w:fill="auto"/>
          </w:tcPr>
          <w:p w14:paraId="2668C119" w14:textId="1436B587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1BC4AEF5" w14:textId="0C5D5D36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FIN405</w:t>
            </w:r>
          </w:p>
        </w:tc>
        <w:tc>
          <w:tcPr>
            <w:tcW w:w="5386" w:type="dxa"/>
            <w:shd w:val="clear" w:color="auto" w:fill="auto"/>
          </w:tcPr>
          <w:p w14:paraId="63789C6F" w14:textId="06A6A418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2126" w:type="dxa"/>
            <w:shd w:val="clear" w:color="auto" w:fill="auto"/>
          </w:tcPr>
          <w:p w14:paraId="25162757" w14:textId="00DF3F51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D01852" w:rsidRPr="00007A47" w14:paraId="31E8F5EA" w14:textId="77777777" w:rsidTr="00204F31">
        <w:tc>
          <w:tcPr>
            <w:tcW w:w="1980" w:type="dxa"/>
            <w:shd w:val="clear" w:color="auto" w:fill="auto"/>
          </w:tcPr>
          <w:p w14:paraId="080EFFED" w14:textId="77777777" w:rsidR="00D01852" w:rsidRPr="00922158" w:rsidRDefault="00D01852" w:rsidP="00D01852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27CD999" w14:textId="2FDAB081" w:rsidR="00D0185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4AB4ACC1" w14:textId="73B215A2" w:rsidR="00D01852" w:rsidRPr="000D2BC2" w:rsidRDefault="00D01852" w:rsidP="00D01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103</w:t>
            </w:r>
          </w:p>
        </w:tc>
        <w:tc>
          <w:tcPr>
            <w:tcW w:w="5386" w:type="dxa"/>
            <w:shd w:val="clear" w:color="auto" w:fill="auto"/>
          </w:tcPr>
          <w:p w14:paraId="105450B7" w14:textId="17836515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1-D01 + D02 + D03 + D04</w:t>
            </w:r>
          </w:p>
        </w:tc>
        <w:tc>
          <w:tcPr>
            <w:tcW w:w="2126" w:type="dxa"/>
            <w:shd w:val="clear" w:color="auto" w:fill="auto"/>
          </w:tcPr>
          <w:p w14:paraId="0DA945D7" w14:textId="27201A90" w:rsidR="00D01852" w:rsidRPr="000D2BC2" w:rsidRDefault="00D01852" w:rsidP="00D0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Laith Tashtoush</w:t>
            </w:r>
          </w:p>
        </w:tc>
      </w:tr>
      <w:tr w:rsidR="00ED10E8" w:rsidRPr="00007A47" w14:paraId="3816C26E" w14:textId="77777777" w:rsidTr="00204F31">
        <w:tc>
          <w:tcPr>
            <w:tcW w:w="1980" w:type="dxa"/>
            <w:shd w:val="clear" w:color="auto" w:fill="auto"/>
          </w:tcPr>
          <w:p w14:paraId="16607E5F" w14:textId="77777777" w:rsidR="00ED10E8" w:rsidRPr="00922158" w:rsidRDefault="00ED10E8" w:rsidP="00ED10E8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EDCC67A" w14:textId="194884E7" w:rsidR="00ED10E8" w:rsidRPr="00DA1EA3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A3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46B6E021" w14:textId="0F4193F6" w:rsidR="00ED10E8" w:rsidRPr="00DA1EA3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EA3">
              <w:rPr>
                <w:rFonts w:ascii="Times New Roman" w:hAnsi="Times New Roman" w:cs="Times New Roman"/>
                <w:b/>
                <w:sz w:val="20"/>
                <w:szCs w:val="20"/>
              </w:rPr>
              <w:t>INR210+POL210</w:t>
            </w:r>
          </w:p>
        </w:tc>
        <w:tc>
          <w:tcPr>
            <w:tcW w:w="5386" w:type="dxa"/>
            <w:shd w:val="clear" w:color="auto" w:fill="auto"/>
          </w:tcPr>
          <w:p w14:paraId="70C13976" w14:textId="32019C96" w:rsidR="00ED10E8" w:rsidRPr="00DA1EA3" w:rsidRDefault="00DD3281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A3"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2126" w:type="dxa"/>
            <w:shd w:val="clear" w:color="auto" w:fill="auto"/>
          </w:tcPr>
          <w:p w14:paraId="3FC65E27" w14:textId="68DCA7C7" w:rsidR="00ED10E8" w:rsidRPr="00DA1EA3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A3">
              <w:rPr>
                <w:rFonts w:ascii="Times New Roman" w:hAnsi="Times New Roman" w:cs="Times New Roman"/>
                <w:sz w:val="20"/>
                <w:szCs w:val="20"/>
              </w:rPr>
              <w:t>Abdullah Alkathari</w:t>
            </w:r>
          </w:p>
        </w:tc>
      </w:tr>
      <w:tr w:rsidR="00ED10E8" w:rsidRPr="00007A47" w14:paraId="335E5310" w14:textId="77777777" w:rsidTr="00204F31">
        <w:tc>
          <w:tcPr>
            <w:tcW w:w="1980" w:type="dxa"/>
            <w:shd w:val="clear" w:color="auto" w:fill="auto"/>
          </w:tcPr>
          <w:p w14:paraId="2D49A8DC" w14:textId="77777777" w:rsidR="00ED10E8" w:rsidRPr="00922158" w:rsidRDefault="00ED10E8" w:rsidP="00ED10E8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DDFDACE" w14:textId="7890CAB3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2268" w:type="dxa"/>
            <w:shd w:val="clear" w:color="auto" w:fill="auto"/>
          </w:tcPr>
          <w:p w14:paraId="0FDA1DB4" w14:textId="046FFAD8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İİB201</w:t>
            </w:r>
          </w:p>
        </w:tc>
        <w:tc>
          <w:tcPr>
            <w:tcW w:w="5386" w:type="dxa"/>
            <w:shd w:val="clear" w:color="auto" w:fill="auto"/>
          </w:tcPr>
          <w:p w14:paraId="3DB24873" w14:textId="512FBBA8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 xml:space="preserve"> + II-0-D02 + II-0-D05</w:t>
            </w:r>
          </w:p>
        </w:tc>
        <w:tc>
          <w:tcPr>
            <w:tcW w:w="2126" w:type="dxa"/>
            <w:shd w:val="clear" w:color="auto" w:fill="auto"/>
          </w:tcPr>
          <w:p w14:paraId="7B92373F" w14:textId="4C65B737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Hüseyin Özdeşer</w:t>
            </w:r>
          </w:p>
        </w:tc>
      </w:tr>
      <w:tr w:rsidR="00ED10E8" w:rsidRPr="00007A47" w14:paraId="28E444FA" w14:textId="77777777" w:rsidTr="00204F31">
        <w:tc>
          <w:tcPr>
            <w:tcW w:w="1980" w:type="dxa"/>
            <w:shd w:val="clear" w:color="auto" w:fill="auto"/>
          </w:tcPr>
          <w:p w14:paraId="4D3333D7" w14:textId="77777777" w:rsidR="00ED10E8" w:rsidRPr="00922158" w:rsidRDefault="00ED10E8" w:rsidP="00ED10E8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05894D3" w14:textId="77777777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5234B3" w14:textId="77777777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BC8CE5" w14:textId="77777777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760D2E" w14:textId="77777777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0E8" w:rsidRPr="00007A47" w14:paraId="00EC476D" w14:textId="77777777" w:rsidTr="00204F31">
        <w:tc>
          <w:tcPr>
            <w:tcW w:w="1980" w:type="dxa"/>
            <w:shd w:val="clear" w:color="auto" w:fill="auto"/>
          </w:tcPr>
          <w:p w14:paraId="2A797692" w14:textId="77777777" w:rsidR="00ED10E8" w:rsidRPr="00922158" w:rsidRDefault="00ED10E8" w:rsidP="00ED10E8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0C68F24" w14:textId="42DF1EE0" w:rsidR="00ED10E8" w:rsidRPr="00F31E94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94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2C6E1239" w14:textId="04B06141" w:rsidR="00ED10E8" w:rsidRPr="00F31E94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E94">
              <w:rPr>
                <w:rFonts w:ascii="Times New Roman" w:hAnsi="Times New Roman" w:cs="Times New Roman"/>
                <w:b/>
                <w:sz w:val="20"/>
                <w:szCs w:val="20"/>
              </w:rPr>
              <w:t>CIS488+288 MIS488</w:t>
            </w:r>
          </w:p>
        </w:tc>
        <w:tc>
          <w:tcPr>
            <w:tcW w:w="5386" w:type="dxa"/>
            <w:shd w:val="clear" w:color="auto" w:fill="auto"/>
          </w:tcPr>
          <w:p w14:paraId="15BDECC0" w14:textId="7D8FA0F9" w:rsidR="00ED10E8" w:rsidRPr="00F31E94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E94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2126" w:type="dxa"/>
            <w:shd w:val="clear" w:color="auto" w:fill="auto"/>
          </w:tcPr>
          <w:p w14:paraId="323045A3" w14:textId="056CB93C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73">
              <w:rPr>
                <w:rFonts w:ascii="Times New Roman" w:hAnsi="Times New Roman" w:cs="Times New Roman"/>
              </w:rPr>
              <w:t>Sahar</w:t>
            </w:r>
            <w:r>
              <w:rPr>
                <w:rFonts w:ascii="Times New Roman" w:hAnsi="Times New Roman" w:cs="Times New Roman"/>
              </w:rPr>
              <w:t xml:space="preserve"> Eb</w:t>
            </w:r>
            <w:r w:rsidRPr="00996873">
              <w:rPr>
                <w:rFonts w:ascii="Times New Roman" w:hAnsi="Times New Roman" w:cs="Times New Roman"/>
              </w:rPr>
              <w:t>adinezhad</w:t>
            </w:r>
          </w:p>
        </w:tc>
      </w:tr>
      <w:tr w:rsidR="00ED10E8" w:rsidRPr="00007A47" w14:paraId="6331909F" w14:textId="77777777" w:rsidTr="00204F31">
        <w:tc>
          <w:tcPr>
            <w:tcW w:w="1980" w:type="dxa"/>
            <w:shd w:val="clear" w:color="auto" w:fill="auto"/>
          </w:tcPr>
          <w:p w14:paraId="73DDF455" w14:textId="77777777" w:rsidR="00ED10E8" w:rsidRPr="00922158" w:rsidRDefault="00ED10E8" w:rsidP="00ED10E8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F359E4" w14:textId="6F2FA08F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26CC40CB" w14:textId="4657A275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105</w:t>
            </w:r>
          </w:p>
        </w:tc>
        <w:tc>
          <w:tcPr>
            <w:tcW w:w="5386" w:type="dxa"/>
            <w:shd w:val="clear" w:color="auto" w:fill="auto"/>
          </w:tcPr>
          <w:p w14:paraId="04DE71BC" w14:textId="7DD8D416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4BDDF6F" w14:textId="68FB6542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Assel Tutumlu</w:t>
            </w:r>
          </w:p>
        </w:tc>
      </w:tr>
      <w:tr w:rsidR="00ED10E8" w:rsidRPr="00007A47" w14:paraId="345CA6D0" w14:textId="77777777" w:rsidTr="00204F31">
        <w:tc>
          <w:tcPr>
            <w:tcW w:w="1980" w:type="dxa"/>
            <w:shd w:val="clear" w:color="auto" w:fill="auto"/>
          </w:tcPr>
          <w:p w14:paraId="3FBB8EAA" w14:textId="77777777" w:rsidR="00ED10E8" w:rsidRPr="00922158" w:rsidRDefault="00ED10E8" w:rsidP="00ED10E8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95CD452" w14:textId="6563E881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194A08FC" w14:textId="67A3A309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ACC441</w:t>
            </w:r>
          </w:p>
        </w:tc>
        <w:tc>
          <w:tcPr>
            <w:tcW w:w="5386" w:type="dxa"/>
            <w:shd w:val="clear" w:color="auto" w:fill="auto"/>
          </w:tcPr>
          <w:p w14:paraId="4847720E" w14:textId="1510FBEF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126" w:type="dxa"/>
            <w:shd w:val="clear" w:color="auto" w:fill="auto"/>
          </w:tcPr>
          <w:p w14:paraId="77EF5A00" w14:textId="65533358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Ala Fathi Assi</w:t>
            </w:r>
          </w:p>
        </w:tc>
      </w:tr>
      <w:tr w:rsidR="00ED10E8" w:rsidRPr="00007A47" w14:paraId="10BFC66A" w14:textId="77777777" w:rsidTr="00204F31">
        <w:tc>
          <w:tcPr>
            <w:tcW w:w="1980" w:type="dxa"/>
            <w:shd w:val="clear" w:color="auto" w:fill="auto"/>
          </w:tcPr>
          <w:p w14:paraId="230DB237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F7ABB60" w14:textId="1B0CC17A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268" w:type="dxa"/>
            <w:shd w:val="clear" w:color="auto" w:fill="auto"/>
          </w:tcPr>
          <w:p w14:paraId="02733216" w14:textId="274CB5CD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İİB101</w:t>
            </w:r>
          </w:p>
        </w:tc>
        <w:tc>
          <w:tcPr>
            <w:tcW w:w="5386" w:type="dxa"/>
            <w:shd w:val="clear" w:color="auto" w:fill="auto"/>
          </w:tcPr>
          <w:p w14:paraId="1855322A" w14:textId="5E661D02" w:rsidR="00ED10E8" w:rsidRPr="003074B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B2">
              <w:rPr>
                <w:rFonts w:ascii="Times New Roman" w:hAnsi="Times New Roman" w:cs="Times New Roman"/>
                <w:sz w:val="20"/>
                <w:szCs w:val="20"/>
              </w:rPr>
              <w:t>II-1-D01 + I</w:t>
            </w:r>
            <w:r w:rsidR="00DA1EA3">
              <w:rPr>
                <w:rFonts w:ascii="Times New Roman" w:hAnsi="Times New Roman" w:cs="Times New Roman"/>
                <w:sz w:val="20"/>
                <w:szCs w:val="20"/>
              </w:rPr>
              <w:t xml:space="preserve">I-1-D02+D03+D04+D05+ II-0-D01 + </w:t>
            </w:r>
            <w:r w:rsidRPr="003074B2">
              <w:rPr>
                <w:rFonts w:ascii="Times New Roman" w:hAnsi="Times New Roman" w:cs="Times New Roman"/>
                <w:sz w:val="20"/>
                <w:szCs w:val="20"/>
              </w:rPr>
              <w:t xml:space="preserve">II-2-L02 </w:t>
            </w:r>
          </w:p>
        </w:tc>
        <w:tc>
          <w:tcPr>
            <w:tcW w:w="2126" w:type="dxa"/>
            <w:shd w:val="clear" w:color="auto" w:fill="auto"/>
          </w:tcPr>
          <w:p w14:paraId="17722345" w14:textId="01AF3D85" w:rsidR="00ED10E8" w:rsidRPr="000D2BC2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sz w:val="20"/>
                <w:szCs w:val="20"/>
              </w:rPr>
              <w:t>Fatma Türüç</w:t>
            </w:r>
          </w:p>
        </w:tc>
      </w:tr>
      <w:tr w:rsidR="00ED10E8" w:rsidRPr="00007A47" w14:paraId="205573C8" w14:textId="77777777" w:rsidTr="00204F31">
        <w:tc>
          <w:tcPr>
            <w:tcW w:w="1980" w:type="dxa"/>
            <w:shd w:val="clear" w:color="auto" w:fill="auto"/>
          </w:tcPr>
          <w:p w14:paraId="7404A436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11CA36D" w14:textId="77777777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B67784" w14:textId="77777777" w:rsidR="00ED10E8" w:rsidRPr="00510E6C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D140AF2" w14:textId="77777777" w:rsidR="00ED10E8" w:rsidRPr="007F785F" w:rsidRDefault="00ED10E8" w:rsidP="00ED1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4F4D9D4" w14:textId="77777777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0E8" w:rsidRPr="00007A47" w14:paraId="621E9DD1" w14:textId="77777777" w:rsidTr="009247D3">
        <w:tc>
          <w:tcPr>
            <w:tcW w:w="1980" w:type="dxa"/>
            <w:shd w:val="clear" w:color="auto" w:fill="auto"/>
          </w:tcPr>
          <w:p w14:paraId="79F4AFB4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3B057D62" w14:textId="37C76DA7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-15:30</w:t>
            </w:r>
          </w:p>
        </w:tc>
        <w:tc>
          <w:tcPr>
            <w:tcW w:w="9780" w:type="dxa"/>
            <w:gridSpan w:val="3"/>
            <w:shd w:val="clear" w:color="auto" w:fill="BDD6EE" w:themeFill="accent5" w:themeFillTint="66"/>
          </w:tcPr>
          <w:p w14:paraId="6BB38C6A" w14:textId="614850A5" w:rsidR="00ED10E8" w:rsidRPr="00A55546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ROOMS USED BY COMMON COURS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II-0-D01 /D03 / II-1-D02 / II-0-D02 / II-0-D04 </w:t>
            </w:r>
          </w:p>
        </w:tc>
      </w:tr>
      <w:tr w:rsidR="00ED10E8" w:rsidRPr="00007A47" w14:paraId="71BB848E" w14:textId="77777777" w:rsidTr="00204F31">
        <w:tc>
          <w:tcPr>
            <w:tcW w:w="1980" w:type="dxa"/>
            <w:shd w:val="clear" w:color="auto" w:fill="auto"/>
          </w:tcPr>
          <w:p w14:paraId="72F3E318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15C0177" w14:textId="28FB2EF5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268" w:type="dxa"/>
            <w:shd w:val="clear" w:color="auto" w:fill="auto"/>
          </w:tcPr>
          <w:p w14:paraId="11B0DB85" w14:textId="08BF634C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İİB402</w:t>
            </w:r>
          </w:p>
        </w:tc>
        <w:tc>
          <w:tcPr>
            <w:tcW w:w="5386" w:type="dxa"/>
            <w:shd w:val="clear" w:color="auto" w:fill="auto"/>
          </w:tcPr>
          <w:p w14:paraId="48E23404" w14:textId="44FECC49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2126" w:type="dxa"/>
            <w:shd w:val="clear" w:color="auto" w:fill="auto"/>
          </w:tcPr>
          <w:p w14:paraId="28F247DC" w14:textId="2333493A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</w:tr>
      <w:tr w:rsidR="00ED10E8" w:rsidRPr="00007A47" w14:paraId="7A0AA3EC" w14:textId="77777777" w:rsidTr="00204F31">
        <w:tc>
          <w:tcPr>
            <w:tcW w:w="1980" w:type="dxa"/>
            <w:shd w:val="clear" w:color="auto" w:fill="auto"/>
          </w:tcPr>
          <w:p w14:paraId="31EBA49A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816708D" w14:textId="77777777" w:rsidR="00ED10E8" w:rsidRDefault="00ED10E8" w:rsidP="00E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FE8AB70" w14:textId="77777777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C05B5D7" w14:textId="77777777" w:rsidR="00ED10E8" w:rsidRDefault="00ED10E8" w:rsidP="00E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1DBDE3" w14:textId="77777777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0E8" w:rsidRPr="00007A47" w14:paraId="13D2D07D" w14:textId="77777777" w:rsidTr="00204F31">
        <w:tc>
          <w:tcPr>
            <w:tcW w:w="1980" w:type="dxa"/>
            <w:shd w:val="clear" w:color="auto" w:fill="auto"/>
          </w:tcPr>
          <w:p w14:paraId="61111A3D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82884AD" w14:textId="698068BF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268" w:type="dxa"/>
            <w:shd w:val="clear" w:color="auto" w:fill="auto"/>
          </w:tcPr>
          <w:p w14:paraId="7576DDFA" w14:textId="01099D9D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INR316</w:t>
            </w:r>
          </w:p>
        </w:tc>
        <w:tc>
          <w:tcPr>
            <w:tcW w:w="5386" w:type="dxa"/>
            <w:shd w:val="clear" w:color="auto" w:fill="auto"/>
          </w:tcPr>
          <w:p w14:paraId="6C2EA6B2" w14:textId="68F041A3" w:rsidR="00ED10E8" w:rsidRPr="00A55546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I-0-D05</w:t>
            </w:r>
          </w:p>
        </w:tc>
        <w:tc>
          <w:tcPr>
            <w:tcW w:w="2126" w:type="dxa"/>
            <w:shd w:val="clear" w:color="auto" w:fill="auto"/>
          </w:tcPr>
          <w:p w14:paraId="54BDE3A3" w14:textId="6412ED7E" w:rsidR="00ED10E8" w:rsidRPr="00A55546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ur Köprülü</w:t>
            </w:r>
          </w:p>
        </w:tc>
      </w:tr>
      <w:tr w:rsidR="00ED10E8" w:rsidRPr="00007A47" w14:paraId="10BEB61A" w14:textId="77777777" w:rsidTr="00204F31">
        <w:tc>
          <w:tcPr>
            <w:tcW w:w="1980" w:type="dxa"/>
            <w:shd w:val="clear" w:color="auto" w:fill="auto"/>
          </w:tcPr>
          <w:p w14:paraId="3D53589A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17ADD51" w14:textId="2C572F2D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268" w:type="dxa"/>
            <w:shd w:val="clear" w:color="auto" w:fill="auto"/>
          </w:tcPr>
          <w:p w14:paraId="2189504F" w14:textId="4AAEA2DB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CO315</w:t>
            </w:r>
          </w:p>
        </w:tc>
        <w:tc>
          <w:tcPr>
            <w:tcW w:w="5386" w:type="dxa"/>
            <w:shd w:val="clear" w:color="auto" w:fill="auto"/>
          </w:tcPr>
          <w:p w14:paraId="2BDA9F0C" w14:textId="7697722F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2126" w:type="dxa"/>
            <w:shd w:val="clear" w:color="auto" w:fill="auto"/>
          </w:tcPr>
          <w:p w14:paraId="7D14599C" w14:textId="6E5A3BA3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aham Deka</w:t>
            </w:r>
          </w:p>
        </w:tc>
      </w:tr>
      <w:tr w:rsidR="00ED10E8" w:rsidRPr="00007A47" w14:paraId="549DB622" w14:textId="77777777" w:rsidTr="00204F31">
        <w:tc>
          <w:tcPr>
            <w:tcW w:w="1980" w:type="dxa"/>
            <w:shd w:val="clear" w:color="auto" w:fill="auto"/>
          </w:tcPr>
          <w:p w14:paraId="713B00A8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F952AE8" w14:textId="47F46352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68" w:type="dxa"/>
            <w:shd w:val="clear" w:color="auto" w:fill="auto"/>
          </w:tcPr>
          <w:p w14:paraId="189C0C7B" w14:textId="5CA1DC20" w:rsidR="00ED10E8" w:rsidRPr="000D2BC2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C2">
              <w:rPr>
                <w:rFonts w:ascii="Times New Roman" w:hAnsi="Times New Roman" w:cs="Times New Roman"/>
                <w:b/>
                <w:sz w:val="20"/>
                <w:szCs w:val="20"/>
              </w:rPr>
              <w:t>EAS305</w:t>
            </w:r>
          </w:p>
        </w:tc>
        <w:tc>
          <w:tcPr>
            <w:tcW w:w="5386" w:type="dxa"/>
            <w:shd w:val="clear" w:color="auto" w:fill="auto"/>
          </w:tcPr>
          <w:p w14:paraId="35978A73" w14:textId="0FE5E764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2+D03+D04+D05+II-0-D02</w:t>
            </w:r>
          </w:p>
        </w:tc>
        <w:tc>
          <w:tcPr>
            <w:tcW w:w="2126" w:type="dxa"/>
            <w:shd w:val="clear" w:color="auto" w:fill="auto"/>
          </w:tcPr>
          <w:p w14:paraId="11A7275C" w14:textId="6A815F7A" w:rsidR="00ED10E8" w:rsidRDefault="00ED10E8" w:rsidP="00ED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Ertugan</w:t>
            </w:r>
          </w:p>
        </w:tc>
      </w:tr>
      <w:tr w:rsidR="00ED10E8" w:rsidRPr="00007A47" w14:paraId="514976D7" w14:textId="77777777" w:rsidTr="00204F31">
        <w:tc>
          <w:tcPr>
            <w:tcW w:w="1980" w:type="dxa"/>
            <w:shd w:val="clear" w:color="auto" w:fill="FFC000"/>
          </w:tcPr>
          <w:p w14:paraId="2401581B" w14:textId="77777777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FFC000"/>
          </w:tcPr>
          <w:p w14:paraId="629DCCF0" w14:textId="77777777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</w:tcPr>
          <w:p w14:paraId="5ACC0574" w14:textId="77777777" w:rsidR="00ED10E8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C000"/>
          </w:tcPr>
          <w:p w14:paraId="5FFA0D0E" w14:textId="77777777" w:rsidR="00ED10E8" w:rsidRPr="006E3C88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</w:tcPr>
          <w:p w14:paraId="16D3AABB" w14:textId="77777777" w:rsidR="00ED10E8" w:rsidRDefault="00ED10E8" w:rsidP="00ED1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0E8" w:rsidRPr="00007A47" w14:paraId="5F50F2C9" w14:textId="77777777" w:rsidTr="00F846EC">
        <w:tc>
          <w:tcPr>
            <w:tcW w:w="1980" w:type="dxa"/>
            <w:shd w:val="clear" w:color="auto" w:fill="auto"/>
          </w:tcPr>
          <w:p w14:paraId="241EAF94" w14:textId="189B8D1A" w:rsidR="00ED10E8" w:rsidRPr="00922158" w:rsidRDefault="00ED10E8" w:rsidP="00ED10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11.24 Fri/Cuma</w:t>
            </w:r>
          </w:p>
        </w:tc>
        <w:tc>
          <w:tcPr>
            <w:tcW w:w="11056" w:type="dxa"/>
            <w:gridSpan w:val="4"/>
            <w:shd w:val="clear" w:color="auto" w:fill="auto"/>
          </w:tcPr>
          <w:p w14:paraId="3EF53076" w14:textId="7A55CA53" w:rsidR="00ED10E8" w:rsidRPr="006E3C88" w:rsidRDefault="00ED10E8" w:rsidP="00ED1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Pr="006E3C88">
              <w:rPr>
                <w:rFonts w:ascii="Times New Roman" w:hAnsi="Times New Roman" w:cs="Times New Roman"/>
                <w:b/>
                <w:sz w:val="20"/>
                <w:szCs w:val="20"/>
              </w:rPr>
              <w:t>PUBLIC HOLIDAY / RESMİ TATİL</w:t>
            </w:r>
          </w:p>
        </w:tc>
      </w:tr>
      <w:tr w:rsidR="00ED10E8" w:rsidRPr="00007A47" w14:paraId="6CF4F078" w14:textId="77777777" w:rsidTr="00F846EC">
        <w:tc>
          <w:tcPr>
            <w:tcW w:w="13036" w:type="dxa"/>
            <w:gridSpan w:val="5"/>
            <w:shd w:val="clear" w:color="auto" w:fill="FFC000"/>
          </w:tcPr>
          <w:p w14:paraId="31A047F3" w14:textId="6FC7248C" w:rsidR="00ED10E8" w:rsidRPr="00803FD1" w:rsidRDefault="00ED10E8" w:rsidP="00ED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note that lecture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be held during exam week (09-14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2024).</w:t>
            </w:r>
          </w:p>
        </w:tc>
      </w:tr>
      <w:tr w:rsidR="00ED10E8" w:rsidRPr="00007A47" w14:paraId="7E147E0B" w14:textId="77777777" w:rsidTr="00F846EC">
        <w:tc>
          <w:tcPr>
            <w:tcW w:w="13036" w:type="dxa"/>
            <w:gridSpan w:val="5"/>
            <w:shd w:val="clear" w:color="auto" w:fill="FFC000"/>
          </w:tcPr>
          <w:p w14:paraId="1D4F163A" w14:textId="45D1F284" w:rsidR="00ED10E8" w:rsidRPr="00803FD1" w:rsidRDefault="00ED10E8" w:rsidP="00ED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ınav haftasında (09-14 KASIM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>) dersler yapılmayacaktır.</w:t>
            </w:r>
          </w:p>
        </w:tc>
      </w:tr>
    </w:tbl>
    <w:p w14:paraId="03CCEDB9" w14:textId="77777777" w:rsidR="005D3252" w:rsidRDefault="005D3252" w:rsidP="0073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5A321" w14:textId="7AFE5456" w:rsidR="00803FD1" w:rsidRPr="006D6E32" w:rsidRDefault="00803FD1" w:rsidP="0073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D6E32">
        <w:rPr>
          <w:rFonts w:ascii="Times New Roman" w:hAnsi="Times New Roman" w:cs="Times New Roman"/>
          <w:b/>
          <w:sz w:val="24"/>
          <w:szCs w:val="24"/>
        </w:rPr>
        <w:tab/>
      </w: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ALL STUDENTS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are required to collect</w:t>
      </w:r>
      <w:r w:rsidR="005E35F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NOVEMBER 2024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DATED STUDENT DOCUMENT from the </w:t>
      </w:r>
    </w:p>
    <w:p w14:paraId="5DCD029E" w14:textId="1DBA6D97" w:rsidR="00803FD1" w:rsidRPr="006D6E32" w:rsidRDefault="00803FD1" w:rsidP="00803FD1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</w:rPr>
        <w:t>Student Affairs Office in order to enter the exams. Students who do not present a NOVEMBER 2024 dated student document AND a Student ID card will not be permitted to enter the exams.</w:t>
      </w:r>
    </w:p>
    <w:p w14:paraId="659DDEB9" w14:textId="42693208" w:rsidR="00736E79" w:rsidRPr="006D6E32" w:rsidRDefault="00736E79" w:rsidP="0073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</w:rPr>
        <w:tab/>
      </w:r>
    </w:p>
    <w:p w14:paraId="1BD572FE" w14:textId="288F9668" w:rsidR="00980553" w:rsidRPr="00803FD1" w:rsidRDefault="00736E79" w:rsidP="00803FD1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ÖNEMLİ: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3FD1" w:rsidRPr="006D6E32">
        <w:rPr>
          <w:rFonts w:ascii="Times New Roman" w:hAnsi="Times New Roman" w:cs="Times New Roman"/>
          <w:b/>
          <w:sz w:val="24"/>
          <w:szCs w:val="24"/>
        </w:rPr>
        <w:tab/>
      </w:r>
      <w:r w:rsidR="00803FD1" w:rsidRPr="006D6E32">
        <w:rPr>
          <w:rFonts w:ascii="Times New Roman" w:hAnsi="Times New Roman" w:cs="Times New Roman"/>
          <w:b/>
          <w:sz w:val="24"/>
          <w:szCs w:val="24"/>
          <w:u w:val="single"/>
        </w:rPr>
        <w:t>TÜM ÖĞRENCİLER</w:t>
      </w:r>
      <w:r w:rsidR="00803FD1" w:rsidRPr="006D6E32">
        <w:rPr>
          <w:rFonts w:ascii="Times New Roman" w:hAnsi="Times New Roman" w:cs="Times New Roman"/>
          <w:b/>
          <w:sz w:val="24"/>
          <w:szCs w:val="24"/>
        </w:rPr>
        <w:t xml:space="preserve">, sınavlara girebilmek için </w:t>
      </w:r>
      <w:r w:rsidR="00803FD1" w:rsidRPr="006D6E32">
        <w:rPr>
          <w:rFonts w:ascii="Times New Roman" w:hAnsi="Times New Roman" w:cs="Times New Roman"/>
          <w:b/>
          <w:sz w:val="24"/>
          <w:szCs w:val="24"/>
          <w:u w:val="single"/>
        </w:rPr>
        <w:t>KASIM 2024</w:t>
      </w:r>
      <w:r w:rsidR="009C584A">
        <w:rPr>
          <w:rFonts w:ascii="Times New Roman" w:hAnsi="Times New Roman" w:cs="Times New Roman"/>
          <w:b/>
          <w:sz w:val="24"/>
          <w:szCs w:val="24"/>
        </w:rPr>
        <w:t xml:space="preserve"> TARİHLİ</w:t>
      </w:r>
      <w:r w:rsidR="00803FD1" w:rsidRPr="006D6E32">
        <w:rPr>
          <w:rFonts w:ascii="Times New Roman" w:hAnsi="Times New Roman" w:cs="Times New Roman"/>
          <w:b/>
          <w:sz w:val="24"/>
          <w:szCs w:val="24"/>
        </w:rPr>
        <w:t xml:space="preserve"> ÖĞRENCİ BELGESİ'ni Öğrenci İşleri Ofisi'nden almak zorundadır. KASIM 2024 tarihli öğrenci belgesi VE Öğrenci Kimlik Kartı olmayan öğrenciler sınavlara giremeyecektir.</w:t>
      </w:r>
      <w:r w:rsidRPr="00803F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3FD1">
        <w:rPr>
          <w:rFonts w:ascii="Times New Roman" w:hAnsi="Times New Roman" w:cs="Times New Roman"/>
          <w:b/>
          <w:sz w:val="24"/>
          <w:szCs w:val="24"/>
        </w:rPr>
        <w:tab/>
      </w:r>
    </w:p>
    <w:p w14:paraId="62B1FBB0" w14:textId="3DB261D4" w:rsidR="002F52BF" w:rsidRDefault="002F52BF" w:rsidP="007F7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FDDBA" w14:textId="02C23B3C" w:rsidR="00F31E94" w:rsidRDefault="00F31E94" w:rsidP="007F7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71B06" w14:textId="77777777" w:rsidR="005E35F0" w:rsidRPr="007F785F" w:rsidRDefault="005E35F0" w:rsidP="007F7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7C332" w14:textId="380B129A" w:rsidR="00736E79" w:rsidRPr="00736E79" w:rsidRDefault="00736E79" w:rsidP="00736E7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6E79">
        <w:rPr>
          <w:rFonts w:ascii="Times New Roman" w:hAnsi="Times New Roman" w:cs="Times New Roman"/>
          <w:b/>
          <w:u w:val="single"/>
        </w:rPr>
        <w:t>EXAMS TO BE HELD DURING LECTURES (NOT EXAM WEEK)</w:t>
      </w:r>
    </w:p>
    <w:p w14:paraId="42882856" w14:textId="06C9F483" w:rsidR="00736E79" w:rsidRPr="00736E79" w:rsidRDefault="00736E79" w:rsidP="00736E7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6E79">
        <w:rPr>
          <w:rFonts w:ascii="Times New Roman" w:hAnsi="Times New Roman" w:cs="Times New Roman"/>
          <w:b/>
          <w:u w:val="single"/>
        </w:rPr>
        <w:t xml:space="preserve">DERS </w:t>
      </w:r>
      <w:r w:rsidR="00BC480A">
        <w:rPr>
          <w:rFonts w:ascii="Times New Roman" w:hAnsi="Times New Roman" w:cs="Times New Roman"/>
          <w:b/>
          <w:u w:val="single"/>
        </w:rPr>
        <w:t>SAATİNDE</w:t>
      </w:r>
      <w:r w:rsidRPr="00736E79">
        <w:rPr>
          <w:rFonts w:ascii="Times New Roman" w:hAnsi="Times New Roman" w:cs="Times New Roman"/>
          <w:b/>
          <w:u w:val="single"/>
        </w:rPr>
        <w:t xml:space="preserve"> YAPILACAK SINAVLAR (SINAV HAFTASI DIŞINDA)</w:t>
      </w:r>
    </w:p>
    <w:p w14:paraId="7C80368B" w14:textId="77777777" w:rsidR="00736E79" w:rsidRPr="00736E79" w:rsidRDefault="00736E79" w:rsidP="00736E7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DB96163" w14:textId="38B405B1" w:rsidR="00736E79" w:rsidRPr="00736E79" w:rsidRDefault="00736E79" w:rsidP="00736E79">
      <w:pPr>
        <w:spacing w:after="0" w:line="240" w:lineRule="auto"/>
        <w:rPr>
          <w:rFonts w:ascii="Times New Roman" w:hAnsi="Times New Roman" w:cs="Times New Roman"/>
        </w:rPr>
      </w:pPr>
      <w:r w:rsidRPr="00736E79">
        <w:rPr>
          <w:rFonts w:ascii="Times New Roman" w:hAnsi="Times New Roman" w:cs="Times New Roman"/>
        </w:rPr>
        <w:tab/>
      </w:r>
      <w:r w:rsidRPr="00736E79">
        <w:rPr>
          <w:rFonts w:ascii="Times New Roman" w:hAnsi="Times New Roman" w:cs="Times New Roman"/>
        </w:rPr>
        <w:tab/>
      </w:r>
      <w:r w:rsidRPr="00736E79">
        <w:rPr>
          <w:rFonts w:ascii="Times New Roman" w:hAnsi="Times New Roman" w:cs="Times New Roman"/>
        </w:rPr>
        <w:tab/>
      </w:r>
      <w:r w:rsidRPr="00736E79">
        <w:rPr>
          <w:rFonts w:ascii="Times New Roman" w:hAnsi="Times New Roman" w:cs="Times New Roman"/>
        </w:rPr>
        <w:tab/>
      </w:r>
      <w:r w:rsidRPr="00736E79">
        <w:rPr>
          <w:rFonts w:ascii="Times New Roman" w:hAnsi="Times New Roman" w:cs="Times New Roman"/>
        </w:rPr>
        <w:tab/>
      </w:r>
      <w:r w:rsidRPr="00736E79">
        <w:rPr>
          <w:rFonts w:ascii="Times New Roman" w:hAnsi="Times New Roman" w:cs="Times New Roman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9"/>
        <w:gridCol w:w="1505"/>
        <w:gridCol w:w="3200"/>
        <w:gridCol w:w="2095"/>
        <w:gridCol w:w="3657"/>
      </w:tblGrid>
      <w:tr w:rsidR="00736E79" w:rsidRPr="00736E79" w14:paraId="3C5178B9" w14:textId="77777777" w:rsidTr="00934633">
        <w:trPr>
          <w:jc w:val="center"/>
        </w:trPr>
        <w:tc>
          <w:tcPr>
            <w:tcW w:w="977" w:type="pct"/>
          </w:tcPr>
          <w:p w14:paraId="77B35A84" w14:textId="0F38885E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Date/Tarih</w:t>
            </w:r>
          </w:p>
        </w:tc>
        <w:tc>
          <w:tcPr>
            <w:tcW w:w="579" w:type="pct"/>
          </w:tcPr>
          <w:p w14:paraId="36A47C2E" w14:textId="60E6D71D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Time/Saat</w:t>
            </w:r>
          </w:p>
        </w:tc>
        <w:tc>
          <w:tcPr>
            <w:tcW w:w="1231" w:type="pct"/>
          </w:tcPr>
          <w:p w14:paraId="5F3CBEDC" w14:textId="53C8A0FB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Course Code/Ders Kodu</w:t>
            </w:r>
          </w:p>
        </w:tc>
        <w:tc>
          <w:tcPr>
            <w:tcW w:w="806" w:type="pct"/>
          </w:tcPr>
          <w:p w14:paraId="3872E912" w14:textId="31D66A9A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Room/Sınıf</w:t>
            </w:r>
          </w:p>
        </w:tc>
        <w:tc>
          <w:tcPr>
            <w:tcW w:w="1407" w:type="pct"/>
          </w:tcPr>
          <w:p w14:paraId="2B6427A4" w14:textId="54A088A4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Instructor/Öğretim Elemanı</w:t>
            </w:r>
          </w:p>
        </w:tc>
      </w:tr>
      <w:tr w:rsidR="00FD161E" w:rsidRPr="00736E79" w14:paraId="4D954FA1" w14:textId="77777777" w:rsidTr="00480B70">
        <w:trPr>
          <w:jc w:val="center"/>
        </w:trPr>
        <w:tc>
          <w:tcPr>
            <w:tcW w:w="977" w:type="pct"/>
          </w:tcPr>
          <w:p w14:paraId="4AA7AF07" w14:textId="63D3546C" w:rsidR="00FD161E" w:rsidRDefault="00FD161E" w:rsidP="00FD1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</w:t>
            </w:r>
            <w:r w:rsidRPr="001562B8">
              <w:rPr>
                <w:rFonts w:ascii="Times New Roman" w:hAnsi="Times New Roman" w:cs="Times New Roman"/>
                <w:b/>
              </w:rPr>
              <w:t>.24 Wed/Çarş</w:t>
            </w:r>
          </w:p>
        </w:tc>
        <w:tc>
          <w:tcPr>
            <w:tcW w:w="579" w:type="pct"/>
            <w:shd w:val="clear" w:color="auto" w:fill="auto"/>
          </w:tcPr>
          <w:p w14:paraId="1DF2727E" w14:textId="4CB59497" w:rsidR="00FD161E" w:rsidRPr="009926A9" w:rsidRDefault="007C58CC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0</w:t>
            </w:r>
            <w:r w:rsidR="00FD161E" w:rsidRPr="009926A9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231" w:type="pct"/>
            <w:shd w:val="clear" w:color="auto" w:fill="auto"/>
          </w:tcPr>
          <w:p w14:paraId="791F022B" w14:textId="66B06439" w:rsidR="00FD161E" w:rsidRPr="009926A9" w:rsidRDefault="00FD161E" w:rsidP="00480B70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SİY210</w:t>
            </w:r>
            <w:r w:rsidR="009315CB" w:rsidRPr="009926A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6" w:type="pct"/>
            <w:shd w:val="clear" w:color="auto" w:fill="auto"/>
          </w:tcPr>
          <w:p w14:paraId="35A326E1" w14:textId="72A63457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4</w:t>
            </w:r>
          </w:p>
        </w:tc>
        <w:tc>
          <w:tcPr>
            <w:tcW w:w="1407" w:type="pct"/>
            <w:shd w:val="clear" w:color="auto" w:fill="auto"/>
          </w:tcPr>
          <w:p w14:paraId="4F1757EF" w14:textId="515C129F" w:rsidR="00FD161E" w:rsidRPr="009926A9" w:rsidRDefault="00FD161E" w:rsidP="009315CB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 xml:space="preserve">Emine Sülün  </w:t>
            </w:r>
          </w:p>
        </w:tc>
      </w:tr>
      <w:tr w:rsidR="00FD161E" w:rsidRPr="00736E79" w14:paraId="09B13F69" w14:textId="77777777" w:rsidTr="00934633">
        <w:trPr>
          <w:jc w:val="center"/>
        </w:trPr>
        <w:tc>
          <w:tcPr>
            <w:tcW w:w="977" w:type="pct"/>
          </w:tcPr>
          <w:p w14:paraId="4238F070" w14:textId="720F384D" w:rsidR="00FD161E" w:rsidRPr="001562B8" w:rsidRDefault="00FD161E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1D6CCDCF" w14:textId="7FFED9D3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231" w:type="pct"/>
          </w:tcPr>
          <w:p w14:paraId="72203EDC" w14:textId="19E1DDCE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AS202</w:t>
            </w:r>
          </w:p>
        </w:tc>
        <w:tc>
          <w:tcPr>
            <w:tcW w:w="806" w:type="pct"/>
          </w:tcPr>
          <w:p w14:paraId="5A1874C2" w14:textId="3861A880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1407" w:type="pct"/>
          </w:tcPr>
          <w:p w14:paraId="7744139C" w14:textId="39E9C52D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Abraham Deka</w:t>
            </w:r>
          </w:p>
        </w:tc>
      </w:tr>
      <w:tr w:rsidR="00DD5374" w:rsidRPr="00736E79" w14:paraId="4A82E840" w14:textId="77777777" w:rsidTr="00934633">
        <w:trPr>
          <w:jc w:val="center"/>
        </w:trPr>
        <w:tc>
          <w:tcPr>
            <w:tcW w:w="977" w:type="pct"/>
          </w:tcPr>
          <w:p w14:paraId="4C8626D4" w14:textId="77777777" w:rsidR="00DD5374" w:rsidRPr="001562B8" w:rsidRDefault="00DD5374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518C6D01" w14:textId="4C3773A1" w:rsidR="00DD5374" w:rsidRPr="009926A9" w:rsidRDefault="00DD5374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231" w:type="pct"/>
          </w:tcPr>
          <w:p w14:paraId="133EAA70" w14:textId="01DBD713" w:rsidR="00DD5374" w:rsidRPr="009926A9" w:rsidRDefault="00DD5374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BANK405</w:t>
            </w:r>
          </w:p>
        </w:tc>
        <w:tc>
          <w:tcPr>
            <w:tcW w:w="806" w:type="pct"/>
          </w:tcPr>
          <w:p w14:paraId="661D53D1" w14:textId="54627EB2" w:rsidR="00DD5374" w:rsidRPr="009926A9" w:rsidRDefault="00DD5374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4</w:t>
            </w:r>
          </w:p>
        </w:tc>
        <w:tc>
          <w:tcPr>
            <w:tcW w:w="1407" w:type="pct"/>
          </w:tcPr>
          <w:p w14:paraId="0E255D8F" w14:textId="6825E746" w:rsidR="00DD5374" w:rsidRPr="009926A9" w:rsidRDefault="00DD5374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Turgut Türsoy</w:t>
            </w:r>
          </w:p>
        </w:tc>
      </w:tr>
      <w:tr w:rsidR="00FD161E" w:rsidRPr="00736E79" w14:paraId="599A28E0" w14:textId="77777777" w:rsidTr="00934633">
        <w:trPr>
          <w:jc w:val="center"/>
        </w:trPr>
        <w:tc>
          <w:tcPr>
            <w:tcW w:w="977" w:type="pct"/>
          </w:tcPr>
          <w:p w14:paraId="1B89A70A" w14:textId="77777777" w:rsidR="00FD161E" w:rsidRPr="001562B8" w:rsidRDefault="00FD161E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0AD9E053" w14:textId="51F2D886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231" w:type="pct"/>
          </w:tcPr>
          <w:p w14:paraId="637F7607" w14:textId="25401715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UİL485</w:t>
            </w:r>
          </w:p>
        </w:tc>
        <w:tc>
          <w:tcPr>
            <w:tcW w:w="806" w:type="pct"/>
          </w:tcPr>
          <w:p w14:paraId="2BDFD0A2" w14:textId="23C1A766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407" w:type="pct"/>
          </w:tcPr>
          <w:p w14:paraId="4453B02B" w14:textId="79A40222" w:rsidR="00FD161E" w:rsidRPr="009926A9" w:rsidRDefault="00084658" w:rsidP="00FD1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  <w:r w:rsidR="00FD161E" w:rsidRPr="009926A9">
              <w:rPr>
                <w:rFonts w:ascii="Times New Roman" w:hAnsi="Times New Roman" w:cs="Times New Roman"/>
              </w:rPr>
              <w:t>Bülent Şenses</w:t>
            </w:r>
          </w:p>
        </w:tc>
      </w:tr>
      <w:tr w:rsidR="00FD161E" w:rsidRPr="00736E79" w14:paraId="66F7FBE2" w14:textId="77777777" w:rsidTr="00934633">
        <w:trPr>
          <w:jc w:val="center"/>
        </w:trPr>
        <w:tc>
          <w:tcPr>
            <w:tcW w:w="977" w:type="pct"/>
          </w:tcPr>
          <w:p w14:paraId="3268C8F7" w14:textId="77777777" w:rsidR="00FD161E" w:rsidRPr="001562B8" w:rsidRDefault="00FD161E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78F277EE" w14:textId="3B276454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231" w:type="pct"/>
          </w:tcPr>
          <w:p w14:paraId="08EFDB40" w14:textId="2849E636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PUB421</w:t>
            </w:r>
          </w:p>
        </w:tc>
        <w:tc>
          <w:tcPr>
            <w:tcW w:w="806" w:type="pct"/>
          </w:tcPr>
          <w:p w14:paraId="74BAEE67" w14:textId="21B1918C" w:rsidR="00FD161E" w:rsidRPr="009926A9" w:rsidRDefault="00FD161E" w:rsidP="00FD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2-L02</w:t>
            </w:r>
          </w:p>
        </w:tc>
        <w:tc>
          <w:tcPr>
            <w:tcW w:w="1407" w:type="pct"/>
          </w:tcPr>
          <w:p w14:paraId="4258E28C" w14:textId="4CDD9DC3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Assel Tutumlu</w:t>
            </w:r>
          </w:p>
        </w:tc>
      </w:tr>
      <w:tr w:rsidR="00FD161E" w:rsidRPr="00736E79" w14:paraId="432561E3" w14:textId="77777777" w:rsidTr="00934633">
        <w:trPr>
          <w:jc w:val="center"/>
        </w:trPr>
        <w:tc>
          <w:tcPr>
            <w:tcW w:w="977" w:type="pct"/>
          </w:tcPr>
          <w:p w14:paraId="6FDA5CCF" w14:textId="77777777" w:rsidR="00FD161E" w:rsidRPr="001562B8" w:rsidRDefault="00FD161E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27275DD9" w14:textId="718ABBCD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231" w:type="pct"/>
          </w:tcPr>
          <w:p w14:paraId="2C480FFF" w14:textId="53DD023C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KO401</w:t>
            </w:r>
          </w:p>
        </w:tc>
        <w:tc>
          <w:tcPr>
            <w:tcW w:w="806" w:type="pct"/>
          </w:tcPr>
          <w:p w14:paraId="639A6C05" w14:textId="34C7C0EA" w:rsidR="00FD161E" w:rsidRPr="009926A9" w:rsidRDefault="00FD161E" w:rsidP="00FD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2-D01</w:t>
            </w:r>
          </w:p>
        </w:tc>
        <w:tc>
          <w:tcPr>
            <w:tcW w:w="1407" w:type="pct"/>
          </w:tcPr>
          <w:p w14:paraId="362EF979" w14:textId="5CC5A20E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Fatma Türüç</w:t>
            </w:r>
          </w:p>
        </w:tc>
      </w:tr>
      <w:tr w:rsidR="00FD161E" w:rsidRPr="00736E79" w14:paraId="3BFB72D5" w14:textId="77777777" w:rsidTr="00934633">
        <w:trPr>
          <w:jc w:val="center"/>
        </w:trPr>
        <w:tc>
          <w:tcPr>
            <w:tcW w:w="977" w:type="pct"/>
          </w:tcPr>
          <w:p w14:paraId="5C6726BB" w14:textId="77777777" w:rsidR="00FD161E" w:rsidRPr="001562B8" w:rsidRDefault="00FD161E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7C45BDBB" w14:textId="6A818334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231" w:type="pct"/>
          </w:tcPr>
          <w:p w14:paraId="1A8C9B0F" w14:textId="3EBA1A23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İİB306</w:t>
            </w:r>
          </w:p>
        </w:tc>
        <w:tc>
          <w:tcPr>
            <w:tcW w:w="806" w:type="pct"/>
          </w:tcPr>
          <w:p w14:paraId="1F254620" w14:textId="7FC62533" w:rsidR="00FD161E" w:rsidRPr="009926A9" w:rsidRDefault="00FD161E" w:rsidP="00FD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0-D02</w:t>
            </w:r>
          </w:p>
        </w:tc>
        <w:tc>
          <w:tcPr>
            <w:tcW w:w="1407" w:type="pct"/>
          </w:tcPr>
          <w:p w14:paraId="73FFEB86" w14:textId="3813A381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Hüseyin Özdeşer</w:t>
            </w:r>
          </w:p>
        </w:tc>
      </w:tr>
      <w:tr w:rsidR="00FD161E" w:rsidRPr="00736E79" w14:paraId="4091009B" w14:textId="77777777" w:rsidTr="00934633">
        <w:trPr>
          <w:jc w:val="center"/>
        </w:trPr>
        <w:tc>
          <w:tcPr>
            <w:tcW w:w="977" w:type="pct"/>
          </w:tcPr>
          <w:p w14:paraId="1B3B2718" w14:textId="77777777" w:rsidR="00FD161E" w:rsidRPr="001562B8" w:rsidRDefault="00FD161E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4757716D" w14:textId="1E6137C2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231" w:type="pct"/>
          </w:tcPr>
          <w:p w14:paraId="00A734CC" w14:textId="7DBBC66D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NR485</w:t>
            </w:r>
          </w:p>
        </w:tc>
        <w:tc>
          <w:tcPr>
            <w:tcW w:w="806" w:type="pct"/>
          </w:tcPr>
          <w:p w14:paraId="29A1338D" w14:textId="4293BF25" w:rsidR="00FD161E" w:rsidRPr="009926A9" w:rsidRDefault="00FD161E" w:rsidP="00FD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1-D03</w:t>
            </w:r>
          </w:p>
        </w:tc>
        <w:tc>
          <w:tcPr>
            <w:tcW w:w="1407" w:type="pct"/>
          </w:tcPr>
          <w:p w14:paraId="28437FF7" w14:textId="35DD7F66" w:rsidR="00FD161E" w:rsidRPr="009926A9" w:rsidRDefault="00084658" w:rsidP="00FD1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  <w:r w:rsidR="00FD161E" w:rsidRPr="009926A9">
              <w:rPr>
                <w:rFonts w:ascii="Times New Roman" w:hAnsi="Times New Roman" w:cs="Times New Roman"/>
              </w:rPr>
              <w:t>Bülent Şenses</w:t>
            </w:r>
          </w:p>
        </w:tc>
      </w:tr>
      <w:tr w:rsidR="00FD161E" w:rsidRPr="00736E79" w14:paraId="220867A0" w14:textId="77777777" w:rsidTr="00934633">
        <w:trPr>
          <w:jc w:val="center"/>
        </w:trPr>
        <w:tc>
          <w:tcPr>
            <w:tcW w:w="977" w:type="pct"/>
          </w:tcPr>
          <w:p w14:paraId="260A2720" w14:textId="77777777" w:rsidR="00FD161E" w:rsidRPr="001562B8" w:rsidRDefault="00FD161E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14:paraId="6E8BAF58" w14:textId="33DD70D5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231" w:type="pct"/>
            <w:shd w:val="clear" w:color="auto" w:fill="auto"/>
          </w:tcPr>
          <w:p w14:paraId="7FD2B010" w14:textId="104D5CA4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ACC412</w:t>
            </w:r>
          </w:p>
        </w:tc>
        <w:tc>
          <w:tcPr>
            <w:tcW w:w="806" w:type="pct"/>
          </w:tcPr>
          <w:p w14:paraId="50B941A2" w14:textId="7C06394D" w:rsidR="00FD161E" w:rsidRPr="009926A9" w:rsidRDefault="00FD161E" w:rsidP="00FD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2-D01</w:t>
            </w:r>
          </w:p>
        </w:tc>
        <w:tc>
          <w:tcPr>
            <w:tcW w:w="1407" w:type="pct"/>
          </w:tcPr>
          <w:p w14:paraId="6E17CC60" w14:textId="712AC365" w:rsidR="00FD161E" w:rsidRPr="009926A9" w:rsidRDefault="00FD161E" w:rsidP="00FD161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926A9">
              <w:rPr>
                <w:rFonts w:ascii="Times New Roman" w:eastAsia="Times New Roman" w:hAnsi="Times New Roman" w:cs="Times New Roman"/>
                <w:bCs/>
                <w:lang w:eastAsia="tr-TR"/>
              </w:rPr>
              <w:t>Aliya Işıksal</w:t>
            </w:r>
          </w:p>
        </w:tc>
      </w:tr>
      <w:tr w:rsidR="00FD161E" w:rsidRPr="00736E79" w14:paraId="5599A08D" w14:textId="77777777" w:rsidTr="00934633">
        <w:trPr>
          <w:jc w:val="center"/>
        </w:trPr>
        <w:tc>
          <w:tcPr>
            <w:tcW w:w="977" w:type="pct"/>
          </w:tcPr>
          <w:p w14:paraId="5F17B2A1" w14:textId="77777777" w:rsidR="00FD161E" w:rsidRPr="001562B8" w:rsidRDefault="00FD161E" w:rsidP="00FD16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14:paraId="2B2CB633" w14:textId="6C972379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231" w:type="pct"/>
            <w:shd w:val="clear" w:color="auto" w:fill="auto"/>
          </w:tcPr>
          <w:p w14:paraId="6D568D4E" w14:textId="540512D3" w:rsidR="00FD161E" w:rsidRPr="009926A9" w:rsidRDefault="00FD161E" w:rsidP="00FD161E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NR313</w:t>
            </w:r>
          </w:p>
        </w:tc>
        <w:tc>
          <w:tcPr>
            <w:tcW w:w="806" w:type="pct"/>
          </w:tcPr>
          <w:p w14:paraId="2C77CDD1" w14:textId="0960AE2B" w:rsidR="00FD161E" w:rsidRPr="009926A9" w:rsidRDefault="00FD161E" w:rsidP="00FD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0-D05</w:t>
            </w:r>
          </w:p>
        </w:tc>
        <w:tc>
          <w:tcPr>
            <w:tcW w:w="1407" w:type="pct"/>
          </w:tcPr>
          <w:p w14:paraId="0B1F94BC" w14:textId="4A5E97E6" w:rsidR="00FD161E" w:rsidRPr="009926A9" w:rsidRDefault="00FD161E" w:rsidP="00FD161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926A9">
              <w:rPr>
                <w:rFonts w:ascii="Times New Roman" w:hAnsi="Times New Roman" w:cs="Times New Roman"/>
              </w:rPr>
              <w:t>Emine Sülün</w:t>
            </w:r>
          </w:p>
        </w:tc>
      </w:tr>
      <w:tr w:rsidR="00836548" w:rsidRPr="00736E79" w14:paraId="15919C69" w14:textId="77777777" w:rsidTr="00934633">
        <w:trPr>
          <w:jc w:val="center"/>
        </w:trPr>
        <w:tc>
          <w:tcPr>
            <w:tcW w:w="977" w:type="pct"/>
          </w:tcPr>
          <w:p w14:paraId="39EB0E40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14:paraId="098E84D8" w14:textId="036CBC64" w:rsidR="00836548" w:rsidRPr="00996873" w:rsidRDefault="00836548" w:rsidP="00836548">
            <w:pPr>
              <w:rPr>
                <w:rFonts w:ascii="Times New Roman" w:hAnsi="Times New Roman" w:cs="Times New Roman"/>
              </w:rPr>
            </w:pPr>
            <w:r w:rsidRPr="00996873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31" w:type="pct"/>
            <w:shd w:val="clear" w:color="auto" w:fill="auto"/>
          </w:tcPr>
          <w:p w14:paraId="3B8B12E8" w14:textId="5E5157AE" w:rsidR="00836548" w:rsidRPr="00996873" w:rsidRDefault="00836548" w:rsidP="00836548">
            <w:pPr>
              <w:rPr>
                <w:rFonts w:ascii="Times New Roman" w:hAnsi="Times New Roman" w:cs="Times New Roman"/>
              </w:rPr>
            </w:pPr>
            <w:r w:rsidRPr="00996873">
              <w:rPr>
                <w:rFonts w:ascii="Times New Roman" w:hAnsi="Times New Roman" w:cs="Times New Roman"/>
              </w:rPr>
              <w:t>CIS468+MIS324</w:t>
            </w:r>
          </w:p>
        </w:tc>
        <w:tc>
          <w:tcPr>
            <w:tcW w:w="806" w:type="pct"/>
          </w:tcPr>
          <w:p w14:paraId="61613036" w14:textId="33CA6723" w:rsidR="00836548" w:rsidRPr="00996873" w:rsidRDefault="00836548" w:rsidP="008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73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407" w:type="pct"/>
          </w:tcPr>
          <w:p w14:paraId="688370F7" w14:textId="3017A999" w:rsidR="00836548" w:rsidRPr="00996873" w:rsidRDefault="00836548" w:rsidP="00836548">
            <w:pPr>
              <w:rPr>
                <w:rFonts w:ascii="Times New Roman" w:hAnsi="Times New Roman" w:cs="Times New Roman"/>
              </w:rPr>
            </w:pPr>
            <w:r w:rsidRPr="00996873">
              <w:rPr>
                <w:rFonts w:ascii="Times New Roman" w:hAnsi="Times New Roman" w:cs="Times New Roman"/>
              </w:rPr>
              <w:t>Sahar</w:t>
            </w:r>
            <w:r w:rsidR="00996873">
              <w:rPr>
                <w:rFonts w:ascii="Times New Roman" w:hAnsi="Times New Roman" w:cs="Times New Roman"/>
              </w:rPr>
              <w:t xml:space="preserve"> Eb</w:t>
            </w:r>
            <w:r w:rsidR="00996873" w:rsidRPr="00996873">
              <w:rPr>
                <w:rFonts w:ascii="Times New Roman" w:hAnsi="Times New Roman" w:cs="Times New Roman"/>
              </w:rPr>
              <w:t>adinezhad</w:t>
            </w:r>
          </w:p>
        </w:tc>
      </w:tr>
      <w:tr w:rsidR="00836548" w:rsidRPr="00736E79" w14:paraId="2616E8E2" w14:textId="77777777" w:rsidTr="00934633">
        <w:trPr>
          <w:jc w:val="center"/>
        </w:trPr>
        <w:tc>
          <w:tcPr>
            <w:tcW w:w="977" w:type="pct"/>
          </w:tcPr>
          <w:p w14:paraId="45D2ABC8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14:paraId="3E14E056" w14:textId="5FA35A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231" w:type="pct"/>
            <w:shd w:val="clear" w:color="auto" w:fill="auto"/>
          </w:tcPr>
          <w:p w14:paraId="41EF246D" w14:textId="52E9D851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BİL243+143</w:t>
            </w:r>
          </w:p>
        </w:tc>
        <w:tc>
          <w:tcPr>
            <w:tcW w:w="806" w:type="pct"/>
          </w:tcPr>
          <w:p w14:paraId="0E5533A1" w14:textId="32FF093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407" w:type="pct"/>
          </w:tcPr>
          <w:p w14:paraId="75AA6CA5" w14:textId="61F7BBFA" w:rsidR="00836548" w:rsidRPr="009926A9" w:rsidRDefault="00836548" w:rsidP="00836548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926A9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836548" w:rsidRPr="00736E79" w14:paraId="74383561" w14:textId="77777777" w:rsidTr="00934633">
        <w:trPr>
          <w:jc w:val="center"/>
        </w:trPr>
        <w:tc>
          <w:tcPr>
            <w:tcW w:w="977" w:type="pct"/>
            <w:shd w:val="clear" w:color="auto" w:fill="FFC000"/>
          </w:tcPr>
          <w:p w14:paraId="130349A9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  <w:shd w:val="clear" w:color="auto" w:fill="FFC000"/>
          </w:tcPr>
          <w:p w14:paraId="002D9A69" w14:textId="777777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shd w:val="clear" w:color="auto" w:fill="FFC000"/>
          </w:tcPr>
          <w:p w14:paraId="70896297" w14:textId="777777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FFC000"/>
          </w:tcPr>
          <w:p w14:paraId="619840C1" w14:textId="777777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shd w:val="clear" w:color="auto" w:fill="FFC000"/>
          </w:tcPr>
          <w:p w14:paraId="28F904C1" w14:textId="77777777" w:rsidR="00836548" w:rsidRPr="009926A9" w:rsidRDefault="00836548" w:rsidP="00836548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836548" w:rsidRPr="00736E79" w14:paraId="1AFECFDE" w14:textId="77777777" w:rsidTr="00934633">
        <w:trPr>
          <w:jc w:val="center"/>
        </w:trPr>
        <w:tc>
          <w:tcPr>
            <w:tcW w:w="977" w:type="pct"/>
          </w:tcPr>
          <w:p w14:paraId="0464BFE0" w14:textId="4EE058EE" w:rsidR="00836548" w:rsidRDefault="00836548" w:rsidP="008365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</w:t>
            </w:r>
            <w:r w:rsidRPr="001562B8">
              <w:rPr>
                <w:rFonts w:ascii="Times New Roman" w:hAnsi="Times New Roman" w:cs="Times New Roman"/>
                <w:b/>
              </w:rPr>
              <w:t>.24 Thu/Perş</w:t>
            </w:r>
          </w:p>
        </w:tc>
        <w:tc>
          <w:tcPr>
            <w:tcW w:w="579" w:type="pct"/>
          </w:tcPr>
          <w:p w14:paraId="28219771" w14:textId="222FE43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231" w:type="pct"/>
          </w:tcPr>
          <w:p w14:paraId="2BBBA431" w14:textId="3EE0854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MAN388</w:t>
            </w:r>
          </w:p>
        </w:tc>
        <w:tc>
          <w:tcPr>
            <w:tcW w:w="806" w:type="pct"/>
          </w:tcPr>
          <w:p w14:paraId="5896B2FB" w14:textId="4665460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5</w:t>
            </w:r>
          </w:p>
        </w:tc>
        <w:tc>
          <w:tcPr>
            <w:tcW w:w="1407" w:type="pct"/>
          </w:tcPr>
          <w:p w14:paraId="285D3674" w14:textId="363CBA49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Laith Tashtoush</w:t>
            </w:r>
          </w:p>
        </w:tc>
      </w:tr>
      <w:tr w:rsidR="00836548" w:rsidRPr="00736E79" w14:paraId="44F2E6B4" w14:textId="77777777" w:rsidTr="00934633">
        <w:trPr>
          <w:jc w:val="center"/>
        </w:trPr>
        <w:tc>
          <w:tcPr>
            <w:tcW w:w="977" w:type="pct"/>
          </w:tcPr>
          <w:p w14:paraId="3B47ECFB" w14:textId="77777777" w:rsidR="0083654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515B333F" w14:textId="52C3556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231" w:type="pct"/>
          </w:tcPr>
          <w:p w14:paraId="32C9DE77" w14:textId="2AAFB31F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CO307</w:t>
            </w:r>
          </w:p>
        </w:tc>
        <w:tc>
          <w:tcPr>
            <w:tcW w:w="806" w:type="pct"/>
          </w:tcPr>
          <w:p w14:paraId="05684843" w14:textId="3177854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3</w:t>
            </w:r>
          </w:p>
        </w:tc>
        <w:tc>
          <w:tcPr>
            <w:tcW w:w="1407" w:type="pct"/>
          </w:tcPr>
          <w:p w14:paraId="0CA8DB54" w14:textId="5140C68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Abidemi Somoye</w:t>
            </w:r>
          </w:p>
        </w:tc>
      </w:tr>
      <w:tr w:rsidR="00836548" w:rsidRPr="00736E79" w14:paraId="52B11C73" w14:textId="77777777" w:rsidTr="00934633">
        <w:trPr>
          <w:jc w:val="center"/>
        </w:trPr>
        <w:tc>
          <w:tcPr>
            <w:tcW w:w="977" w:type="pct"/>
          </w:tcPr>
          <w:p w14:paraId="1343BD99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28CD62F0" w14:textId="0A4E1ED0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231" w:type="pct"/>
          </w:tcPr>
          <w:p w14:paraId="6A59482F" w14:textId="7200DAE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SİY485</w:t>
            </w:r>
          </w:p>
        </w:tc>
        <w:tc>
          <w:tcPr>
            <w:tcW w:w="806" w:type="pct"/>
          </w:tcPr>
          <w:p w14:paraId="7E331959" w14:textId="25DB3C8B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2</w:t>
            </w:r>
          </w:p>
        </w:tc>
        <w:tc>
          <w:tcPr>
            <w:tcW w:w="1407" w:type="pct"/>
          </w:tcPr>
          <w:p w14:paraId="09606937" w14:textId="66AE6BF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Osman Koçak</w:t>
            </w:r>
          </w:p>
        </w:tc>
      </w:tr>
      <w:tr w:rsidR="00836548" w:rsidRPr="00736E79" w14:paraId="5510B857" w14:textId="77777777" w:rsidTr="00934633">
        <w:trPr>
          <w:jc w:val="center"/>
        </w:trPr>
        <w:tc>
          <w:tcPr>
            <w:tcW w:w="977" w:type="pct"/>
          </w:tcPr>
          <w:p w14:paraId="7BE49714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0B84C4E4" w14:textId="3E09A47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231" w:type="pct"/>
          </w:tcPr>
          <w:p w14:paraId="7F822495" w14:textId="0F7CE358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UİL313</w:t>
            </w:r>
          </w:p>
        </w:tc>
        <w:tc>
          <w:tcPr>
            <w:tcW w:w="806" w:type="pct"/>
          </w:tcPr>
          <w:p w14:paraId="3EC26C74" w14:textId="1E43981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407" w:type="pct"/>
          </w:tcPr>
          <w:p w14:paraId="43C76F96" w14:textId="0B90A3F9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İbrahim Ayberk</w:t>
            </w:r>
          </w:p>
        </w:tc>
      </w:tr>
      <w:tr w:rsidR="00836548" w:rsidRPr="00736E79" w14:paraId="6830082B" w14:textId="77777777" w:rsidTr="00934633">
        <w:trPr>
          <w:jc w:val="center"/>
        </w:trPr>
        <w:tc>
          <w:tcPr>
            <w:tcW w:w="977" w:type="pct"/>
          </w:tcPr>
          <w:p w14:paraId="0A98CE88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2337FAEB" w14:textId="20D522C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231" w:type="pct"/>
          </w:tcPr>
          <w:p w14:paraId="35A1D619" w14:textId="12752B8B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FNSY304</w:t>
            </w:r>
          </w:p>
        </w:tc>
        <w:tc>
          <w:tcPr>
            <w:tcW w:w="806" w:type="pct"/>
          </w:tcPr>
          <w:p w14:paraId="1C9F56EC" w14:textId="51725DD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2</w:t>
            </w:r>
          </w:p>
        </w:tc>
        <w:tc>
          <w:tcPr>
            <w:tcW w:w="1407" w:type="pct"/>
          </w:tcPr>
          <w:p w14:paraId="27D66D68" w14:textId="69EA12A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Turgut Türsoy</w:t>
            </w:r>
          </w:p>
        </w:tc>
      </w:tr>
      <w:tr w:rsidR="00836548" w:rsidRPr="00736E79" w14:paraId="0AE70FE3" w14:textId="77777777" w:rsidTr="00934633">
        <w:trPr>
          <w:jc w:val="center"/>
        </w:trPr>
        <w:tc>
          <w:tcPr>
            <w:tcW w:w="977" w:type="pct"/>
          </w:tcPr>
          <w:p w14:paraId="7F3F0EAE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3123346E" w14:textId="45DEB2E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231" w:type="pct"/>
          </w:tcPr>
          <w:p w14:paraId="2E9F2652" w14:textId="67920246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NR480</w:t>
            </w:r>
          </w:p>
        </w:tc>
        <w:tc>
          <w:tcPr>
            <w:tcW w:w="806" w:type="pct"/>
          </w:tcPr>
          <w:p w14:paraId="2A8DE0C5" w14:textId="33935E1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4</w:t>
            </w:r>
          </w:p>
        </w:tc>
        <w:tc>
          <w:tcPr>
            <w:tcW w:w="1407" w:type="pct"/>
          </w:tcPr>
          <w:p w14:paraId="1FF4BC43" w14:textId="328A12D8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Assel Tutumlu</w:t>
            </w:r>
          </w:p>
        </w:tc>
      </w:tr>
      <w:tr w:rsidR="00836548" w:rsidRPr="00736E79" w14:paraId="34CB74C5" w14:textId="77777777" w:rsidTr="00934633">
        <w:trPr>
          <w:jc w:val="center"/>
        </w:trPr>
        <w:tc>
          <w:tcPr>
            <w:tcW w:w="977" w:type="pct"/>
          </w:tcPr>
          <w:p w14:paraId="1130EB5A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1CC19F6F" w14:textId="4054F9E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231" w:type="pct"/>
          </w:tcPr>
          <w:p w14:paraId="4B0E2098" w14:textId="17049739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CIS243</w:t>
            </w:r>
          </w:p>
        </w:tc>
        <w:tc>
          <w:tcPr>
            <w:tcW w:w="806" w:type="pct"/>
          </w:tcPr>
          <w:p w14:paraId="780534B1" w14:textId="262A19EF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407" w:type="pct"/>
          </w:tcPr>
          <w:p w14:paraId="7AC36375" w14:textId="3831B07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836548" w:rsidRPr="00736E79" w14:paraId="48A13DDB" w14:textId="77777777" w:rsidTr="00934633">
        <w:trPr>
          <w:jc w:val="center"/>
        </w:trPr>
        <w:tc>
          <w:tcPr>
            <w:tcW w:w="977" w:type="pct"/>
          </w:tcPr>
          <w:p w14:paraId="2FAECDCA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60197C7F" w14:textId="48583499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231" w:type="pct"/>
          </w:tcPr>
          <w:p w14:paraId="4CCA043B" w14:textId="69A8F9CE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ACC430</w:t>
            </w:r>
          </w:p>
        </w:tc>
        <w:tc>
          <w:tcPr>
            <w:tcW w:w="806" w:type="pct"/>
          </w:tcPr>
          <w:p w14:paraId="7D111B14" w14:textId="5F403F96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1407" w:type="pct"/>
          </w:tcPr>
          <w:p w14:paraId="1448D1B1" w14:textId="79D51080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eastAsia="Times New Roman" w:hAnsi="Times New Roman" w:cs="Times New Roman"/>
                <w:bCs/>
                <w:lang w:eastAsia="tr-TR"/>
              </w:rPr>
              <w:t>Aliya Işıksal</w:t>
            </w:r>
          </w:p>
        </w:tc>
      </w:tr>
      <w:tr w:rsidR="00836548" w:rsidRPr="00736E79" w14:paraId="0A6E0FD3" w14:textId="77777777" w:rsidTr="00934633">
        <w:trPr>
          <w:jc w:val="center"/>
        </w:trPr>
        <w:tc>
          <w:tcPr>
            <w:tcW w:w="977" w:type="pct"/>
          </w:tcPr>
          <w:p w14:paraId="002D2099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  <w:vAlign w:val="bottom"/>
          </w:tcPr>
          <w:p w14:paraId="5E482FF9" w14:textId="1D9D491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t>12.30</w:t>
            </w:r>
          </w:p>
        </w:tc>
        <w:tc>
          <w:tcPr>
            <w:tcW w:w="1231" w:type="pct"/>
            <w:vAlign w:val="bottom"/>
          </w:tcPr>
          <w:p w14:paraId="12654B9D" w14:textId="0E3BB4D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BNK309</w:t>
            </w:r>
          </w:p>
        </w:tc>
        <w:tc>
          <w:tcPr>
            <w:tcW w:w="806" w:type="pct"/>
            <w:vAlign w:val="bottom"/>
          </w:tcPr>
          <w:p w14:paraId="531273F7" w14:textId="0B2558F1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5</w:t>
            </w:r>
          </w:p>
        </w:tc>
        <w:tc>
          <w:tcPr>
            <w:tcW w:w="1407" w:type="pct"/>
          </w:tcPr>
          <w:p w14:paraId="05F7B1D6" w14:textId="6F743643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 xml:space="preserve">Coeurine </w:t>
            </w:r>
          </w:p>
        </w:tc>
      </w:tr>
      <w:tr w:rsidR="00836548" w:rsidRPr="00736E79" w14:paraId="21846593" w14:textId="77777777" w:rsidTr="00934633">
        <w:trPr>
          <w:jc w:val="center"/>
        </w:trPr>
        <w:tc>
          <w:tcPr>
            <w:tcW w:w="977" w:type="pct"/>
          </w:tcPr>
          <w:p w14:paraId="2FA72E3F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3BA5E142" w14:textId="75C411B6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231" w:type="pct"/>
          </w:tcPr>
          <w:p w14:paraId="65BF678F" w14:textId="262AFD9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CO401</w:t>
            </w:r>
          </w:p>
        </w:tc>
        <w:tc>
          <w:tcPr>
            <w:tcW w:w="806" w:type="pct"/>
          </w:tcPr>
          <w:p w14:paraId="7AF4B6D5" w14:textId="3E55B7B2" w:rsidR="00836548" w:rsidRPr="009926A9" w:rsidRDefault="00836548" w:rsidP="008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1-D03</w:t>
            </w:r>
          </w:p>
        </w:tc>
        <w:tc>
          <w:tcPr>
            <w:tcW w:w="1407" w:type="pct"/>
          </w:tcPr>
          <w:p w14:paraId="1916FA13" w14:textId="3A9A2123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Abraham Deka</w:t>
            </w:r>
          </w:p>
        </w:tc>
      </w:tr>
      <w:tr w:rsidR="00836548" w:rsidRPr="00736E79" w14:paraId="10415288" w14:textId="77777777" w:rsidTr="00934633">
        <w:trPr>
          <w:jc w:val="center"/>
        </w:trPr>
        <w:tc>
          <w:tcPr>
            <w:tcW w:w="977" w:type="pct"/>
          </w:tcPr>
          <w:p w14:paraId="010759C7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120BC6D7" w14:textId="32F4202F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231" w:type="pct"/>
          </w:tcPr>
          <w:p w14:paraId="68D7EBA3" w14:textId="7A59F3F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İİB102</w:t>
            </w:r>
          </w:p>
        </w:tc>
        <w:tc>
          <w:tcPr>
            <w:tcW w:w="806" w:type="pct"/>
          </w:tcPr>
          <w:p w14:paraId="3E77C723" w14:textId="67F200EE" w:rsidR="00836548" w:rsidRPr="009926A9" w:rsidRDefault="00836548" w:rsidP="008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1407" w:type="pct"/>
          </w:tcPr>
          <w:p w14:paraId="141F4FB3" w14:textId="4A1AAA5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Fatma Türüç</w:t>
            </w:r>
          </w:p>
        </w:tc>
      </w:tr>
      <w:tr w:rsidR="00836548" w:rsidRPr="00736E79" w14:paraId="3D4A5189" w14:textId="77777777" w:rsidTr="00934633">
        <w:trPr>
          <w:jc w:val="center"/>
        </w:trPr>
        <w:tc>
          <w:tcPr>
            <w:tcW w:w="977" w:type="pct"/>
          </w:tcPr>
          <w:p w14:paraId="38845BEC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48C72FCC" w14:textId="64B38A81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231" w:type="pct"/>
          </w:tcPr>
          <w:p w14:paraId="1C816E64" w14:textId="5D205DA3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CIS286+386</w:t>
            </w:r>
          </w:p>
        </w:tc>
        <w:tc>
          <w:tcPr>
            <w:tcW w:w="806" w:type="pct"/>
          </w:tcPr>
          <w:p w14:paraId="2C74BE88" w14:textId="5D386341" w:rsidR="00836548" w:rsidRPr="009926A9" w:rsidRDefault="00836548" w:rsidP="008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2-L01</w:t>
            </w:r>
          </w:p>
        </w:tc>
        <w:tc>
          <w:tcPr>
            <w:tcW w:w="1407" w:type="pct"/>
          </w:tcPr>
          <w:p w14:paraId="15BE36D5" w14:textId="52F77B0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Seren Başaran</w:t>
            </w:r>
          </w:p>
        </w:tc>
      </w:tr>
      <w:tr w:rsidR="00836548" w:rsidRPr="00736E79" w14:paraId="75877EA1" w14:textId="77777777" w:rsidTr="00934633">
        <w:trPr>
          <w:jc w:val="center"/>
        </w:trPr>
        <w:tc>
          <w:tcPr>
            <w:tcW w:w="977" w:type="pct"/>
          </w:tcPr>
          <w:p w14:paraId="04B80175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221CA86B" w14:textId="3913AE45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231" w:type="pct"/>
          </w:tcPr>
          <w:p w14:paraId="4075CC37" w14:textId="2B02488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UİL401</w:t>
            </w:r>
          </w:p>
        </w:tc>
        <w:tc>
          <w:tcPr>
            <w:tcW w:w="806" w:type="pct"/>
          </w:tcPr>
          <w:p w14:paraId="02282E6E" w14:textId="3FC7AC01" w:rsidR="00836548" w:rsidRPr="009926A9" w:rsidRDefault="00836548" w:rsidP="008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A9">
              <w:rPr>
                <w:rFonts w:ascii="Times New Roman" w:hAnsi="Times New Roman" w:cs="Times New Roman"/>
                <w:sz w:val="24"/>
                <w:szCs w:val="24"/>
              </w:rPr>
              <w:t>II-2-D01</w:t>
            </w:r>
          </w:p>
        </w:tc>
        <w:tc>
          <w:tcPr>
            <w:tcW w:w="1407" w:type="pct"/>
          </w:tcPr>
          <w:p w14:paraId="5A89DA45" w14:textId="0085D8D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mine Sülün</w:t>
            </w:r>
          </w:p>
        </w:tc>
      </w:tr>
      <w:tr w:rsidR="00836548" w:rsidRPr="00736E79" w14:paraId="5EE7B011" w14:textId="77777777" w:rsidTr="00934633">
        <w:trPr>
          <w:jc w:val="center"/>
        </w:trPr>
        <w:tc>
          <w:tcPr>
            <w:tcW w:w="977" w:type="pct"/>
          </w:tcPr>
          <w:p w14:paraId="4BD8A7C8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51A97660" w14:textId="057C3AF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31" w:type="pct"/>
          </w:tcPr>
          <w:p w14:paraId="6D2F2F18" w14:textId="70B00566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MRK324</w:t>
            </w:r>
          </w:p>
        </w:tc>
        <w:tc>
          <w:tcPr>
            <w:tcW w:w="806" w:type="pct"/>
          </w:tcPr>
          <w:p w14:paraId="462E8CFA" w14:textId="1DAD58A0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1407" w:type="pct"/>
          </w:tcPr>
          <w:p w14:paraId="02E323F9" w14:textId="6BF4983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Mohammad Karami</w:t>
            </w:r>
          </w:p>
        </w:tc>
      </w:tr>
      <w:tr w:rsidR="00836548" w:rsidRPr="00736E79" w14:paraId="08CDFD68" w14:textId="77777777" w:rsidTr="00934633">
        <w:trPr>
          <w:jc w:val="center"/>
        </w:trPr>
        <w:tc>
          <w:tcPr>
            <w:tcW w:w="977" w:type="pct"/>
          </w:tcPr>
          <w:p w14:paraId="22A4D651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28BE9CD8" w14:textId="7C36330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231" w:type="pct"/>
          </w:tcPr>
          <w:p w14:paraId="3393E5E2" w14:textId="3EB62778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YNT423</w:t>
            </w:r>
          </w:p>
        </w:tc>
        <w:tc>
          <w:tcPr>
            <w:tcW w:w="806" w:type="pct"/>
          </w:tcPr>
          <w:p w14:paraId="4BE6D9A8" w14:textId="6362C268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3</w:t>
            </w:r>
          </w:p>
        </w:tc>
        <w:tc>
          <w:tcPr>
            <w:tcW w:w="1407" w:type="pct"/>
          </w:tcPr>
          <w:p w14:paraId="7238D19A" w14:textId="2C733AF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Tijen Zeybek</w:t>
            </w:r>
          </w:p>
        </w:tc>
      </w:tr>
      <w:tr w:rsidR="00836548" w:rsidRPr="00736E79" w14:paraId="79624C18" w14:textId="77777777" w:rsidTr="00934633">
        <w:trPr>
          <w:jc w:val="center"/>
        </w:trPr>
        <w:tc>
          <w:tcPr>
            <w:tcW w:w="977" w:type="pct"/>
            <w:shd w:val="clear" w:color="auto" w:fill="FFC000"/>
          </w:tcPr>
          <w:p w14:paraId="72DCDEE4" w14:textId="77777777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  <w:shd w:val="clear" w:color="auto" w:fill="FFC000"/>
          </w:tcPr>
          <w:p w14:paraId="1E5FB2E9" w14:textId="777777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shd w:val="clear" w:color="auto" w:fill="FFC000"/>
          </w:tcPr>
          <w:p w14:paraId="585F65A4" w14:textId="777777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FFC000"/>
          </w:tcPr>
          <w:p w14:paraId="5ECB2BFA" w14:textId="777777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shd w:val="clear" w:color="auto" w:fill="FFC000"/>
          </w:tcPr>
          <w:p w14:paraId="33630923" w14:textId="777777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</w:p>
        </w:tc>
      </w:tr>
      <w:tr w:rsidR="00836548" w:rsidRPr="00736E79" w14:paraId="1B07FF6F" w14:textId="77777777" w:rsidTr="00934633">
        <w:trPr>
          <w:jc w:val="center"/>
        </w:trPr>
        <w:tc>
          <w:tcPr>
            <w:tcW w:w="977" w:type="pct"/>
          </w:tcPr>
          <w:p w14:paraId="0960B74E" w14:textId="30A67199" w:rsidR="00836548" w:rsidRPr="001562B8" w:rsidRDefault="00836548" w:rsidP="008365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</w:t>
            </w:r>
            <w:r w:rsidRPr="001562B8">
              <w:rPr>
                <w:rFonts w:ascii="Times New Roman" w:hAnsi="Times New Roman" w:cs="Times New Roman"/>
                <w:b/>
              </w:rPr>
              <w:t>.24 Fri/Cuma</w:t>
            </w:r>
          </w:p>
        </w:tc>
        <w:tc>
          <w:tcPr>
            <w:tcW w:w="579" w:type="pct"/>
          </w:tcPr>
          <w:p w14:paraId="5E64E926" w14:textId="056CC2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231" w:type="pct"/>
          </w:tcPr>
          <w:p w14:paraId="60515163" w14:textId="1D359CF8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AS306</w:t>
            </w:r>
          </w:p>
        </w:tc>
        <w:tc>
          <w:tcPr>
            <w:tcW w:w="806" w:type="pct"/>
          </w:tcPr>
          <w:p w14:paraId="2AAC2319" w14:textId="1C706F8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1407" w:type="pct"/>
          </w:tcPr>
          <w:p w14:paraId="28CB51A5" w14:textId="1128A60E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Mehdi Seraj</w:t>
            </w:r>
          </w:p>
        </w:tc>
      </w:tr>
      <w:tr w:rsidR="00836548" w:rsidRPr="00736E79" w14:paraId="23DF2300" w14:textId="77777777" w:rsidTr="00934633">
        <w:trPr>
          <w:jc w:val="center"/>
        </w:trPr>
        <w:tc>
          <w:tcPr>
            <w:tcW w:w="977" w:type="pct"/>
          </w:tcPr>
          <w:p w14:paraId="11C63AB8" w14:textId="77777777" w:rsidR="0083654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7CC7576B" w14:textId="118B8AEF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231" w:type="pct"/>
          </w:tcPr>
          <w:p w14:paraId="06719504" w14:textId="35024DCF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MRK304</w:t>
            </w:r>
          </w:p>
        </w:tc>
        <w:tc>
          <w:tcPr>
            <w:tcW w:w="806" w:type="pct"/>
          </w:tcPr>
          <w:p w14:paraId="4E6E78B8" w14:textId="1D06B29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4</w:t>
            </w:r>
          </w:p>
        </w:tc>
        <w:tc>
          <w:tcPr>
            <w:tcW w:w="1407" w:type="pct"/>
          </w:tcPr>
          <w:p w14:paraId="7F1A0282" w14:textId="2A4D174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Mohammad Karami</w:t>
            </w:r>
          </w:p>
        </w:tc>
      </w:tr>
      <w:tr w:rsidR="00836548" w:rsidRPr="00736E79" w14:paraId="1FF062F2" w14:textId="77777777" w:rsidTr="00934633">
        <w:trPr>
          <w:jc w:val="center"/>
        </w:trPr>
        <w:tc>
          <w:tcPr>
            <w:tcW w:w="977" w:type="pct"/>
          </w:tcPr>
          <w:p w14:paraId="40341AFA" w14:textId="77777777" w:rsidR="00836548" w:rsidRDefault="00836548" w:rsidP="008365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pct"/>
          </w:tcPr>
          <w:p w14:paraId="29FBB134" w14:textId="3FEB517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231" w:type="pct"/>
          </w:tcPr>
          <w:p w14:paraId="37C9F434" w14:textId="4E387348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 xml:space="preserve">FIN404 </w:t>
            </w:r>
          </w:p>
        </w:tc>
        <w:tc>
          <w:tcPr>
            <w:tcW w:w="806" w:type="pct"/>
          </w:tcPr>
          <w:p w14:paraId="59AA4056" w14:textId="68576F30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2-D01??</w:t>
            </w:r>
          </w:p>
        </w:tc>
        <w:tc>
          <w:tcPr>
            <w:tcW w:w="1407" w:type="pct"/>
          </w:tcPr>
          <w:p w14:paraId="73730E16" w14:textId="72A635DE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Coeurine</w:t>
            </w:r>
          </w:p>
        </w:tc>
      </w:tr>
      <w:tr w:rsidR="00836548" w:rsidRPr="00736E79" w14:paraId="5AB99527" w14:textId="77777777" w:rsidTr="00934633">
        <w:trPr>
          <w:jc w:val="center"/>
        </w:trPr>
        <w:tc>
          <w:tcPr>
            <w:tcW w:w="977" w:type="pct"/>
          </w:tcPr>
          <w:p w14:paraId="49884CD4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0CF83F0E" w14:textId="5745D4D5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231" w:type="pct"/>
          </w:tcPr>
          <w:p w14:paraId="2A97ADFD" w14:textId="6BE40C00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HRM428</w:t>
            </w:r>
          </w:p>
        </w:tc>
        <w:tc>
          <w:tcPr>
            <w:tcW w:w="806" w:type="pct"/>
          </w:tcPr>
          <w:p w14:paraId="17FA9BB4" w14:textId="6D36345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407" w:type="pct"/>
          </w:tcPr>
          <w:p w14:paraId="0434053D" w14:textId="14661C5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Kazim Syed</w:t>
            </w:r>
          </w:p>
        </w:tc>
      </w:tr>
      <w:tr w:rsidR="00836548" w:rsidRPr="00736E79" w14:paraId="4E3F8FD6" w14:textId="77777777" w:rsidTr="00934633">
        <w:trPr>
          <w:jc w:val="center"/>
        </w:trPr>
        <w:tc>
          <w:tcPr>
            <w:tcW w:w="977" w:type="pct"/>
          </w:tcPr>
          <w:p w14:paraId="2FB0DA1B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2EAC0BEC" w14:textId="73966C53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231" w:type="pct"/>
          </w:tcPr>
          <w:p w14:paraId="19521A37" w14:textId="3A1D64C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BİL286+386</w:t>
            </w:r>
          </w:p>
        </w:tc>
        <w:tc>
          <w:tcPr>
            <w:tcW w:w="806" w:type="pct"/>
          </w:tcPr>
          <w:p w14:paraId="7DC47805" w14:textId="135479DF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407" w:type="pct"/>
          </w:tcPr>
          <w:p w14:paraId="753D5DAC" w14:textId="7691B10B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Seren Başaran</w:t>
            </w:r>
          </w:p>
        </w:tc>
      </w:tr>
      <w:tr w:rsidR="00836548" w:rsidRPr="00736E79" w14:paraId="60ED8CB2" w14:textId="77777777" w:rsidTr="00934633">
        <w:trPr>
          <w:jc w:val="center"/>
        </w:trPr>
        <w:tc>
          <w:tcPr>
            <w:tcW w:w="977" w:type="pct"/>
          </w:tcPr>
          <w:p w14:paraId="684EDCD2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347A5342" w14:textId="63CC7403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231" w:type="pct"/>
          </w:tcPr>
          <w:p w14:paraId="53D8E530" w14:textId="3D187B3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HUK205</w:t>
            </w:r>
          </w:p>
        </w:tc>
        <w:tc>
          <w:tcPr>
            <w:tcW w:w="806" w:type="pct"/>
          </w:tcPr>
          <w:p w14:paraId="42DD56F3" w14:textId="43CE8896" w:rsidR="00836548" w:rsidRPr="009926A9" w:rsidRDefault="00836548" w:rsidP="00836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6A9">
              <w:rPr>
                <w:rFonts w:ascii="Times New Roman" w:hAnsi="Times New Roman" w:cs="Times New Roman"/>
                <w:sz w:val="18"/>
                <w:szCs w:val="18"/>
              </w:rPr>
              <w:t>AKKM-1-D01/D02</w:t>
            </w:r>
          </w:p>
        </w:tc>
        <w:tc>
          <w:tcPr>
            <w:tcW w:w="1407" w:type="pct"/>
          </w:tcPr>
          <w:p w14:paraId="405D936D" w14:textId="098BAC75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Sıla Tatlıdil (Hukuk Fakültesi)</w:t>
            </w:r>
          </w:p>
        </w:tc>
      </w:tr>
      <w:tr w:rsidR="00836548" w:rsidRPr="00736E79" w14:paraId="1E653A54" w14:textId="77777777" w:rsidTr="00934633">
        <w:trPr>
          <w:jc w:val="center"/>
        </w:trPr>
        <w:tc>
          <w:tcPr>
            <w:tcW w:w="977" w:type="pct"/>
          </w:tcPr>
          <w:p w14:paraId="24E3458B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3DEFBED0" w14:textId="6F9E60E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231" w:type="pct"/>
          </w:tcPr>
          <w:p w14:paraId="3177F8D2" w14:textId="3F2AD80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İİB105</w:t>
            </w:r>
          </w:p>
        </w:tc>
        <w:tc>
          <w:tcPr>
            <w:tcW w:w="806" w:type="pct"/>
          </w:tcPr>
          <w:p w14:paraId="62916029" w14:textId="69434093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L02</w:t>
            </w:r>
          </w:p>
        </w:tc>
        <w:tc>
          <w:tcPr>
            <w:tcW w:w="1407" w:type="pct"/>
          </w:tcPr>
          <w:p w14:paraId="7E22F6DB" w14:textId="343ED271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  <w:r w:rsidRPr="009926A9">
              <w:rPr>
                <w:rFonts w:ascii="Times New Roman" w:hAnsi="Times New Roman" w:cs="Times New Roman"/>
              </w:rPr>
              <w:t>Bülent Şenses</w:t>
            </w:r>
          </w:p>
        </w:tc>
      </w:tr>
      <w:tr w:rsidR="00836548" w:rsidRPr="00736E79" w14:paraId="45E6C35E" w14:textId="77777777" w:rsidTr="00934633">
        <w:trPr>
          <w:jc w:val="center"/>
        </w:trPr>
        <w:tc>
          <w:tcPr>
            <w:tcW w:w="977" w:type="pct"/>
          </w:tcPr>
          <w:p w14:paraId="255DD86D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1C449CB9" w14:textId="295F545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231" w:type="pct"/>
          </w:tcPr>
          <w:p w14:paraId="0F3D37DB" w14:textId="348C8FE6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NR406</w:t>
            </w:r>
          </w:p>
        </w:tc>
        <w:tc>
          <w:tcPr>
            <w:tcW w:w="806" w:type="pct"/>
          </w:tcPr>
          <w:p w14:paraId="3A948D72" w14:textId="62E6AFD0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4</w:t>
            </w:r>
          </w:p>
        </w:tc>
        <w:tc>
          <w:tcPr>
            <w:tcW w:w="1407" w:type="pct"/>
          </w:tcPr>
          <w:p w14:paraId="700333CA" w14:textId="7E41EA9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Zehra Azizbeyli</w:t>
            </w:r>
          </w:p>
        </w:tc>
      </w:tr>
      <w:tr w:rsidR="00836548" w:rsidRPr="00736E79" w14:paraId="2F8A19AA" w14:textId="77777777" w:rsidTr="00934633">
        <w:trPr>
          <w:jc w:val="center"/>
        </w:trPr>
        <w:tc>
          <w:tcPr>
            <w:tcW w:w="977" w:type="pct"/>
          </w:tcPr>
          <w:p w14:paraId="398475F1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29AD75D8" w14:textId="7A7D157E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231" w:type="pct"/>
          </w:tcPr>
          <w:p w14:paraId="7E8EAA65" w14:textId="068B91F1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CO400</w:t>
            </w:r>
          </w:p>
        </w:tc>
        <w:tc>
          <w:tcPr>
            <w:tcW w:w="806" w:type="pct"/>
          </w:tcPr>
          <w:p w14:paraId="422BD71B" w14:textId="05FC0C7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4</w:t>
            </w:r>
          </w:p>
        </w:tc>
        <w:tc>
          <w:tcPr>
            <w:tcW w:w="1407" w:type="pct"/>
          </w:tcPr>
          <w:p w14:paraId="26E80EBC" w14:textId="4E00920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Abraham Deka</w:t>
            </w:r>
          </w:p>
        </w:tc>
      </w:tr>
      <w:tr w:rsidR="00836548" w:rsidRPr="00736E79" w14:paraId="3F03C5E0" w14:textId="77777777" w:rsidTr="00934633">
        <w:trPr>
          <w:jc w:val="center"/>
        </w:trPr>
        <w:tc>
          <w:tcPr>
            <w:tcW w:w="977" w:type="pct"/>
          </w:tcPr>
          <w:p w14:paraId="3319C33D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7E63CB7B" w14:textId="6F056A15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231" w:type="pct"/>
          </w:tcPr>
          <w:p w14:paraId="55822318" w14:textId="4DE5A1F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İİB310</w:t>
            </w:r>
          </w:p>
        </w:tc>
        <w:tc>
          <w:tcPr>
            <w:tcW w:w="806" w:type="pct"/>
          </w:tcPr>
          <w:p w14:paraId="7C8941D5" w14:textId="37ACB5AA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407" w:type="pct"/>
          </w:tcPr>
          <w:p w14:paraId="38AF7AB8" w14:textId="2D39D9D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Tijen Zeybek</w:t>
            </w:r>
          </w:p>
        </w:tc>
      </w:tr>
      <w:tr w:rsidR="00836548" w:rsidRPr="00736E79" w14:paraId="7EA41124" w14:textId="77777777" w:rsidTr="00934633">
        <w:trPr>
          <w:jc w:val="center"/>
        </w:trPr>
        <w:tc>
          <w:tcPr>
            <w:tcW w:w="977" w:type="pct"/>
          </w:tcPr>
          <w:p w14:paraId="7CC2CD4D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584AF8C2" w14:textId="7445D49E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231" w:type="pct"/>
          </w:tcPr>
          <w:p w14:paraId="4F3618FF" w14:textId="5009BD88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BİL205</w:t>
            </w:r>
          </w:p>
        </w:tc>
        <w:tc>
          <w:tcPr>
            <w:tcW w:w="806" w:type="pct"/>
          </w:tcPr>
          <w:p w14:paraId="6969C567" w14:textId="68A52E50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407" w:type="pct"/>
          </w:tcPr>
          <w:p w14:paraId="19C6E74C" w14:textId="0C55742E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836548" w:rsidRPr="00736E79" w14:paraId="5C632736" w14:textId="77777777" w:rsidTr="00934633">
        <w:trPr>
          <w:jc w:val="center"/>
        </w:trPr>
        <w:tc>
          <w:tcPr>
            <w:tcW w:w="977" w:type="pct"/>
          </w:tcPr>
          <w:p w14:paraId="6D8615AA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4BFA1E55" w14:textId="045AC319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231" w:type="pct"/>
          </w:tcPr>
          <w:p w14:paraId="556A7B38" w14:textId="7978CCDE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AS110</w:t>
            </w:r>
          </w:p>
        </w:tc>
        <w:tc>
          <w:tcPr>
            <w:tcW w:w="806" w:type="pct"/>
          </w:tcPr>
          <w:p w14:paraId="7105F319" w14:textId="1F89969E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1-D02</w:t>
            </w:r>
          </w:p>
        </w:tc>
        <w:tc>
          <w:tcPr>
            <w:tcW w:w="1407" w:type="pct"/>
          </w:tcPr>
          <w:p w14:paraId="0C4C0B88" w14:textId="73F0F34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  <w:r w:rsidRPr="009926A9">
              <w:rPr>
                <w:rFonts w:ascii="Times New Roman" w:hAnsi="Times New Roman" w:cs="Times New Roman"/>
              </w:rPr>
              <w:t>Bülent Şenses</w:t>
            </w:r>
          </w:p>
        </w:tc>
      </w:tr>
      <w:tr w:rsidR="00836548" w:rsidRPr="00736E79" w14:paraId="1749149E" w14:textId="77777777" w:rsidTr="00934633">
        <w:trPr>
          <w:jc w:val="center"/>
        </w:trPr>
        <w:tc>
          <w:tcPr>
            <w:tcW w:w="977" w:type="pct"/>
          </w:tcPr>
          <w:p w14:paraId="3E76BCF0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6C3B2A83" w14:textId="10CB66D3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231" w:type="pct"/>
          </w:tcPr>
          <w:p w14:paraId="34DACFF0" w14:textId="5B6F1847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AS403</w:t>
            </w:r>
          </w:p>
        </w:tc>
        <w:tc>
          <w:tcPr>
            <w:tcW w:w="806" w:type="pct"/>
          </w:tcPr>
          <w:p w14:paraId="4967F6D7" w14:textId="6206B96F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1</w:t>
            </w:r>
          </w:p>
        </w:tc>
        <w:tc>
          <w:tcPr>
            <w:tcW w:w="1407" w:type="pct"/>
          </w:tcPr>
          <w:p w14:paraId="347568FA" w14:textId="33676220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Mohammad Karami</w:t>
            </w:r>
          </w:p>
        </w:tc>
      </w:tr>
      <w:tr w:rsidR="00836548" w:rsidRPr="00736E79" w14:paraId="04758CE8" w14:textId="77777777" w:rsidTr="00934633">
        <w:trPr>
          <w:jc w:val="center"/>
        </w:trPr>
        <w:tc>
          <w:tcPr>
            <w:tcW w:w="977" w:type="pct"/>
          </w:tcPr>
          <w:p w14:paraId="77329DAB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6BD7923E" w14:textId="3C914D9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231" w:type="pct"/>
          </w:tcPr>
          <w:p w14:paraId="48124EBB" w14:textId="11DD432C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ECO414</w:t>
            </w:r>
          </w:p>
        </w:tc>
        <w:tc>
          <w:tcPr>
            <w:tcW w:w="806" w:type="pct"/>
          </w:tcPr>
          <w:p w14:paraId="01633FAB" w14:textId="3D3CF11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5</w:t>
            </w:r>
          </w:p>
        </w:tc>
        <w:tc>
          <w:tcPr>
            <w:tcW w:w="1407" w:type="pct"/>
          </w:tcPr>
          <w:p w14:paraId="578E2D88" w14:textId="3C244C4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Hüseyin Özdeşer</w:t>
            </w:r>
          </w:p>
        </w:tc>
      </w:tr>
      <w:tr w:rsidR="00836548" w:rsidRPr="00736E79" w14:paraId="220A9A7D" w14:textId="77777777" w:rsidTr="00934633">
        <w:trPr>
          <w:jc w:val="center"/>
        </w:trPr>
        <w:tc>
          <w:tcPr>
            <w:tcW w:w="977" w:type="pct"/>
          </w:tcPr>
          <w:p w14:paraId="0FF03875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0DB2A537" w14:textId="58B05394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231" w:type="pct"/>
          </w:tcPr>
          <w:p w14:paraId="1978F81D" w14:textId="3AA40023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UİL316</w:t>
            </w:r>
          </w:p>
        </w:tc>
        <w:tc>
          <w:tcPr>
            <w:tcW w:w="806" w:type="pct"/>
          </w:tcPr>
          <w:p w14:paraId="50D32ECD" w14:textId="5B1A0EB2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II-0-D04</w:t>
            </w:r>
          </w:p>
        </w:tc>
        <w:tc>
          <w:tcPr>
            <w:tcW w:w="1407" w:type="pct"/>
          </w:tcPr>
          <w:p w14:paraId="50B74623" w14:textId="79B821AD" w:rsidR="00836548" w:rsidRPr="009926A9" w:rsidRDefault="00836548" w:rsidP="00836548">
            <w:pPr>
              <w:rPr>
                <w:rFonts w:ascii="Times New Roman" w:hAnsi="Times New Roman" w:cs="Times New Roman"/>
              </w:rPr>
            </w:pPr>
            <w:r w:rsidRPr="009926A9">
              <w:rPr>
                <w:rFonts w:ascii="Times New Roman" w:hAnsi="Times New Roman" w:cs="Times New Roman"/>
              </w:rPr>
              <w:t>Nur Köprülü</w:t>
            </w:r>
          </w:p>
        </w:tc>
      </w:tr>
      <w:tr w:rsidR="00836548" w:rsidRPr="00736E79" w14:paraId="50F68D1A" w14:textId="77777777" w:rsidTr="00934633">
        <w:trPr>
          <w:jc w:val="center"/>
        </w:trPr>
        <w:tc>
          <w:tcPr>
            <w:tcW w:w="977" w:type="pct"/>
          </w:tcPr>
          <w:p w14:paraId="308C476E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109D1B8F" w14:textId="6ADAE7CC" w:rsidR="00836548" w:rsidRDefault="00836548" w:rsidP="0083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231" w:type="pct"/>
          </w:tcPr>
          <w:p w14:paraId="7636F332" w14:textId="0A2FAF0C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İİB215</w:t>
            </w:r>
          </w:p>
        </w:tc>
        <w:tc>
          <w:tcPr>
            <w:tcW w:w="806" w:type="pct"/>
          </w:tcPr>
          <w:p w14:paraId="351CB27C" w14:textId="790D2E40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1407" w:type="pct"/>
          </w:tcPr>
          <w:p w14:paraId="28F8197D" w14:textId="2B3F0FCB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Osman Koçak</w:t>
            </w:r>
          </w:p>
        </w:tc>
      </w:tr>
      <w:tr w:rsidR="00836548" w:rsidRPr="00736E79" w14:paraId="74A247EC" w14:textId="77777777" w:rsidTr="00934633">
        <w:trPr>
          <w:jc w:val="center"/>
        </w:trPr>
        <w:tc>
          <w:tcPr>
            <w:tcW w:w="977" w:type="pct"/>
          </w:tcPr>
          <w:p w14:paraId="50012F22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587A1B5E" w14:textId="14FB438F" w:rsidR="00836548" w:rsidRDefault="00836548" w:rsidP="0083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231" w:type="pct"/>
          </w:tcPr>
          <w:p w14:paraId="5F78D431" w14:textId="792014FE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POL412</w:t>
            </w:r>
          </w:p>
        </w:tc>
        <w:tc>
          <w:tcPr>
            <w:tcW w:w="806" w:type="pct"/>
          </w:tcPr>
          <w:p w14:paraId="39713CFC" w14:textId="6E5D79E6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I-0-D02</w:t>
            </w:r>
          </w:p>
        </w:tc>
        <w:tc>
          <w:tcPr>
            <w:tcW w:w="1407" w:type="pct"/>
          </w:tcPr>
          <w:p w14:paraId="483D5993" w14:textId="1F13CE82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İbrahim Ayberk</w:t>
            </w:r>
          </w:p>
        </w:tc>
      </w:tr>
      <w:tr w:rsidR="00836548" w:rsidRPr="00736E79" w14:paraId="2919041B" w14:textId="77777777" w:rsidTr="00934633">
        <w:trPr>
          <w:jc w:val="center"/>
        </w:trPr>
        <w:tc>
          <w:tcPr>
            <w:tcW w:w="977" w:type="pct"/>
          </w:tcPr>
          <w:p w14:paraId="3B151393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329CC180" w14:textId="5EC3ABF1" w:rsidR="00836548" w:rsidRDefault="00836548" w:rsidP="0083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231" w:type="pct"/>
          </w:tcPr>
          <w:p w14:paraId="42B80FD6" w14:textId="7F891F59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İİB305</w:t>
            </w:r>
          </w:p>
        </w:tc>
        <w:tc>
          <w:tcPr>
            <w:tcW w:w="806" w:type="pct"/>
          </w:tcPr>
          <w:p w14:paraId="2A445165" w14:textId="793BBFBA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I-1-D03</w:t>
            </w:r>
          </w:p>
        </w:tc>
        <w:tc>
          <w:tcPr>
            <w:tcW w:w="1407" w:type="pct"/>
          </w:tcPr>
          <w:p w14:paraId="19F36291" w14:textId="3D1F2CCB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Ayşe Hyusein</w:t>
            </w:r>
          </w:p>
        </w:tc>
      </w:tr>
      <w:tr w:rsidR="00836548" w:rsidRPr="00736E79" w14:paraId="2E375BDA" w14:textId="77777777" w:rsidTr="00934633">
        <w:trPr>
          <w:jc w:val="center"/>
        </w:trPr>
        <w:tc>
          <w:tcPr>
            <w:tcW w:w="977" w:type="pct"/>
          </w:tcPr>
          <w:p w14:paraId="6EBFD6A5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509A7106" w14:textId="74A71593" w:rsidR="00836548" w:rsidRDefault="00836548" w:rsidP="0083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231" w:type="pct"/>
          </w:tcPr>
          <w:p w14:paraId="4FEEE166" w14:textId="74C16F35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İİB403</w:t>
            </w:r>
          </w:p>
        </w:tc>
        <w:tc>
          <w:tcPr>
            <w:tcW w:w="806" w:type="pct"/>
          </w:tcPr>
          <w:p w14:paraId="1A49E750" w14:textId="6F0BEFF1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1407" w:type="pct"/>
          </w:tcPr>
          <w:p w14:paraId="203BB910" w14:textId="249ADBDB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Ayşe G.Karaatmaca</w:t>
            </w:r>
          </w:p>
        </w:tc>
      </w:tr>
      <w:tr w:rsidR="00836548" w:rsidRPr="00736E79" w14:paraId="03A91FF3" w14:textId="77777777" w:rsidTr="00934633">
        <w:trPr>
          <w:jc w:val="center"/>
        </w:trPr>
        <w:tc>
          <w:tcPr>
            <w:tcW w:w="977" w:type="pct"/>
          </w:tcPr>
          <w:p w14:paraId="2CAB5EB3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</w:tcPr>
          <w:p w14:paraId="455CB844" w14:textId="42174A25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31" w:type="pct"/>
          </w:tcPr>
          <w:p w14:paraId="1115EE3C" w14:textId="2EDA0E10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EAS405</w:t>
            </w:r>
          </w:p>
        </w:tc>
        <w:tc>
          <w:tcPr>
            <w:tcW w:w="806" w:type="pct"/>
          </w:tcPr>
          <w:p w14:paraId="11612BFF" w14:textId="0ADCA5AB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1407" w:type="pct"/>
          </w:tcPr>
          <w:p w14:paraId="57E191F4" w14:textId="5AC1A283" w:rsidR="00836548" w:rsidRPr="006065A8" w:rsidRDefault="00836548" w:rsidP="00836548">
            <w:pPr>
              <w:rPr>
                <w:rFonts w:ascii="Times New Roman" w:hAnsi="Times New Roman" w:cs="Times New Roman"/>
              </w:rPr>
            </w:pPr>
            <w:r w:rsidRPr="006065A8">
              <w:rPr>
                <w:rFonts w:ascii="Times New Roman" w:hAnsi="Times New Roman" w:cs="Times New Roman"/>
              </w:rPr>
              <w:t>Ali Malek</w:t>
            </w:r>
          </w:p>
        </w:tc>
      </w:tr>
      <w:tr w:rsidR="00836548" w:rsidRPr="00736E79" w14:paraId="0186123E" w14:textId="77777777" w:rsidTr="00934633">
        <w:trPr>
          <w:jc w:val="center"/>
        </w:trPr>
        <w:tc>
          <w:tcPr>
            <w:tcW w:w="977" w:type="pct"/>
            <w:shd w:val="clear" w:color="auto" w:fill="FFC000"/>
          </w:tcPr>
          <w:p w14:paraId="35F57EA5" w14:textId="77777777" w:rsidR="00836548" w:rsidRPr="00736E79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FFC000"/>
          </w:tcPr>
          <w:p w14:paraId="26084B9F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shd w:val="clear" w:color="auto" w:fill="FFC000"/>
          </w:tcPr>
          <w:p w14:paraId="2749D7C6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FFC000"/>
          </w:tcPr>
          <w:p w14:paraId="56E78592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  <w:shd w:val="clear" w:color="auto" w:fill="FFC000"/>
          </w:tcPr>
          <w:p w14:paraId="0AFC0630" w14:textId="77777777" w:rsidR="00836548" w:rsidRDefault="00836548" w:rsidP="00836548">
            <w:pPr>
              <w:rPr>
                <w:rFonts w:ascii="Times New Roman" w:hAnsi="Times New Roman" w:cs="Times New Roman"/>
              </w:rPr>
            </w:pPr>
          </w:p>
        </w:tc>
      </w:tr>
    </w:tbl>
    <w:p w14:paraId="603280C4" w14:textId="354467A8" w:rsidR="00D429A6" w:rsidRDefault="00D429A6" w:rsidP="00B3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6B0DB" w14:textId="347A015D" w:rsidR="00030135" w:rsidRPr="006D6E32" w:rsidRDefault="00030135" w:rsidP="00030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D6E32">
        <w:rPr>
          <w:rFonts w:ascii="Times New Roman" w:hAnsi="Times New Roman" w:cs="Times New Roman"/>
          <w:b/>
          <w:sz w:val="24"/>
          <w:szCs w:val="24"/>
        </w:rPr>
        <w:tab/>
      </w: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ALL STUDENTS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are required to collect</w:t>
      </w:r>
      <w:r w:rsidR="00CA4F6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NOVEMBER 2024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DATED STUDENT DOCUMENT from the </w:t>
      </w:r>
    </w:p>
    <w:p w14:paraId="252B85D2" w14:textId="77777777" w:rsidR="00030135" w:rsidRPr="006D6E32" w:rsidRDefault="00030135" w:rsidP="00030135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</w:rPr>
        <w:t>Student Affairs Office in order to enter the exams. Students who do not present a NOVEMBER 2024 dated student document AND a Student ID card will not be permitted to enter the exams.</w:t>
      </w:r>
    </w:p>
    <w:p w14:paraId="11B98EFA" w14:textId="77777777" w:rsidR="00030135" w:rsidRPr="006D6E32" w:rsidRDefault="00030135" w:rsidP="00030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</w:rPr>
        <w:tab/>
      </w:r>
    </w:p>
    <w:p w14:paraId="16AEBD74" w14:textId="77777777" w:rsidR="00030135" w:rsidRPr="00803FD1" w:rsidRDefault="00030135" w:rsidP="00030135">
      <w:pPr>
        <w:spacing w:after="0"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ÖNEMLİ: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D6E32">
        <w:rPr>
          <w:rFonts w:ascii="Times New Roman" w:hAnsi="Times New Roman" w:cs="Times New Roman"/>
          <w:b/>
          <w:sz w:val="24"/>
          <w:szCs w:val="24"/>
        </w:rPr>
        <w:tab/>
      </w: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TÜM ÖĞRENCİLER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, sınavlara girebilmek için </w:t>
      </w:r>
      <w:r w:rsidRPr="006D6E32">
        <w:rPr>
          <w:rFonts w:ascii="Times New Roman" w:hAnsi="Times New Roman" w:cs="Times New Roman"/>
          <w:b/>
          <w:sz w:val="24"/>
          <w:szCs w:val="24"/>
          <w:u w:val="single"/>
        </w:rPr>
        <w:t>KASIM 2024</w:t>
      </w:r>
      <w:r>
        <w:rPr>
          <w:rFonts w:ascii="Times New Roman" w:hAnsi="Times New Roman" w:cs="Times New Roman"/>
          <w:b/>
          <w:sz w:val="24"/>
          <w:szCs w:val="24"/>
        </w:rPr>
        <w:t xml:space="preserve"> TARİHLİ</w:t>
      </w:r>
      <w:r w:rsidRPr="006D6E32">
        <w:rPr>
          <w:rFonts w:ascii="Times New Roman" w:hAnsi="Times New Roman" w:cs="Times New Roman"/>
          <w:b/>
          <w:sz w:val="24"/>
          <w:szCs w:val="24"/>
        </w:rPr>
        <w:t xml:space="preserve"> ÖĞRENCİ BELGESİ'ni Öğrenci İşleri Ofisi'nden almak zorundadır. KASIM 2024 tarihli öğrenci belgesi VE Öğrenci Kimlik Kartı olmayan öğrenciler sınavlara giremeyecektir.</w:t>
      </w:r>
      <w:r w:rsidRPr="00803F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3FD1">
        <w:rPr>
          <w:rFonts w:ascii="Times New Roman" w:hAnsi="Times New Roman" w:cs="Times New Roman"/>
          <w:b/>
          <w:sz w:val="24"/>
          <w:szCs w:val="24"/>
        </w:rPr>
        <w:tab/>
      </w:r>
    </w:p>
    <w:p w14:paraId="1E9B1E56" w14:textId="3FE783C3" w:rsidR="006065A8" w:rsidRDefault="006065A8" w:rsidP="00B3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351E8" w14:textId="4E8ECC1B" w:rsidR="00980553" w:rsidRDefault="00980553" w:rsidP="00B3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31034" w14:textId="36217388" w:rsidR="00980553" w:rsidRDefault="00980553" w:rsidP="00B3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95BE9" w14:textId="369AF2A1" w:rsidR="00945348" w:rsidRDefault="00945348" w:rsidP="00B3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5348" w:rsidSect="003927C0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0591" w14:textId="77777777" w:rsidR="00C50C9F" w:rsidRDefault="00C50C9F" w:rsidP="00496CA8">
      <w:pPr>
        <w:spacing w:after="0" w:line="240" w:lineRule="auto"/>
      </w:pPr>
      <w:r>
        <w:separator/>
      </w:r>
    </w:p>
  </w:endnote>
  <w:endnote w:type="continuationSeparator" w:id="0">
    <w:p w14:paraId="64BF3B0C" w14:textId="77777777" w:rsidR="00C50C9F" w:rsidRDefault="00C50C9F" w:rsidP="004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9EB0" w14:textId="77777777" w:rsidR="00C50C9F" w:rsidRDefault="00C50C9F" w:rsidP="00496CA8">
      <w:pPr>
        <w:spacing w:after="0" w:line="240" w:lineRule="auto"/>
      </w:pPr>
      <w:r>
        <w:separator/>
      </w:r>
    </w:p>
  </w:footnote>
  <w:footnote w:type="continuationSeparator" w:id="0">
    <w:p w14:paraId="5A4BB097" w14:textId="77777777" w:rsidR="00C50C9F" w:rsidRDefault="00C50C9F" w:rsidP="004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BB0"/>
    <w:multiLevelType w:val="hybridMultilevel"/>
    <w:tmpl w:val="92ECD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468"/>
    <w:multiLevelType w:val="hybridMultilevel"/>
    <w:tmpl w:val="2FD44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627D"/>
    <w:multiLevelType w:val="hybridMultilevel"/>
    <w:tmpl w:val="143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517A"/>
    <w:multiLevelType w:val="hybridMultilevel"/>
    <w:tmpl w:val="3926C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D5047"/>
    <w:multiLevelType w:val="hybridMultilevel"/>
    <w:tmpl w:val="D52C8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21FF4"/>
    <w:multiLevelType w:val="hybridMultilevel"/>
    <w:tmpl w:val="FD8CA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7D"/>
    <w:rsid w:val="00001583"/>
    <w:rsid w:val="00001B42"/>
    <w:rsid w:val="00002491"/>
    <w:rsid w:val="00002DCC"/>
    <w:rsid w:val="0000317E"/>
    <w:rsid w:val="00003BBF"/>
    <w:rsid w:val="000040D0"/>
    <w:rsid w:val="00004AC4"/>
    <w:rsid w:val="00004E76"/>
    <w:rsid w:val="000055DD"/>
    <w:rsid w:val="00005C82"/>
    <w:rsid w:val="00005FA8"/>
    <w:rsid w:val="00006D1B"/>
    <w:rsid w:val="00006D3F"/>
    <w:rsid w:val="00007195"/>
    <w:rsid w:val="00007A47"/>
    <w:rsid w:val="00010EC3"/>
    <w:rsid w:val="0001129A"/>
    <w:rsid w:val="00016148"/>
    <w:rsid w:val="000209BE"/>
    <w:rsid w:val="00021BB4"/>
    <w:rsid w:val="00021D4D"/>
    <w:rsid w:val="0002525D"/>
    <w:rsid w:val="00025C57"/>
    <w:rsid w:val="00025F48"/>
    <w:rsid w:val="00026F98"/>
    <w:rsid w:val="00030135"/>
    <w:rsid w:val="00030228"/>
    <w:rsid w:val="000320AB"/>
    <w:rsid w:val="000325BF"/>
    <w:rsid w:val="00032710"/>
    <w:rsid w:val="00034987"/>
    <w:rsid w:val="000354D2"/>
    <w:rsid w:val="0003630C"/>
    <w:rsid w:val="00037079"/>
    <w:rsid w:val="00037C24"/>
    <w:rsid w:val="000405F8"/>
    <w:rsid w:val="0004184C"/>
    <w:rsid w:val="00042C2D"/>
    <w:rsid w:val="00043290"/>
    <w:rsid w:val="00044DA0"/>
    <w:rsid w:val="00044ED8"/>
    <w:rsid w:val="00044F40"/>
    <w:rsid w:val="00045B44"/>
    <w:rsid w:val="00046291"/>
    <w:rsid w:val="00046762"/>
    <w:rsid w:val="00046BB6"/>
    <w:rsid w:val="00046F20"/>
    <w:rsid w:val="0004736B"/>
    <w:rsid w:val="000477B9"/>
    <w:rsid w:val="00047A54"/>
    <w:rsid w:val="00047C17"/>
    <w:rsid w:val="000521B9"/>
    <w:rsid w:val="0005353F"/>
    <w:rsid w:val="00053A74"/>
    <w:rsid w:val="00054080"/>
    <w:rsid w:val="00055901"/>
    <w:rsid w:val="000601D2"/>
    <w:rsid w:val="00060A79"/>
    <w:rsid w:val="000622E7"/>
    <w:rsid w:val="00063D1E"/>
    <w:rsid w:val="00063D4A"/>
    <w:rsid w:val="00064E40"/>
    <w:rsid w:val="00064EF9"/>
    <w:rsid w:val="00065B8C"/>
    <w:rsid w:val="00070A13"/>
    <w:rsid w:val="00070B45"/>
    <w:rsid w:val="0007249F"/>
    <w:rsid w:val="00073560"/>
    <w:rsid w:val="00076514"/>
    <w:rsid w:val="000803AB"/>
    <w:rsid w:val="00080669"/>
    <w:rsid w:val="000807E7"/>
    <w:rsid w:val="000808A6"/>
    <w:rsid w:val="00081A55"/>
    <w:rsid w:val="00082420"/>
    <w:rsid w:val="000834C0"/>
    <w:rsid w:val="00084658"/>
    <w:rsid w:val="000914FA"/>
    <w:rsid w:val="000917D9"/>
    <w:rsid w:val="00093F5E"/>
    <w:rsid w:val="000A152C"/>
    <w:rsid w:val="000A17C4"/>
    <w:rsid w:val="000A371D"/>
    <w:rsid w:val="000A5939"/>
    <w:rsid w:val="000A6B12"/>
    <w:rsid w:val="000A6B52"/>
    <w:rsid w:val="000A75F8"/>
    <w:rsid w:val="000A7A38"/>
    <w:rsid w:val="000B0BA3"/>
    <w:rsid w:val="000B1F4D"/>
    <w:rsid w:val="000B2124"/>
    <w:rsid w:val="000B4527"/>
    <w:rsid w:val="000B53FC"/>
    <w:rsid w:val="000B5FC8"/>
    <w:rsid w:val="000B787B"/>
    <w:rsid w:val="000C044F"/>
    <w:rsid w:val="000C04AF"/>
    <w:rsid w:val="000C17BE"/>
    <w:rsid w:val="000C18C2"/>
    <w:rsid w:val="000C1C81"/>
    <w:rsid w:val="000C2A85"/>
    <w:rsid w:val="000C2F21"/>
    <w:rsid w:val="000C49F7"/>
    <w:rsid w:val="000C74A4"/>
    <w:rsid w:val="000C7FE9"/>
    <w:rsid w:val="000D1520"/>
    <w:rsid w:val="000D20C6"/>
    <w:rsid w:val="000D2BC2"/>
    <w:rsid w:val="000D3844"/>
    <w:rsid w:val="000D4D5E"/>
    <w:rsid w:val="000D689B"/>
    <w:rsid w:val="000D68A2"/>
    <w:rsid w:val="000D6AA5"/>
    <w:rsid w:val="000E06FA"/>
    <w:rsid w:val="000E0787"/>
    <w:rsid w:val="000E1D7B"/>
    <w:rsid w:val="000E1D80"/>
    <w:rsid w:val="000E25C1"/>
    <w:rsid w:val="000E3296"/>
    <w:rsid w:val="000E708F"/>
    <w:rsid w:val="000E7A06"/>
    <w:rsid w:val="000F11BA"/>
    <w:rsid w:val="000F1921"/>
    <w:rsid w:val="000F31D7"/>
    <w:rsid w:val="000F64C8"/>
    <w:rsid w:val="000F6FCC"/>
    <w:rsid w:val="000F7D29"/>
    <w:rsid w:val="001000F0"/>
    <w:rsid w:val="001010D6"/>
    <w:rsid w:val="001020B6"/>
    <w:rsid w:val="0010264D"/>
    <w:rsid w:val="00102ECD"/>
    <w:rsid w:val="00103BC5"/>
    <w:rsid w:val="00104462"/>
    <w:rsid w:val="00104F9A"/>
    <w:rsid w:val="0010558F"/>
    <w:rsid w:val="00105C33"/>
    <w:rsid w:val="00105EF0"/>
    <w:rsid w:val="0010609E"/>
    <w:rsid w:val="0010713A"/>
    <w:rsid w:val="00111533"/>
    <w:rsid w:val="00112DE0"/>
    <w:rsid w:val="00113206"/>
    <w:rsid w:val="001134AC"/>
    <w:rsid w:val="00113C42"/>
    <w:rsid w:val="00113DFF"/>
    <w:rsid w:val="00114D07"/>
    <w:rsid w:val="00116F64"/>
    <w:rsid w:val="00117EB1"/>
    <w:rsid w:val="0012011C"/>
    <w:rsid w:val="00120B38"/>
    <w:rsid w:val="00120B90"/>
    <w:rsid w:val="00122009"/>
    <w:rsid w:val="00122338"/>
    <w:rsid w:val="00122AE1"/>
    <w:rsid w:val="00124043"/>
    <w:rsid w:val="001252A3"/>
    <w:rsid w:val="00126725"/>
    <w:rsid w:val="00127005"/>
    <w:rsid w:val="00127E6C"/>
    <w:rsid w:val="001347A2"/>
    <w:rsid w:val="00135191"/>
    <w:rsid w:val="00135B24"/>
    <w:rsid w:val="00136D70"/>
    <w:rsid w:val="00140094"/>
    <w:rsid w:val="00140AEA"/>
    <w:rsid w:val="0014635C"/>
    <w:rsid w:val="00146EC4"/>
    <w:rsid w:val="00147A6A"/>
    <w:rsid w:val="0015058A"/>
    <w:rsid w:val="00155F8C"/>
    <w:rsid w:val="001562B8"/>
    <w:rsid w:val="0015643D"/>
    <w:rsid w:val="00157E5A"/>
    <w:rsid w:val="00160A38"/>
    <w:rsid w:val="001612E3"/>
    <w:rsid w:val="0016248F"/>
    <w:rsid w:val="00163842"/>
    <w:rsid w:val="00163BFA"/>
    <w:rsid w:val="001653EA"/>
    <w:rsid w:val="0016608B"/>
    <w:rsid w:val="00167385"/>
    <w:rsid w:val="00172174"/>
    <w:rsid w:val="001740BB"/>
    <w:rsid w:val="001749C3"/>
    <w:rsid w:val="00175BE0"/>
    <w:rsid w:val="00177DE5"/>
    <w:rsid w:val="00177EE5"/>
    <w:rsid w:val="001801D9"/>
    <w:rsid w:val="00180959"/>
    <w:rsid w:val="00180E7F"/>
    <w:rsid w:val="0018257A"/>
    <w:rsid w:val="001827E3"/>
    <w:rsid w:val="00184122"/>
    <w:rsid w:val="001846ED"/>
    <w:rsid w:val="00185850"/>
    <w:rsid w:val="00185DE8"/>
    <w:rsid w:val="001861A4"/>
    <w:rsid w:val="00187065"/>
    <w:rsid w:val="0018711F"/>
    <w:rsid w:val="0018731F"/>
    <w:rsid w:val="001900D8"/>
    <w:rsid w:val="0019097C"/>
    <w:rsid w:val="00191D88"/>
    <w:rsid w:val="00191F85"/>
    <w:rsid w:val="00193046"/>
    <w:rsid w:val="0019533A"/>
    <w:rsid w:val="00195B0F"/>
    <w:rsid w:val="00195EE0"/>
    <w:rsid w:val="00197107"/>
    <w:rsid w:val="001A0055"/>
    <w:rsid w:val="001A42A7"/>
    <w:rsid w:val="001A4827"/>
    <w:rsid w:val="001A49D8"/>
    <w:rsid w:val="001A7284"/>
    <w:rsid w:val="001B0382"/>
    <w:rsid w:val="001B0ED3"/>
    <w:rsid w:val="001B18FE"/>
    <w:rsid w:val="001B32C0"/>
    <w:rsid w:val="001B576B"/>
    <w:rsid w:val="001B6116"/>
    <w:rsid w:val="001C1127"/>
    <w:rsid w:val="001C2B19"/>
    <w:rsid w:val="001C2E84"/>
    <w:rsid w:val="001C33B7"/>
    <w:rsid w:val="001C3DB1"/>
    <w:rsid w:val="001C4715"/>
    <w:rsid w:val="001C52A0"/>
    <w:rsid w:val="001C6E85"/>
    <w:rsid w:val="001C6EC7"/>
    <w:rsid w:val="001C6F30"/>
    <w:rsid w:val="001C709B"/>
    <w:rsid w:val="001C7BE0"/>
    <w:rsid w:val="001D0916"/>
    <w:rsid w:val="001D2826"/>
    <w:rsid w:val="001D2EE0"/>
    <w:rsid w:val="001D3E81"/>
    <w:rsid w:val="001D4439"/>
    <w:rsid w:val="001D7235"/>
    <w:rsid w:val="001D7579"/>
    <w:rsid w:val="001D7E9F"/>
    <w:rsid w:val="001E0EBD"/>
    <w:rsid w:val="001E37C3"/>
    <w:rsid w:val="001F09F2"/>
    <w:rsid w:val="001F1657"/>
    <w:rsid w:val="001F1702"/>
    <w:rsid w:val="001F3175"/>
    <w:rsid w:val="001F4507"/>
    <w:rsid w:val="001F45FB"/>
    <w:rsid w:val="001F496E"/>
    <w:rsid w:val="001F5079"/>
    <w:rsid w:val="001F537A"/>
    <w:rsid w:val="001F5E88"/>
    <w:rsid w:val="001F751F"/>
    <w:rsid w:val="001F7FEB"/>
    <w:rsid w:val="00200529"/>
    <w:rsid w:val="0020104B"/>
    <w:rsid w:val="0020183F"/>
    <w:rsid w:val="00201934"/>
    <w:rsid w:val="00201973"/>
    <w:rsid w:val="00204968"/>
    <w:rsid w:val="00204F31"/>
    <w:rsid w:val="002051D1"/>
    <w:rsid w:val="002056AE"/>
    <w:rsid w:val="00206450"/>
    <w:rsid w:val="00207A4A"/>
    <w:rsid w:val="002109DE"/>
    <w:rsid w:val="00211B70"/>
    <w:rsid w:val="00214418"/>
    <w:rsid w:val="00214CF1"/>
    <w:rsid w:val="00215A58"/>
    <w:rsid w:val="00215A83"/>
    <w:rsid w:val="00217E5F"/>
    <w:rsid w:val="0022149C"/>
    <w:rsid w:val="0022185A"/>
    <w:rsid w:val="00221FF9"/>
    <w:rsid w:val="00222981"/>
    <w:rsid w:val="00222DDF"/>
    <w:rsid w:val="00224569"/>
    <w:rsid w:val="00224887"/>
    <w:rsid w:val="0022527A"/>
    <w:rsid w:val="002268D0"/>
    <w:rsid w:val="00226C29"/>
    <w:rsid w:val="002272CF"/>
    <w:rsid w:val="00227A76"/>
    <w:rsid w:val="00227F6B"/>
    <w:rsid w:val="002300D0"/>
    <w:rsid w:val="00232455"/>
    <w:rsid w:val="00234C58"/>
    <w:rsid w:val="00236E78"/>
    <w:rsid w:val="00237DCD"/>
    <w:rsid w:val="00240FD0"/>
    <w:rsid w:val="00241753"/>
    <w:rsid w:val="00242004"/>
    <w:rsid w:val="002422BC"/>
    <w:rsid w:val="0024301F"/>
    <w:rsid w:val="002439A4"/>
    <w:rsid w:val="002442D3"/>
    <w:rsid w:val="002456BC"/>
    <w:rsid w:val="00246BAD"/>
    <w:rsid w:val="0024757D"/>
    <w:rsid w:val="0025083D"/>
    <w:rsid w:val="00250981"/>
    <w:rsid w:val="002517F2"/>
    <w:rsid w:val="0025199C"/>
    <w:rsid w:val="002527AF"/>
    <w:rsid w:val="00254FBA"/>
    <w:rsid w:val="00257C5F"/>
    <w:rsid w:val="00260449"/>
    <w:rsid w:val="00262A25"/>
    <w:rsid w:val="00262DAB"/>
    <w:rsid w:val="002641CF"/>
    <w:rsid w:val="00264389"/>
    <w:rsid w:val="00264BEF"/>
    <w:rsid w:val="00265540"/>
    <w:rsid w:val="002663C2"/>
    <w:rsid w:val="002678A4"/>
    <w:rsid w:val="00272718"/>
    <w:rsid w:val="00272A14"/>
    <w:rsid w:val="00272F6C"/>
    <w:rsid w:val="0027351B"/>
    <w:rsid w:val="0027395A"/>
    <w:rsid w:val="0027489D"/>
    <w:rsid w:val="002750BF"/>
    <w:rsid w:val="00275B34"/>
    <w:rsid w:val="002774B8"/>
    <w:rsid w:val="0028288A"/>
    <w:rsid w:val="00282A1E"/>
    <w:rsid w:val="002841DA"/>
    <w:rsid w:val="002843B1"/>
    <w:rsid w:val="00285A8C"/>
    <w:rsid w:val="00290538"/>
    <w:rsid w:val="00291C69"/>
    <w:rsid w:val="0029343A"/>
    <w:rsid w:val="00293FB2"/>
    <w:rsid w:val="002948EC"/>
    <w:rsid w:val="00295472"/>
    <w:rsid w:val="00295EB2"/>
    <w:rsid w:val="00296AE9"/>
    <w:rsid w:val="002974E0"/>
    <w:rsid w:val="002975D4"/>
    <w:rsid w:val="00297A7D"/>
    <w:rsid w:val="00297E94"/>
    <w:rsid w:val="002A13D0"/>
    <w:rsid w:val="002A14B3"/>
    <w:rsid w:val="002A1B09"/>
    <w:rsid w:val="002A2356"/>
    <w:rsid w:val="002A26D4"/>
    <w:rsid w:val="002A2DDF"/>
    <w:rsid w:val="002A3853"/>
    <w:rsid w:val="002A65B4"/>
    <w:rsid w:val="002A7346"/>
    <w:rsid w:val="002A7853"/>
    <w:rsid w:val="002A7CE5"/>
    <w:rsid w:val="002B0CF5"/>
    <w:rsid w:val="002B2AC0"/>
    <w:rsid w:val="002B33B7"/>
    <w:rsid w:val="002B382E"/>
    <w:rsid w:val="002B3F4F"/>
    <w:rsid w:val="002B518E"/>
    <w:rsid w:val="002B62E6"/>
    <w:rsid w:val="002C1114"/>
    <w:rsid w:val="002C2520"/>
    <w:rsid w:val="002C412A"/>
    <w:rsid w:val="002C4A39"/>
    <w:rsid w:val="002C7E5D"/>
    <w:rsid w:val="002C7EA2"/>
    <w:rsid w:val="002D012A"/>
    <w:rsid w:val="002D058C"/>
    <w:rsid w:val="002D158A"/>
    <w:rsid w:val="002D1884"/>
    <w:rsid w:val="002D1C10"/>
    <w:rsid w:val="002D2783"/>
    <w:rsid w:val="002D30F0"/>
    <w:rsid w:val="002D4608"/>
    <w:rsid w:val="002D5B16"/>
    <w:rsid w:val="002D6459"/>
    <w:rsid w:val="002D67E3"/>
    <w:rsid w:val="002D73CB"/>
    <w:rsid w:val="002D76D9"/>
    <w:rsid w:val="002D77C9"/>
    <w:rsid w:val="002E0D75"/>
    <w:rsid w:val="002E2D12"/>
    <w:rsid w:val="002E4749"/>
    <w:rsid w:val="002E4848"/>
    <w:rsid w:val="002E496A"/>
    <w:rsid w:val="002E53F9"/>
    <w:rsid w:val="002E616F"/>
    <w:rsid w:val="002E6DBB"/>
    <w:rsid w:val="002E6DF7"/>
    <w:rsid w:val="002E6E9E"/>
    <w:rsid w:val="002E731E"/>
    <w:rsid w:val="002E74D3"/>
    <w:rsid w:val="002E7BBB"/>
    <w:rsid w:val="002F03D3"/>
    <w:rsid w:val="002F0EE8"/>
    <w:rsid w:val="002F1190"/>
    <w:rsid w:val="002F314E"/>
    <w:rsid w:val="002F3F22"/>
    <w:rsid w:val="002F4223"/>
    <w:rsid w:val="002F4F14"/>
    <w:rsid w:val="002F52BF"/>
    <w:rsid w:val="002F57E7"/>
    <w:rsid w:val="002F651C"/>
    <w:rsid w:val="002F74F7"/>
    <w:rsid w:val="0030120E"/>
    <w:rsid w:val="00301FEE"/>
    <w:rsid w:val="003021FC"/>
    <w:rsid w:val="0030284E"/>
    <w:rsid w:val="00302E30"/>
    <w:rsid w:val="003039A5"/>
    <w:rsid w:val="00303F2D"/>
    <w:rsid w:val="00306B9D"/>
    <w:rsid w:val="003074B2"/>
    <w:rsid w:val="003075B4"/>
    <w:rsid w:val="003143F9"/>
    <w:rsid w:val="00314B8F"/>
    <w:rsid w:val="00315043"/>
    <w:rsid w:val="0032369B"/>
    <w:rsid w:val="003236F3"/>
    <w:rsid w:val="0032585B"/>
    <w:rsid w:val="00327278"/>
    <w:rsid w:val="0032770F"/>
    <w:rsid w:val="0033002E"/>
    <w:rsid w:val="00330A4F"/>
    <w:rsid w:val="00330D7B"/>
    <w:rsid w:val="003316AB"/>
    <w:rsid w:val="00333E25"/>
    <w:rsid w:val="00334BFF"/>
    <w:rsid w:val="0033551B"/>
    <w:rsid w:val="003360E2"/>
    <w:rsid w:val="00336B74"/>
    <w:rsid w:val="0033701C"/>
    <w:rsid w:val="00337141"/>
    <w:rsid w:val="00337C22"/>
    <w:rsid w:val="003409BA"/>
    <w:rsid w:val="00340A14"/>
    <w:rsid w:val="00341177"/>
    <w:rsid w:val="00342722"/>
    <w:rsid w:val="003429A7"/>
    <w:rsid w:val="00343AB7"/>
    <w:rsid w:val="003447E7"/>
    <w:rsid w:val="00345C68"/>
    <w:rsid w:val="00345EEA"/>
    <w:rsid w:val="00346D68"/>
    <w:rsid w:val="003478E9"/>
    <w:rsid w:val="00351EA9"/>
    <w:rsid w:val="0035336E"/>
    <w:rsid w:val="00354E22"/>
    <w:rsid w:val="00357748"/>
    <w:rsid w:val="00360437"/>
    <w:rsid w:val="0036162C"/>
    <w:rsid w:val="003618A2"/>
    <w:rsid w:val="00361C42"/>
    <w:rsid w:val="003620DD"/>
    <w:rsid w:val="0036228F"/>
    <w:rsid w:val="00362818"/>
    <w:rsid w:val="00362B7D"/>
    <w:rsid w:val="0036483D"/>
    <w:rsid w:val="00364B47"/>
    <w:rsid w:val="00364FC0"/>
    <w:rsid w:val="003662B9"/>
    <w:rsid w:val="00366964"/>
    <w:rsid w:val="00370314"/>
    <w:rsid w:val="00370DF3"/>
    <w:rsid w:val="003743D9"/>
    <w:rsid w:val="0037571D"/>
    <w:rsid w:val="0037587D"/>
    <w:rsid w:val="00376E9A"/>
    <w:rsid w:val="003777ED"/>
    <w:rsid w:val="00377B16"/>
    <w:rsid w:val="00377C8C"/>
    <w:rsid w:val="00382324"/>
    <w:rsid w:val="00382ADD"/>
    <w:rsid w:val="00382B15"/>
    <w:rsid w:val="00383F5F"/>
    <w:rsid w:val="00384357"/>
    <w:rsid w:val="0038582D"/>
    <w:rsid w:val="0038658D"/>
    <w:rsid w:val="00386704"/>
    <w:rsid w:val="00387820"/>
    <w:rsid w:val="00387F4F"/>
    <w:rsid w:val="003901F4"/>
    <w:rsid w:val="0039119A"/>
    <w:rsid w:val="00392155"/>
    <w:rsid w:val="003927C0"/>
    <w:rsid w:val="00392D2A"/>
    <w:rsid w:val="00393608"/>
    <w:rsid w:val="003949CC"/>
    <w:rsid w:val="00395FE9"/>
    <w:rsid w:val="0039667F"/>
    <w:rsid w:val="003979DB"/>
    <w:rsid w:val="003A29B9"/>
    <w:rsid w:val="003A2E38"/>
    <w:rsid w:val="003A7569"/>
    <w:rsid w:val="003A7E99"/>
    <w:rsid w:val="003B0275"/>
    <w:rsid w:val="003B0E27"/>
    <w:rsid w:val="003B5EA0"/>
    <w:rsid w:val="003B61E2"/>
    <w:rsid w:val="003B6C48"/>
    <w:rsid w:val="003B7514"/>
    <w:rsid w:val="003C2150"/>
    <w:rsid w:val="003C2692"/>
    <w:rsid w:val="003C2CEC"/>
    <w:rsid w:val="003C42FA"/>
    <w:rsid w:val="003C4DDD"/>
    <w:rsid w:val="003C5951"/>
    <w:rsid w:val="003C66A7"/>
    <w:rsid w:val="003C6B89"/>
    <w:rsid w:val="003C6E13"/>
    <w:rsid w:val="003C6EA2"/>
    <w:rsid w:val="003D01BA"/>
    <w:rsid w:val="003D2578"/>
    <w:rsid w:val="003D31C5"/>
    <w:rsid w:val="003D6790"/>
    <w:rsid w:val="003D7357"/>
    <w:rsid w:val="003E0175"/>
    <w:rsid w:val="003E2D1B"/>
    <w:rsid w:val="003E4352"/>
    <w:rsid w:val="003E46DB"/>
    <w:rsid w:val="003E5023"/>
    <w:rsid w:val="003E549B"/>
    <w:rsid w:val="003E5D45"/>
    <w:rsid w:val="003E6A32"/>
    <w:rsid w:val="003E71E3"/>
    <w:rsid w:val="003E7BD4"/>
    <w:rsid w:val="003E7F13"/>
    <w:rsid w:val="003F092B"/>
    <w:rsid w:val="003F1A00"/>
    <w:rsid w:val="003F25A6"/>
    <w:rsid w:val="003F3399"/>
    <w:rsid w:val="003F36DB"/>
    <w:rsid w:val="003F44BF"/>
    <w:rsid w:val="003F4F5F"/>
    <w:rsid w:val="003F523B"/>
    <w:rsid w:val="003F7CC9"/>
    <w:rsid w:val="004008EC"/>
    <w:rsid w:val="00400FC9"/>
    <w:rsid w:val="00401BCE"/>
    <w:rsid w:val="00402E1D"/>
    <w:rsid w:val="00403A0F"/>
    <w:rsid w:val="00404E51"/>
    <w:rsid w:val="00405D73"/>
    <w:rsid w:val="00407B8C"/>
    <w:rsid w:val="00410AFC"/>
    <w:rsid w:val="0041265C"/>
    <w:rsid w:val="004126D3"/>
    <w:rsid w:val="00412C83"/>
    <w:rsid w:val="0041437F"/>
    <w:rsid w:val="0041460F"/>
    <w:rsid w:val="00414ADB"/>
    <w:rsid w:val="00415EC2"/>
    <w:rsid w:val="00415F40"/>
    <w:rsid w:val="00422637"/>
    <w:rsid w:val="00427A51"/>
    <w:rsid w:val="004350A9"/>
    <w:rsid w:val="0043597C"/>
    <w:rsid w:val="0043770B"/>
    <w:rsid w:val="00437D69"/>
    <w:rsid w:val="0044161C"/>
    <w:rsid w:val="004419CF"/>
    <w:rsid w:val="00442020"/>
    <w:rsid w:val="00443B4C"/>
    <w:rsid w:val="00443BAD"/>
    <w:rsid w:val="00443EDB"/>
    <w:rsid w:val="00445F9B"/>
    <w:rsid w:val="00446DDB"/>
    <w:rsid w:val="004508D9"/>
    <w:rsid w:val="004516B1"/>
    <w:rsid w:val="00452066"/>
    <w:rsid w:val="0045374D"/>
    <w:rsid w:val="00453E54"/>
    <w:rsid w:val="0045432F"/>
    <w:rsid w:val="004544F3"/>
    <w:rsid w:val="00455176"/>
    <w:rsid w:val="00456EE2"/>
    <w:rsid w:val="00461A26"/>
    <w:rsid w:val="00461C53"/>
    <w:rsid w:val="0046272F"/>
    <w:rsid w:val="004627EC"/>
    <w:rsid w:val="004717AD"/>
    <w:rsid w:val="00471C6F"/>
    <w:rsid w:val="00471EDD"/>
    <w:rsid w:val="004721D1"/>
    <w:rsid w:val="00474D92"/>
    <w:rsid w:val="00474E31"/>
    <w:rsid w:val="00476E97"/>
    <w:rsid w:val="004805F5"/>
    <w:rsid w:val="0048063C"/>
    <w:rsid w:val="00480B70"/>
    <w:rsid w:val="00485625"/>
    <w:rsid w:val="00486169"/>
    <w:rsid w:val="00486729"/>
    <w:rsid w:val="00494960"/>
    <w:rsid w:val="00495052"/>
    <w:rsid w:val="00496CA8"/>
    <w:rsid w:val="00496F79"/>
    <w:rsid w:val="004A26D7"/>
    <w:rsid w:val="004A39E0"/>
    <w:rsid w:val="004A4FF6"/>
    <w:rsid w:val="004A50A3"/>
    <w:rsid w:val="004A50DE"/>
    <w:rsid w:val="004A7490"/>
    <w:rsid w:val="004B0EE0"/>
    <w:rsid w:val="004B3B0D"/>
    <w:rsid w:val="004B4E48"/>
    <w:rsid w:val="004B5CE7"/>
    <w:rsid w:val="004C095B"/>
    <w:rsid w:val="004C139B"/>
    <w:rsid w:val="004C1992"/>
    <w:rsid w:val="004C2DB0"/>
    <w:rsid w:val="004C3B4A"/>
    <w:rsid w:val="004C42E9"/>
    <w:rsid w:val="004C54AD"/>
    <w:rsid w:val="004C57F9"/>
    <w:rsid w:val="004C5E08"/>
    <w:rsid w:val="004C7E89"/>
    <w:rsid w:val="004D12D6"/>
    <w:rsid w:val="004D456E"/>
    <w:rsid w:val="004D495B"/>
    <w:rsid w:val="004D4BA8"/>
    <w:rsid w:val="004D4EC1"/>
    <w:rsid w:val="004D5C80"/>
    <w:rsid w:val="004E0A1B"/>
    <w:rsid w:val="004E1E99"/>
    <w:rsid w:val="004E225F"/>
    <w:rsid w:val="004E3C4F"/>
    <w:rsid w:val="004E468F"/>
    <w:rsid w:val="004E6076"/>
    <w:rsid w:val="004E7B4A"/>
    <w:rsid w:val="004E7C1D"/>
    <w:rsid w:val="004F1401"/>
    <w:rsid w:val="004F195C"/>
    <w:rsid w:val="004F486F"/>
    <w:rsid w:val="004F4A3E"/>
    <w:rsid w:val="004F68A5"/>
    <w:rsid w:val="00501A32"/>
    <w:rsid w:val="00510ADE"/>
    <w:rsid w:val="00510C17"/>
    <w:rsid w:val="00510E6C"/>
    <w:rsid w:val="005154CA"/>
    <w:rsid w:val="005164C0"/>
    <w:rsid w:val="005165B8"/>
    <w:rsid w:val="005203DB"/>
    <w:rsid w:val="00522239"/>
    <w:rsid w:val="00527CA3"/>
    <w:rsid w:val="00530252"/>
    <w:rsid w:val="00530B77"/>
    <w:rsid w:val="0053135D"/>
    <w:rsid w:val="005319F3"/>
    <w:rsid w:val="00532C42"/>
    <w:rsid w:val="005344E4"/>
    <w:rsid w:val="0053483B"/>
    <w:rsid w:val="00535172"/>
    <w:rsid w:val="005355B8"/>
    <w:rsid w:val="005355C5"/>
    <w:rsid w:val="00536659"/>
    <w:rsid w:val="00536B65"/>
    <w:rsid w:val="00537DE9"/>
    <w:rsid w:val="00540A8A"/>
    <w:rsid w:val="005416DF"/>
    <w:rsid w:val="005431EA"/>
    <w:rsid w:val="005448E2"/>
    <w:rsid w:val="00544B4A"/>
    <w:rsid w:val="005457E9"/>
    <w:rsid w:val="005462E2"/>
    <w:rsid w:val="00547DA7"/>
    <w:rsid w:val="00551C06"/>
    <w:rsid w:val="005538EE"/>
    <w:rsid w:val="00560196"/>
    <w:rsid w:val="005612B6"/>
    <w:rsid w:val="00561875"/>
    <w:rsid w:val="005622C6"/>
    <w:rsid w:val="00563C74"/>
    <w:rsid w:val="00564B3A"/>
    <w:rsid w:val="0056570F"/>
    <w:rsid w:val="0056698F"/>
    <w:rsid w:val="00566C45"/>
    <w:rsid w:val="00570020"/>
    <w:rsid w:val="00572A7D"/>
    <w:rsid w:val="00573FA6"/>
    <w:rsid w:val="005742A9"/>
    <w:rsid w:val="005750BA"/>
    <w:rsid w:val="005771FE"/>
    <w:rsid w:val="00577569"/>
    <w:rsid w:val="00580F8B"/>
    <w:rsid w:val="00581AC1"/>
    <w:rsid w:val="00582752"/>
    <w:rsid w:val="00586850"/>
    <w:rsid w:val="0058686F"/>
    <w:rsid w:val="0058687D"/>
    <w:rsid w:val="00590EDB"/>
    <w:rsid w:val="0059113A"/>
    <w:rsid w:val="00593810"/>
    <w:rsid w:val="00595EF4"/>
    <w:rsid w:val="00596517"/>
    <w:rsid w:val="0059702D"/>
    <w:rsid w:val="00597E0E"/>
    <w:rsid w:val="00597E71"/>
    <w:rsid w:val="005A017F"/>
    <w:rsid w:val="005A2947"/>
    <w:rsid w:val="005A3295"/>
    <w:rsid w:val="005A6879"/>
    <w:rsid w:val="005A716A"/>
    <w:rsid w:val="005B0468"/>
    <w:rsid w:val="005B0F5F"/>
    <w:rsid w:val="005B73A0"/>
    <w:rsid w:val="005B7EB6"/>
    <w:rsid w:val="005C0A01"/>
    <w:rsid w:val="005C4F71"/>
    <w:rsid w:val="005C7B16"/>
    <w:rsid w:val="005C7BAC"/>
    <w:rsid w:val="005D08FB"/>
    <w:rsid w:val="005D137E"/>
    <w:rsid w:val="005D21F8"/>
    <w:rsid w:val="005D2786"/>
    <w:rsid w:val="005D2A8A"/>
    <w:rsid w:val="005D2B8A"/>
    <w:rsid w:val="005D3252"/>
    <w:rsid w:val="005D6574"/>
    <w:rsid w:val="005D6E7F"/>
    <w:rsid w:val="005D71B6"/>
    <w:rsid w:val="005E0E06"/>
    <w:rsid w:val="005E25C5"/>
    <w:rsid w:val="005E29C2"/>
    <w:rsid w:val="005E35F0"/>
    <w:rsid w:val="005E36CC"/>
    <w:rsid w:val="005E3940"/>
    <w:rsid w:val="005E44C5"/>
    <w:rsid w:val="005E4E93"/>
    <w:rsid w:val="005E644F"/>
    <w:rsid w:val="005E6E90"/>
    <w:rsid w:val="005E75E3"/>
    <w:rsid w:val="005F0A11"/>
    <w:rsid w:val="005F37A6"/>
    <w:rsid w:val="005F5390"/>
    <w:rsid w:val="005F5B63"/>
    <w:rsid w:val="005F649A"/>
    <w:rsid w:val="005F765A"/>
    <w:rsid w:val="006004E7"/>
    <w:rsid w:val="00601F44"/>
    <w:rsid w:val="00604119"/>
    <w:rsid w:val="00604928"/>
    <w:rsid w:val="00605AAD"/>
    <w:rsid w:val="006063AD"/>
    <w:rsid w:val="006065A8"/>
    <w:rsid w:val="006073B6"/>
    <w:rsid w:val="00607561"/>
    <w:rsid w:val="006133DD"/>
    <w:rsid w:val="00616724"/>
    <w:rsid w:val="006204AD"/>
    <w:rsid w:val="00620770"/>
    <w:rsid w:val="00620824"/>
    <w:rsid w:val="00620C5E"/>
    <w:rsid w:val="00622060"/>
    <w:rsid w:val="00624668"/>
    <w:rsid w:val="00626214"/>
    <w:rsid w:val="00627D0E"/>
    <w:rsid w:val="006309C8"/>
    <w:rsid w:val="006321CF"/>
    <w:rsid w:val="006325F2"/>
    <w:rsid w:val="00632D06"/>
    <w:rsid w:val="00633BB7"/>
    <w:rsid w:val="00634132"/>
    <w:rsid w:val="0063464B"/>
    <w:rsid w:val="0063467E"/>
    <w:rsid w:val="00636432"/>
    <w:rsid w:val="006367DD"/>
    <w:rsid w:val="00636848"/>
    <w:rsid w:val="00636E33"/>
    <w:rsid w:val="006370A8"/>
    <w:rsid w:val="00641E19"/>
    <w:rsid w:val="00642967"/>
    <w:rsid w:val="00643BA1"/>
    <w:rsid w:val="00644CB7"/>
    <w:rsid w:val="00645733"/>
    <w:rsid w:val="0064577A"/>
    <w:rsid w:val="00645C85"/>
    <w:rsid w:val="00645FDF"/>
    <w:rsid w:val="00646CEB"/>
    <w:rsid w:val="00650D84"/>
    <w:rsid w:val="00652715"/>
    <w:rsid w:val="006537DD"/>
    <w:rsid w:val="00653955"/>
    <w:rsid w:val="0065557F"/>
    <w:rsid w:val="00656E14"/>
    <w:rsid w:val="00661DDC"/>
    <w:rsid w:val="00663FBA"/>
    <w:rsid w:val="0066449F"/>
    <w:rsid w:val="006652CE"/>
    <w:rsid w:val="00665A81"/>
    <w:rsid w:val="006672F6"/>
    <w:rsid w:val="0067129E"/>
    <w:rsid w:val="006721FA"/>
    <w:rsid w:val="00672D57"/>
    <w:rsid w:val="00673CEE"/>
    <w:rsid w:val="00673FAC"/>
    <w:rsid w:val="00675947"/>
    <w:rsid w:val="00682A2B"/>
    <w:rsid w:val="006846B2"/>
    <w:rsid w:val="006852EC"/>
    <w:rsid w:val="00685985"/>
    <w:rsid w:val="00685D3A"/>
    <w:rsid w:val="00685DDF"/>
    <w:rsid w:val="00686E2A"/>
    <w:rsid w:val="0068703D"/>
    <w:rsid w:val="006871DC"/>
    <w:rsid w:val="006872AC"/>
    <w:rsid w:val="006903F2"/>
    <w:rsid w:val="00690F5B"/>
    <w:rsid w:val="00693F0B"/>
    <w:rsid w:val="00694277"/>
    <w:rsid w:val="0069458F"/>
    <w:rsid w:val="006953D3"/>
    <w:rsid w:val="006959E7"/>
    <w:rsid w:val="00695DA4"/>
    <w:rsid w:val="0069639D"/>
    <w:rsid w:val="00697778"/>
    <w:rsid w:val="006A37D5"/>
    <w:rsid w:val="006A40F3"/>
    <w:rsid w:val="006A6EB7"/>
    <w:rsid w:val="006A74E5"/>
    <w:rsid w:val="006B3171"/>
    <w:rsid w:val="006B7CBE"/>
    <w:rsid w:val="006B7EE6"/>
    <w:rsid w:val="006B7F8C"/>
    <w:rsid w:val="006C0355"/>
    <w:rsid w:val="006C0D1D"/>
    <w:rsid w:val="006C0E33"/>
    <w:rsid w:val="006C1570"/>
    <w:rsid w:val="006C2834"/>
    <w:rsid w:val="006C57E7"/>
    <w:rsid w:val="006C6358"/>
    <w:rsid w:val="006C7D40"/>
    <w:rsid w:val="006D0BE7"/>
    <w:rsid w:val="006D0E27"/>
    <w:rsid w:val="006D1FE5"/>
    <w:rsid w:val="006D3092"/>
    <w:rsid w:val="006D3774"/>
    <w:rsid w:val="006D6E32"/>
    <w:rsid w:val="006D757A"/>
    <w:rsid w:val="006D7665"/>
    <w:rsid w:val="006E3463"/>
    <w:rsid w:val="006E366E"/>
    <w:rsid w:val="006E3C88"/>
    <w:rsid w:val="006E47BD"/>
    <w:rsid w:val="006E62D6"/>
    <w:rsid w:val="006E79C3"/>
    <w:rsid w:val="006F0562"/>
    <w:rsid w:val="006F0F28"/>
    <w:rsid w:val="006F3D6A"/>
    <w:rsid w:val="006F40CC"/>
    <w:rsid w:val="006F516B"/>
    <w:rsid w:val="006F7699"/>
    <w:rsid w:val="00700025"/>
    <w:rsid w:val="007033B1"/>
    <w:rsid w:val="0070546B"/>
    <w:rsid w:val="007065A9"/>
    <w:rsid w:val="007068E8"/>
    <w:rsid w:val="00706A01"/>
    <w:rsid w:val="00707611"/>
    <w:rsid w:val="007077C6"/>
    <w:rsid w:val="007133E5"/>
    <w:rsid w:val="00714258"/>
    <w:rsid w:val="00714395"/>
    <w:rsid w:val="00716EFC"/>
    <w:rsid w:val="007205E2"/>
    <w:rsid w:val="00722FF0"/>
    <w:rsid w:val="00723087"/>
    <w:rsid w:val="00723426"/>
    <w:rsid w:val="00726B2A"/>
    <w:rsid w:val="00726FA8"/>
    <w:rsid w:val="0073023A"/>
    <w:rsid w:val="00731327"/>
    <w:rsid w:val="00731EB5"/>
    <w:rsid w:val="007333AE"/>
    <w:rsid w:val="0073507B"/>
    <w:rsid w:val="00735EC2"/>
    <w:rsid w:val="00736E03"/>
    <w:rsid w:val="00736E79"/>
    <w:rsid w:val="00740C1A"/>
    <w:rsid w:val="0074152A"/>
    <w:rsid w:val="00742050"/>
    <w:rsid w:val="00744292"/>
    <w:rsid w:val="00744E5E"/>
    <w:rsid w:val="00745599"/>
    <w:rsid w:val="00745D88"/>
    <w:rsid w:val="007461FE"/>
    <w:rsid w:val="0074686A"/>
    <w:rsid w:val="0074778C"/>
    <w:rsid w:val="0074796A"/>
    <w:rsid w:val="0075119F"/>
    <w:rsid w:val="007516C6"/>
    <w:rsid w:val="00751965"/>
    <w:rsid w:val="00751B72"/>
    <w:rsid w:val="00751E49"/>
    <w:rsid w:val="0075333C"/>
    <w:rsid w:val="00753579"/>
    <w:rsid w:val="00753D0C"/>
    <w:rsid w:val="00753D10"/>
    <w:rsid w:val="00754353"/>
    <w:rsid w:val="007552AA"/>
    <w:rsid w:val="007556B3"/>
    <w:rsid w:val="007579DA"/>
    <w:rsid w:val="00760321"/>
    <w:rsid w:val="00760FE3"/>
    <w:rsid w:val="00761C03"/>
    <w:rsid w:val="00761F01"/>
    <w:rsid w:val="00766854"/>
    <w:rsid w:val="0076782F"/>
    <w:rsid w:val="00770A63"/>
    <w:rsid w:val="00771965"/>
    <w:rsid w:val="007719F6"/>
    <w:rsid w:val="00773E48"/>
    <w:rsid w:val="00774A1B"/>
    <w:rsid w:val="00776F74"/>
    <w:rsid w:val="007817EF"/>
    <w:rsid w:val="00785A9F"/>
    <w:rsid w:val="007863CA"/>
    <w:rsid w:val="00786919"/>
    <w:rsid w:val="00786E2A"/>
    <w:rsid w:val="007874F9"/>
    <w:rsid w:val="0078763F"/>
    <w:rsid w:val="0079073C"/>
    <w:rsid w:val="00790F65"/>
    <w:rsid w:val="0079192C"/>
    <w:rsid w:val="0079380E"/>
    <w:rsid w:val="007948B1"/>
    <w:rsid w:val="0079564D"/>
    <w:rsid w:val="00797331"/>
    <w:rsid w:val="007975D5"/>
    <w:rsid w:val="007A065C"/>
    <w:rsid w:val="007A4E06"/>
    <w:rsid w:val="007A5219"/>
    <w:rsid w:val="007A7C36"/>
    <w:rsid w:val="007B2233"/>
    <w:rsid w:val="007B2F44"/>
    <w:rsid w:val="007B5410"/>
    <w:rsid w:val="007B57BC"/>
    <w:rsid w:val="007B7456"/>
    <w:rsid w:val="007B7BB0"/>
    <w:rsid w:val="007C0FE6"/>
    <w:rsid w:val="007C1EFF"/>
    <w:rsid w:val="007C1F21"/>
    <w:rsid w:val="007C306F"/>
    <w:rsid w:val="007C31B5"/>
    <w:rsid w:val="007C50D5"/>
    <w:rsid w:val="007C58CC"/>
    <w:rsid w:val="007C5AAF"/>
    <w:rsid w:val="007C5B32"/>
    <w:rsid w:val="007C65E6"/>
    <w:rsid w:val="007D008A"/>
    <w:rsid w:val="007D0A5D"/>
    <w:rsid w:val="007D1725"/>
    <w:rsid w:val="007D2585"/>
    <w:rsid w:val="007D4BCD"/>
    <w:rsid w:val="007D545B"/>
    <w:rsid w:val="007D5B2A"/>
    <w:rsid w:val="007D5B68"/>
    <w:rsid w:val="007D6FED"/>
    <w:rsid w:val="007E0056"/>
    <w:rsid w:val="007E0E7A"/>
    <w:rsid w:val="007E1231"/>
    <w:rsid w:val="007E1F1B"/>
    <w:rsid w:val="007E3031"/>
    <w:rsid w:val="007E3BA0"/>
    <w:rsid w:val="007E4588"/>
    <w:rsid w:val="007E45E1"/>
    <w:rsid w:val="007E5B6C"/>
    <w:rsid w:val="007E6D51"/>
    <w:rsid w:val="007F37B6"/>
    <w:rsid w:val="007F3E99"/>
    <w:rsid w:val="007F49C1"/>
    <w:rsid w:val="007F5448"/>
    <w:rsid w:val="007F6609"/>
    <w:rsid w:val="007F785F"/>
    <w:rsid w:val="007F7C57"/>
    <w:rsid w:val="008003F2"/>
    <w:rsid w:val="0080198A"/>
    <w:rsid w:val="00801B42"/>
    <w:rsid w:val="00802A38"/>
    <w:rsid w:val="00803FD1"/>
    <w:rsid w:val="00805880"/>
    <w:rsid w:val="00805935"/>
    <w:rsid w:val="00806229"/>
    <w:rsid w:val="00810000"/>
    <w:rsid w:val="008111FF"/>
    <w:rsid w:val="00811A10"/>
    <w:rsid w:val="008122C9"/>
    <w:rsid w:val="0081231D"/>
    <w:rsid w:val="0081372B"/>
    <w:rsid w:val="008147CA"/>
    <w:rsid w:val="00814B1D"/>
    <w:rsid w:val="00814D21"/>
    <w:rsid w:val="00814F63"/>
    <w:rsid w:val="00815986"/>
    <w:rsid w:val="00815A5E"/>
    <w:rsid w:val="008161BD"/>
    <w:rsid w:val="008161F5"/>
    <w:rsid w:val="00817068"/>
    <w:rsid w:val="00817800"/>
    <w:rsid w:val="008217FE"/>
    <w:rsid w:val="00822805"/>
    <w:rsid w:val="008232D0"/>
    <w:rsid w:val="00824854"/>
    <w:rsid w:val="0082533B"/>
    <w:rsid w:val="00825FA7"/>
    <w:rsid w:val="008269C4"/>
    <w:rsid w:val="00826D90"/>
    <w:rsid w:val="00827550"/>
    <w:rsid w:val="00830FBC"/>
    <w:rsid w:val="00831585"/>
    <w:rsid w:val="0083233D"/>
    <w:rsid w:val="008338E3"/>
    <w:rsid w:val="00834E1E"/>
    <w:rsid w:val="008350B2"/>
    <w:rsid w:val="008357E2"/>
    <w:rsid w:val="00836548"/>
    <w:rsid w:val="00840DF5"/>
    <w:rsid w:val="0084203D"/>
    <w:rsid w:val="0084361E"/>
    <w:rsid w:val="00844B0D"/>
    <w:rsid w:val="00846A6B"/>
    <w:rsid w:val="008509D7"/>
    <w:rsid w:val="00850AA3"/>
    <w:rsid w:val="00850BBD"/>
    <w:rsid w:val="00852909"/>
    <w:rsid w:val="00852DA2"/>
    <w:rsid w:val="00853CFF"/>
    <w:rsid w:val="00853FF9"/>
    <w:rsid w:val="00855D7A"/>
    <w:rsid w:val="008573E7"/>
    <w:rsid w:val="00857977"/>
    <w:rsid w:val="0086053F"/>
    <w:rsid w:val="00861F6C"/>
    <w:rsid w:val="00862794"/>
    <w:rsid w:val="00862BCF"/>
    <w:rsid w:val="00862CC1"/>
    <w:rsid w:val="00863857"/>
    <w:rsid w:val="00863D4E"/>
    <w:rsid w:val="00870EDF"/>
    <w:rsid w:val="008716E4"/>
    <w:rsid w:val="00871E96"/>
    <w:rsid w:val="00871F85"/>
    <w:rsid w:val="0087314B"/>
    <w:rsid w:val="00873C0A"/>
    <w:rsid w:val="008750F2"/>
    <w:rsid w:val="00876BCB"/>
    <w:rsid w:val="00882503"/>
    <w:rsid w:val="008840DF"/>
    <w:rsid w:val="00886237"/>
    <w:rsid w:val="00886CC7"/>
    <w:rsid w:val="00887A0D"/>
    <w:rsid w:val="00890A53"/>
    <w:rsid w:val="008915F9"/>
    <w:rsid w:val="00892FC8"/>
    <w:rsid w:val="00893653"/>
    <w:rsid w:val="0089468D"/>
    <w:rsid w:val="00894A65"/>
    <w:rsid w:val="008954DD"/>
    <w:rsid w:val="00896DF9"/>
    <w:rsid w:val="008977D3"/>
    <w:rsid w:val="008A0F52"/>
    <w:rsid w:val="008A14FB"/>
    <w:rsid w:val="008A1CED"/>
    <w:rsid w:val="008A1FF0"/>
    <w:rsid w:val="008A7E6F"/>
    <w:rsid w:val="008B3064"/>
    <w:rsid w:val="008B47F6"/>
    <w:rsid w:val="008B4E60"/>
    <w:rsid w:val="008C087E"/>
    <w:rsid w:val="008C3B82"/>
    <w:rsid w:val="008C4854"/>
    <w:rsid w:val="008C4F10"/>
    <w:rsid w:val="008C6175"/>
    <w:rsid w:val="008C7F2A"/>
    <w:rsid w:val="008D0DA7"/>
    <w:rsid w:val="008D23B3"/>
    <w:rsid w:val="008D2E80"/>
    <w:rsid w:val="008D458B"/>
    <w:rsid w:val="008D54EA"/>
    <w:rsid w:val="008D67B7"/>
    <w:rsid w:val="008D7AE1"/>
    <w:rsid w:val="008E0EA2"/>
    <w:rsid w:val="008E1EC3"/>
    <w:rsid w:val="008E35ED"/>
    <w:rsid w:val="008E50AD"/>
    <w:rsid w:val="008E55C3"/>
    <w:rsid w:val="008E795D"/>
    <w:rsid w:val="008F14BC"/>
    <w:rsid w:val="008F164D"/>
    <w:rsid w:val="008F54AD"/>
    <w:rsid w:val="008F6938"/>
    <w:rsid w:val="008F766C"/>
    <w:rsid w:val="009003B1"/>
    <w:rsid w:val="009008C3"/>
    <w:rsid w:val="009009D4"/>
    <w:rsid w:val="00904D62"/>
    <w:rsid w:val="00906060"/>
    <w:rsid w:val="00910BAA"/>
    <w:rsid w:val="00911C42"/>
    <w:rsid w:val="00915B39"/>
    <w:rsid w:val="009179ED"/>
    <w:rsid w:val="00917A2D"/>
    <w:rsid w:val="00920AA1"/>
    <w:rsid w:val="00920C37"/>
    <w:rsid w:val="00922158"/>
    <w:rsid w:val="0092372B"/>
    <w:rsid w:val="009244A8"/>
    <w:rsid w:val="009247D3"/>
    <w:rsid w:val="00926189"/>
    <w:rsid w:val="00927182"/>
    <w:rsid w:val="0093030E"/>
    <w:rsid w:val="00931073"/>
    <w:rsid w:val="009313E3"/>
    <w:rsid w:val="009315CB"/>
    <w:rsid w:val="0093258D"/>
    <w:rsid w:val="00932609"/>
    <w:rsid w:val="00934633"/>
    <w:rsid w:val="00934780"/>
    <w:rsid w:val="009365EE"/>
    <w:rsid w:val="00937726"/>
    <w:rsid w:val="00941AD0"/>
    <w:rsid w:val="00943B00"/>
    <w:rsid w:val="0094427F"/>
    <w:rsid w:val="00945348"/>
    <w:rsid w:val="009456A8"/>
    <w:rsid w:val="00945A0D"/>
    <w:rsid w:val="00946AE8"/>
    <w:rsid w:val="0094780A"/>
    <w:rsid w:val="00947E31"/>
    <w:rsid w:val="0095163B"/>
    <w:rsid w:val="009520E7"/>
    <w:rsid w:val="00953ECB"/>
    <w:rsid w:val="00953ED0"/>
    <w:rsid w:val="0095543D"/>
    <w:rsid w:val="00955975"/>
    <w:rsid w:val="00955C9F"/>
    <w:rsid w:val="00956D59"/>
    <w:rsid w:val="009570F9"/>
    <w:rsid w:val="00962099"/>
    <w:rsid w:val="00965126"/>
    <w:rsid w:val="00965AA7"/>
    <w:rsid w:val="00966256"/>
    <w:rsid w:val="009678D4"/>
    <w:rsid w:val="00970670"/>
    <w:rsid w:val="00970F90"/>
    <w:rsid w:val="00971D97"/>
    <w:rsid w:val="00972BA8"/>
    <w:rsid w:val="00973FAE"/>
    <w:rsid w:val="00975C1B"/>
    <w:rsid w:val="00980553"/>
    <w:rsid w:val="00980D36"/>
    <w:rsid w:val="009811FE"/>
    <w:rsid w:val="00982208"/>
    <w:rsid w:val="00982315"/>
    <w:rsid w:val="00984261"/>
    <w:rsid w:val="00984562"/>
    <w:rsid w:val="00985888"/>
    <w:rsid w:val="009877F5"/>
    <w:rsid w:val="00987E32"/>
    <w:rsid w:val="0099137E"/>
    <w:rsid w:val="009926A9"/>
    <w:rsid w:val="00992B74"/>
    <w:rsid w:val="00995C39"/>
    <w:rsid w:val="00996873"/>
    <w:rsid w:val="00997D32"/>
    <w:rsid w:val="009A0447"/>
    <w:rsid w:val="009A2533"/>
    <w:rsid w:val="009A2A97"/>
    <w:rsid w:val="009A310A"/>
    <w:rsid w:val="009A3431"/>
    <w:rsid w:val="009A3BF5"/>
    <w:rsid w:val="009A5572"/>
    <w:rsid w:val="009A6C7B"/>
    <w:rsid w:val="009B0493"/>
    <w:rsid w:val="009B11E8"/>
    <w:rsid w:val="009B333A"/>
    <w:rsid w:val="009B4388"/>
    <w:rsid w:val="009B4517"/>
    <w:rsid w:val="009B5D37"/>
    <w:rsid w:val="009B7EFF"/>
    <w:rsid w:val="009C0711"/>
    <w:rsid w:val="009C0E3A"/>
    <w:rsid w:val="009C2589"/>
    <w:rsid w:val="009C4390"/>
    <w:rsid w:val="009C4C00"/>
    <w:rsid w:val="009C4D2E"/>
    <w:rsid w:val="009C584A"/>
    <w:rsid w:val="009D030F"/>
    <w:rsid w:val="009D06B8"/>
    <w:rsid w:val="009D0867"/>
    <w:rsid w:val="009D087E"/>
    <w:rsid w:val="009D0F11"/>
    <w:rsid w:val="009D3956"/>
    <w:rsid w:val="009D3EFE"/>
    <w:rsid w:val="009D64F0"/>
    <w:rsid w:val="009E04A9"/>
    <w:rsid w:val="009E1232"/>
    <w:rsid w:val="009E1D53"/>
    <w:rsid w:val="009E35DD"/>
    <w:rsid w:val="009E4D76"/>
    <w:rsid w:val="009E65BA"/>
    <w:rsid w:val="009E7B91"/>
    <w:rsid w:val="009F0A38"/>
    <w:rsid w:val="009F0A9F"/>
    <w:rsid w:val="009F114A"/>
    <w:rsid w:val="009F1738"/>
    <w:rsid w:val="009F184D"/>
    <w:rsid w:val="009F2BCA"/>
    <w:rsid w:val="009F37F0"/>
    <w:rsid w:val="009F3FD2"/>
    <w:rsid w:val="009F4ADF"/>
    <w:rsid w:val="009F4DA5"/>
    <w:rsid w:val="009F4E12"/>
    <w:rsid w:val="009F583E"/>
    <w:rsid w:val="009F5CDD"/>
    <w:rsid w:val="009F5E69"/>
    <w:rsid w:val="009F6624"/>
    <w:rsid w:val="009F6D92"/>
    <w:rsid w:val="009F702D"/>
    <w:rsid w:val="00A000E4"/>
    <w:rsid w:val="00A01AB8"/>
    <w:rsid w:val="00A01B21"/>
    <w:rsid w:val="00A02136"/>
    <w:rsid w:val="00A02268"/>
    <w:rsid w:val="00A02CE2"/>
    <w:rsid w:val="00A03F73"/>
    <w:rsid w:val="00A0472A"/>
    <w:rsid w:val="00A11BAE"/>
    <w:rsid w:val="00A11BC7"/>
    <w:rsid w:val="00A11FBC"/>
    <w:rsid w:val="00A12594"/>
    <w:rsid w:val="00A1290F"/>
    <w:rsid w:val="00A12ACA"/>
    <w:rsid w:val="00A21E56"/>
    <w:rsid w:val="00A236F7"/>
    <w:rsid w:val="00A23DE1"/>
    <w:rsid w:val="00A24BD6"/>
    <w:rsid w:val="00A25ECD"/>
    <w:rsid w:val="00A30D73"/>
    <w:rsid w:val="00A32341"/>
    <w:rsid w:val="00A323B9"/>
    <w:rsid w:val="00A32C15"/>
    <w:rsid w:val="00A33B5F"/>
    <w:rsid w:val="00A33C84"/>
    <w:rsid w:val="00A3423E"/>
    <w:rsid w:val="00A367CC"/>
    <w:rsid w:val="00A367EC"/>
    <w:rsid w:val="00A3787A"/>
    <w:rsid w:val="00A4014A"/>
    <w:rsid w:val="00A405B3"/>
    <w:rsid w:val="00A41907"/>
    <w:rsid w:val="00A4242B"/>
    <w:rsid w:val="00A42B92"/>
    <w:rsid w:val="00A42EE6"/>
    <w:rsid w:val="00A43A77"/>
    <w:rsid w:val="00A466B4"/>
    <w:rsid w:val="00A4769A"/>
    <w:rsid w:val="00A53315"/>
    <w:rsid w:val="00A5347F"/>
    <w:rsid w:val="00A55546"/>
    <w:rsid w:val="00A555F4"/>
    <w:rsid w:val="00A55DD8"/>
    <w:rsid w:val="00A60BEB"/>
    <w:rsid w:val="00A61521"/>
    <w:rsid w:val="00A6159E"/>
    <w:rsid w:val="00A6505B"/>
    <w:rsid w:val="00A65440"/>
    <w:rsid w:val="00A66394"/>
    <w:rsid w:val="00A66EEA"/>
    <w:rsid w:val="00A718F6"/>
    <w:rsid w:val="00A71AF6"/>
    <w:rsid w:val="00A71EDC"/>
    <w:rsid w:val="00A74EC8"/>
    <w:rsid w:val="00A76803"/>
    <w:rsid w:val="00A7753A"/>
    <w:rsid w:val="00A80543"/>
    <w:rsid w:val="00A81DA2"/>
    <w:rsid w:val="00A82080"/>
    <w:rsid w:val="00A83BDE"/>
    <w:rsid w:val="00A87E61"/>
    <w:rsid w:val="00A90384"/>
    <w:rsid w:val="00A9190E"/>
    <w:rsid w:val="00A93F81"/>
    <w:rsid w:val="00A946A3"/>
    <w:rsid w:val="00A95CA5"/>
    <w:rsid w:val="00A96370"/>
    <w:rsid w:val="00A9797A"/>
    <w:rsid w:val="00A97D6D"/>
    <w:rsid w:val="00AA19CA"/>
    <w:rsid w:val="00AA3806"/>
    <w:rsid w:val="00AA39AB"/>
    <w:rsid w:val="00AA3F23"/>
    <w:rsid w:val="00AA5054"/>
    <w:rsid w:val="00AA54F4"/>
    <w:rsid w:val="00AA59E2"/>
    <w:rsid w:val="00AA61D6"/>
    <w:rsid w:val="00AA620D"/>
    <w:rsid w:val="00AA6826"/>
    <w:rsid w:val="00AA7FED"/>
    <w:rsid w:val="00AB116F"/>
    <w:rsid w:val="00AB2A6C"/>
    <w:rsid w:val="00AB67B4"/>
    <w:rsid w:val="00AB7437"/>
    <w:rsid w:val="00AB750B"/>
    <w:rsid w:val="00AC00FD"/>
    <w:rsid w:val="00AC34E5"/>
    <w:rsid w:val="00AC4997"/>
    <w:rsid w:val="00AC6174"/>
    <w:rsid w:val="00AD3263"/>
    <w:rsid w:val="00AD34C3"/>
    <w:rsid w:val="00AD4BB8"/>
    <w:rsid w:val="00AD5421"/>
    <w:rsid w:val="00AD59F8"/>
    <w:rsid w:val="00AD6218"/>
    <w:rsid w:val="00AD7327"/>
    <w:rsid w:val="00AE0CE8"/>
    <w:rsid w:val="00AE192B"/>
    <w:rsid w:val="00AE1FDF"/>
    <w:rsid w:val="00AE2ECE"/>
    <w:rsid w:val="00AE3CDE"/>
    <w:rsid w:val="00AE3DF7"/>
    <w:rsid w:val="00AE570B"/>
    <w:rsid w:val="00AE6F2B"/>
    <w:rsid w:val="00AE7D3A"/>
    <w:rsid w:val="00AF0280"/>
    <w:rsid w:val="00AF40B0"/>
    <w:rsid w:val="00AF4D23"/>
    <w:rsid w:val="00AF5004"/>
    <w:rsid w:val="00AF51D1"/>
    <w:rsid w:val="00AF74B1"/>
    <w:rsid w:val="00AF75F4"/>
    <w:rsid w:val="00AF7A24"/>
    <w:rsid w:val="00AF7BF0"/>
    <w:rsid w:val="00B01D85"/>
    <w:rsid w:val="00B0281F"/>
    <w:rsid w:val="00B03D5C"/>
    <w:rsid w:val="00B04867"/>
    <w:rsid w:val="00B0521C"/>
    <w:rsid w:val="00B0603B"/>
    <w:rsid w:val="00B06E05"/>
    <w:rsid w:val="00B10101"/>
    <w:rsid w:val="00B11881"/>
    <w:rsid w:val="00B12349"/>
    <w:rsid w:val="00B133B3"/>
    <w:rsid w:val="00B1396F"/>
    <w:rsid w:val="00B15D3B"/>
    <w:rsid w:val="00B20596"/>
    <w:rsid w:val="00B2082A"/>
    <w:rsid w:val="00B21E1B"/>
    <w:rsid w:val="00B21EB2"/>
    <w:rsid w:val="00B22C40"/>
    <w:rsid w:val="00B24012"/>
    <w:rsid w:val="00B3048F"/>
    <w:rsid w:val="00B3154D"/>
    <w:rsid w:val="00B31F46"/>
    <w:rsid w:val="00B32F2B"/>
    <w:rsid w:val="00B345B8"/>
    <w:rsid w:val="00B35C5B"/>
    <w:rsid w:val="00B3716B"/>
    <w:rsid w:val="00B379A2"/>
    <w:rsid w:val="00B4165D"/>
    <w:rsid w:val="00B41B52"/>
    <w:rsid w:val="00B41ECE"/>
    <w:rsid w:val="00B4255C"/>
    <w:rsid w:val="00B425F0"/>
    <w:rsid w:val="00B42C92"/>
    <w:rsid w:val="00B42D6F"/>
    <w:rsid w:val="00B445F6"/>
    <w:rsid w:val="00B4573D"/>
    <w:rsid w:val="00B45C81"/>
    <w:rsid w:val="00B46110"/>
    <w:rsid w:val="00B47143"/>
    <w:rsid w:val="00B50D18"/>
    <w:rsid w:val="00B50D6D"/>
    <w:rsid w:val="00B534E0"/>
    <w:rsid w:val="00B544F5"/>
    <w:rsid w:val="00B56E11"/>
    <w:rsid w:val="00B57176"/>
    <w:rsid w:val="00B603B0"/>
    <w:rsid w:val="00B61869"/>
    <w:rsid w:val="00B64840"/>
    <w:rsid w:val="00B660D8"/>
    <w:rsid w:val="00B673DD"/>
    <w:rsid w:val="00B705F5"/>
    <w:rsid w:val="00B71FC9"/>
    <w:rsid w:val="00B742B8"/>
    <w:rsid w:val="00B76B86"/>
    <w:rsid w:val="00B7774C"/>
    <w:rsid w:val="00B812A0"/>
    <w:rsid w:val="00B81662"/>
    <w:rsid w:val="00B819FC"/>
    <w:rsid w:val="00B82C7C"/>
    <w:rsid w:val="00B838A8"/>
    <w:rsid w:val="00B85CBA"/>
    <w:rsid w:val="00B85D81"/>
    <w:rsid w:val="00B85E59"/>
    <w:rsid w:val="00B85E79"/>
    <w:rsid w:val="00B86CF8"/>
    <w:rsid w:val="00B8727B"/>
    <w:rsid w:val="00B87A16"/>
    <w:rsid w:val="00B90181"/>
    <w:rsid w:val="00B9026E"/>
    <w:rsid w:val="00B902E0"/>
    <w:rsid w:val="00B9081B"/>
    <w:rsid w:val="00B91D0F"/>
    <w:rsid w:val="00B949DF"/>
    <w:rsid w:val="00B95F6E"/>
    <w:rsid w:val="00BA1279"/>
    <w:rsid w:val="00BA2D9A"/>
    <w:rsid w:val="00BA3276"/>
    <w:rsid w:val="00BA3BBA"/>
    <w:rsid w:val="00BA41B9"/>
    <w:rsid w:val="00BA4760"/>
    <w:rsid w:val="00BA50E6"/>
    <w:rsid w:val="00BA55CC"/>
    <w:rsid w:val="00BA61BA"/>
    <w:rsid w:val="00BA757E"/>
    <w:rsid w:val="00BA77F9"/>
    <w:rsid w:val="00BB10C2"/>
    <w:rsid w:val="00BB1BA7"/>
    <w:rsid w:val="00BB23E6"/>
    <w:rsid w:val="00BB3DC3"/>
    <w:rsid w:val="00BB4689"/>
    <w:rsid w:val="00BB4F0D"/>
    <w:rsid w:val="00BB5648"/>
    <w:rsid w:val="00BB62EF"/>
    <w:rsid w:val="00BC0433"/>
    <w:rsid w:val="00BC123E"/>
    <w:rsid w:val="00BC2A5A"/>
    <w:rsid w:val="00BC3D0B"/>
    <w:rsid w:val="00BC480A"/>
    <w:rsid w:val="00BC6D60"/>
    <w:rsid w:val="00BC6EDA"/>
    <w:rsid w:val="00BC7FE0"/>
    <w:rsid w:val="00BD05CE"/>
    <w:rsid w:val="00BD074E"/>
    <w:rsid w:val="00BD0FFB"/>
    <w:rsid w:val="00BD10A2"/>
    <w:rsid w:val="00BD1585"/>
    <w:rsid w:val="00BD1E5B"/>
    <w:rsid w:val="00BD1F50"/>
    <w:rsid w:val="00BD25DB"/>
    <w:rsid w:val="00BD46F9"/>
    <w:rsid w:val="00BD5E8A"/>
    <w:rsid w:val="00BD619E"/>
    <w:rsid w:val="00BD6782"/>
    <w:rsid w:val="00BD67DE"/>
    <w:rsid w:val="00BD6BD4"/>
    <w:rsid w:val="00BE0E99"/>
    <w:rsid w:val="00BE30E9"/>
    <w:rsid w:val="00BE3CBC"/>
    <w:rsid w:val="00BE5F2B"/>
    <w:rsid w:val="00BE66FF"/>
    <w:rsid w:val="00BE6B69"/>
    <w:rsid w:val="00BE6B9A"/>
    <w:rsid w:val="00BE6DED"/>
    <w:rsid w:val="00BE74A9"/>
    <w:rsid w:val="00BE7ACA"/>
    <w:rsid w:val="00BF093B"/>
    <w:rsid w:val="00BF0F79"/>
    <w:rsid w:val="00BF1912"/>
    <w:rsid w:val="00BF1AA5"/>
    <w:rsid w:val="00BF2C5C"/>
    <w:rsid w:val="00BF3343"/>
    <w:rsid w:val="00BF3C88"/>
    <w:rsid w:val="00BF45C6"/>
    <w:rsid w:val="00BF472D"/>
    <w:rsid w:val="00BF4F41"/>
    <w:rsid w:val="00BF514D"/>
    <w:rsid w:val="00BF70C8"/>
    <w:rsid w:val="00BF716D"/>
    <w:rsid w:val="00BF7259"/>
    <w:rsid w:val="00C02DE1"/>
    <w:rsid w:val="00C02F38"/>
    <w:rsid w:val="00C03207"/>
    <w:rsid w:val="00C04E2F"/>
    <w:rsid w:val="00C0523A"/>
    <w:rsid w:val="00C057C3"/>
    <w:rsid w:val="00C05CA3"/>
    <w:rsid w:val="00C065C1"/>
    <w:rsid w:val="00C1059E"/>
    <w:rsid w:val="00C130E6"/>
    <w:rsid w:val="00C143B3"/>
    <w:rsid w:val="00C14603"/>
    <w:rsid w:val="00C14EDA"/>
    <w:rsid w:val="00C15539"/>
    <w:rsid w:val="00C16AAA"/>
    <w:rsid w:val="00C20165"/>
    <w:rsid w:val="00C20FAD"/>
    <w:rsid w:val="00C21A3B"/>
    <w:rsid w:val="00C225DF"/>
    <w:rsid w:val="00C23A5C"/>
    <w:rsid w:val="00C23C73"/>
    <w:rsid w:val="00C23E02"/>
    <w:rsid w:val="00C25477"/>
    <w:rsid w:val="00C2704C"/>
    <w:rsid w:val="00C27CBF"/>
    <w:rsid w:val="00C30E0B"/>
    <w:rsid w:val="00C317A8"/>
    <w:rsid w:val="00C32135"/>
    <w:rsid w:val="00C33633"/>
    <w:rsid w:val="00C42DBC"/>
    <w:rsid w:val="00C43055"/>
    <w:rsid w:val="00C4320C"/>
    <w:rsid w:val="00C43388"/>
    <w:rsid w:val="00C43939"/>
    <w:rsid w:val="00C4434D"/>
    <w:rsid w:val="00C4472A"/>
    <w:rsid w:val="00C454B6"/>
    <w:rsid w:val="00C46C6F"/>
    <w:rsid w:val="00C47601"/>
    <w:rsid w:val="00C5097F"/>
    <w:rsid w:val="00C50AE5"/>
    <w:rsid w:val="00C50C9F"/>
    <w:rsid w:val="00C52187"/>
    <w:rsid w:val="00C521A8"/>
    <w:rsid w:val="00C53DCF"/>
    <w:rsid w:val="00C55181"/>
    <w:rsid w:val="00C56113"/>
    <w:rsid w:val="00C56C60"/>
    <w:rsid w:val="00C618AE"/>
    <w:rsid w:val="00C63875"/>
    <w:rsid w:val="00C63954"/>
    <w:rsid w:val="00C63EC9"/>
    <w:rsid w:val="00C6696F"/>
    <w:rsid w:val="00C706C3"/>
    <w:rsid w:val="00C7121D"/>
    <w:rsid w:val="00C71C1D"/>
    <w:rsid w:val="00C72665"/>
    <w:rsid w:val="00C74670"/>
    <w:rsid w:val="00C74933"/>
    <w:rsid w:val="00C763D6"/>
    <w:rsid w:val="00C7642B"/>
    <w:rsid w:val="00C802D7"/>
    <w:rsid w:val="00C81FC7"/>
    <w:rsid w:val="00C820B2"/>
    <w:rsid w:val="00C83CA4"/>
    <w:rsid w:val="00C8591C"/>
    <w:rsid w:val="00C86480"/>
    <w:rsid w:val="00C87114"/>
    <w:rsid w:val="00C902A2"/>
    <w:rsid w:val="00C9349F"/>
    <w:rsid w:val="00C94A49"/>
    <w:rsid w:val="00C94EB4"/>
    <w:rsid w:val="00C95D01"/>
    <w:rsid w:val="00C963A2"/>
    <w:rsid w:val="00C9642C"/>
    <w:rsid w:val="00CA06F4"/>
    <w:rsid w:val="00CA1F42"/>
    <w:rsid w:val="00CA2731"/>
    <w:rsid w:val="00CA2960"/>
    <w:rsid w:val="00CA2C19"/>
    <w:rsid w:val="00CA4F65"/>
    <w:rsid w:val="00CB0748"/>
    <w:rsid w:val="00CB19BF"/>
    <w:rsid w:val="00CB204D"/>
    <w:rsid w:val="00CB2903"/>
    <w:rsid w:val="00CB2CF9"/>
    <w:rsid w:val="00CB330C"/>
    <w:rsid w:val="00CC1031"/>
    <w:rsid w:val="00CC42DE"/>
    <w:rsid w:val="00CC4B0C"/>
    <w:rsid w:val="00CC6493"/>
    <w:rsid w:val="00CC7D47"/>
    <w:rsid w:val="00CC7FC5"/>
    <w:rsid w:val="00CD0374"/>
    <w:rsid w:val="00CD2911"/>
    <w:rsid w:val="00CD2D3E"/>
    <w:rsid w:val="00CD2FF7"/>
    <w:rsid w:val="00CD48A1"/>
    <w:rsid w:val="00CD74C7"/>
    <w:rsid w:val="00CE0044"/>
    <w:rsid w:val="00CE012A"/>
    <w:rsid w:val="00CE0C52"/>
    <w:rsid w:val="00CE1F7D"/>
    <w:rsid w:val="00CE3144"/>
    <w:rsid w:val="00CE4349"/>
    <w:rsid w:val="00CE5FD2"/>
    <w:rsid w:val="00CE5FEB"/>
    <w:rsid w:val="00CE6573"/>
    <w:rsid w:val="00CE660E"/>
    <w:rsid w:val="00CE6F54"/>
    <w:rsid w:val="00CE75A4"/>
    <w:rsid w:val="00CF1014"/>
    <w:rsid w:val="00CF12C1"/>
    <w:rsid w:val="00CF3279"/>
    <w:rsid w:val="00CF3CCA"/>
    <w:rsid w:val="00CF4200"/>
    <w:rsid w:val="00CF7C4D"/>
    <w:rsid w:val="00D0051A"/>
    <w:rsid w:val="00D00BA9"/>
    <w:rsid w:val="00D00D9E"/>
    <w:rsid w:val="00D00F83"/>
    <w:rsid w:val="00D01852"/>
    <w:rsid w:val="00D03643"/>
    <w:rsid w:val="00D052CA"/>
    <w:rsid w:val="00D06141"/>
    <w:rsid w:val="00D06B10"/>
    <w:rsid w:val="00D106B8"/>
    <w:rsid w:val="00D122E4"/>
    <w:rsid w:val="00D1260E"/>
    <w:rsid w:val="00D13523"/>
    <w:rsid w:val="00D14223"/>
    <w:rsid w:val="00D149FD"/>
    <w:rsid w:val="00D153F3"/>
    <w:rsid w:val="00D15605"/>
    <w:rsid w:val="00D158B5"/>
    <w:rsid w:val="00D1609B"/>
    <w:rsid w:val="00D176A9"/>
    <w:rsid w:val="00D20301"/>
    <w:rsid w:val="00D2041C"/>
    <w:rsid w:val="00D20741"/>
    <w:rsid w:val="00D21601"/>
    <w:rsid w:val="00D23B5D"/>
    <w:rsid w:val="00D24204"/>
    <w:rsid w:val="00D2544F"/>
    <w:rsid w:val="00D256A2"/>
    <w:rsid w:val="00D30328"/>
    <w:rsid w:val="00D32DC9"/>
    <w:rsid w:val="00D33B66"/>
    <w:rsid w:val="00D33E84"/>
    <w:rsid w:val="00D35DE5"/>
    <w:rsid w:val="00D37131"/>
    <w:rsid w:val="00D40BC9"/>
    <w:rsid w:val="00D429A6"/>
    <w:rsid w:val="00D42DDC"/>
    <w:rsid w:val="00D4375B"/>
    <w:rsid w:val="00D44F4E"/>
    <w:rsid w:val="00D45B07"/>
    <w:rsid w:val="00D479D3"/>
    <w:rsid w:val="00D530A1"/>
    <w:rsid w:val="00D54474"/>
    <w:rsid w:val="00D54518"/>
    <w:rsid w:val="00D55523"/>
    <w:rsid w:val="00D55ADB"/>
    <w:rsid w:val="00D55D37"/>
    <w:rsid w:val="00D56935"/>
    <w:rsid w:val="00D5778D"/>
    <w:rsid w:val="00D57798"/>
    <w:rsid w:val="00D6021C"/>
    <w:rsid w:val="00D61529"/>
    <w:rsid w:val="00D63702"/>
    <w:rsid w:val="00D6453D"/>
    <w:rsid w:val="00D650DA"/>
    <w:rsid w:val="00D657FE"/>
    <w:rsid w:val="00D66280"/>
    <w:rsid w:val="00D6678B"/>
    <w:rsid w:val="00D67FEB"/>
    <w:rsid w:val="00D71CC0"/>
    <w:rsid w:val="00D71D1B"/>
    <w:rsid w:val="00D74C85"/>
    <w:rsid w:val="00D81761"/>
    <w:rsid w:val="00D820ED"/>
    <w:rsid w:val="00D829E1"/>
    <w:rsid w:val="00D82A26"/>
    <w:rsid w:val="00D82DBA"/>
    <w:rsid w:val="00D84E04"/>
    <w:rsid w:val="00D9067C"/>
    <w:rsid w:val="00D912FF"/>
    <w:rsid w:val="00D9271E"/>
    <w:rsid w:val="00D94928"/>
    <w:rsid w:val="00D94E03"/>
    <w:rsid w:val="00D94F11"/>
    <w:rsid w:val="00D95689"/>
    <w:rsid w:val="00D9598B"/>
    <w:rsid w:val="00D97318"/>
    <w:rsid w:val="00D97DB2"/>
    <w:rsid w:val="00DA1EA3"/>
    <w:rsid w:val="00DA1F66"/>
    <w:rsid w:val="00DA2030"/>
    <w:rsid w:val="00DA22AF"/>
    <w:rsid w:val="00DA34BE"/>
    <w:rsid w:val="00DA3E1D"/>
    <w:rsid w:val="00DA4F3B"/>
    <w:rsid w:val="00DA55EE"/>
    <w:rsid w:val="00DA5E94"/>
    <w:rsid w:val="00DA650B"/>
    <w:rsid w:val="00DA7D64"/>
    <w:rsid w:val="00DB2ADC"/>
    <w:rsid w:val="00DB31B4"/>
    <w:rsid w:val="00DB79A1"/>
    <w:rsid w:val="00DC0109"/>
    <w:rsid w:val="00DC0833"/>
    <w:rsid w:val="00DC1445"/>
    <w:rsid w:val="00DC187B"/>
    <w:rsid w:val="00DC211B"/>
    <w:rsid w:val="00DC5D58"/>
    <w:rsid w:val="00DC70DC"/>
    <w:rsid w:val="00DC72D2"/>
    <w:rsid w:val="00DC7D05"/>
    <w:rsid w:val="00DD0BAE"/>
    <w:rsid w:val="00DD1A53"/>
    <w:rsid w:val="00DD1C29"/>
    <w:rsid w:val="00DD3281"/>
    <w:rsid w:val="00DD3F99"/>
    <w:rsid w:val="00DD52CC"/>
    <w:rsid w:val="00DD5374"/>
    <w:rsid w:val="00DD5FD4"/>
    <w:rsid w:val="00DD62F0"/>
    <w:rsid w:val="00DD7548"/>
    <w:rsid w:val="00DE40A0"/>
    <w:rsid w:val="00DE54FC"/>
    <w:rsid w:val="00DF053F"/>
    <w:rsid w:val="00DF0A3F"/>
    <w:rsid w:val="00DF134D"/>
    <w:rsid w:val="00DF1AEA"/>
    <w:rsid w:val="00DF1E46"/>
    <w:rsid w:val="00DF2246"/>
    <w:rsid w:val="00DF4D09"/>
    <w:rsid w:val="00DF5487"/>
    <w:rsid w:val="00DF6908"/>
    <w:rsid w:val="00DF736A"/>
    <w:rsid w:val="00DF74C7"/>
    <w:rsid w:val="00DF79A7"/>
    <w:rsid w:val="00DF7E76"/>
    <w:rsid w:val="00E01973"/>
    <w:rsid w:val="00E02082"/>
    <w:rsid w:val="00E0342A"/>
    <w:rsid w:val="00E046EB"/>
    <w:rsid w:val="00E06420"/>
    <w:rsid w:val="00E074DC"/>
    <w:rsid w:val="00E1144A"/>
    <w:rsid w:val="00E11AF7"/>
    <w:rsid w:val="00E12DDA"/>
    <w:rsid w:val="00E14575"/>
    <w:rsid w:val="00E1546D"/>
    <w:rsid w:val="00E15582"/>
    <w:rsid w:val="00E17531"/>
    <w:rsid w:val="00E2270F"/>
    <w:rsid w:val="00E25A31"/>
    <w:rsid w:val="00E2630D"/>
    <w:rsid w:val="00E26B9C"/>
    <w:rsid w:val="00E26D19"/>
    <w:rsid w:val="00E30F0C"/>
    <w:rsid w:val="00E312DF"/>
    <w:rsid w:val="00E31A80"/>
    <w:rsid w:val="00E322EE"/>
    <w:rsid w:val="00E323B6"/>
    <w:rsid w:val="00E334CE"/>
    <w:rsid w:val="00E33DBA"/>
    <w:rsid w:val="00E34383"/>
    <w:rsid w:val="00E350C4"/>
    <w:rsid w:val="00E359D2"/>
    <w:rsid w:val="00E42EEF"/>
    <w:rsid w:val="00E43A47"/>
    <w:rsid w:val="00E44D69"/>
    <w:rsid w:val="00E4589F"/>
    <w:rsid w:val="00E461DF"/>
    <w:rsid w:val="00E473D0"/>
    <w:rsid w:val="00E47653"/>
    <w:rsid w:val="00E47B71"/>
    <w:rsid w:val="00E50A73"/>
    <w:rsid w:val="00E50AB3"/>
    <w:rsid w:val="00E50DBD"/>
    <w:rsid w:val="00E510AE"/>
    <w:rsid w:val="00E525DB"/>
    <w:rsid w:val="00E52D2D"/>
    <w:rsid w:val="00E532E7"/>
    <w:rsid w:val="00E539DD"/>
    <w:rsid w:val="00E53D75"/>
    <w:rsid w:val="00E54464"/>
    <w:rsid w:val="00E54A88"/>
    <w:rsid w:val="00E55AF2"/>
    <w:rsid w:val="00E568D8"/>
    <w:rsid w:val="00E57870"/>
    <w:rsid w:val="00E603F7"/>
    <w:rsid w:val="00E615C3"/>
    <w:rsid w:val="00E642E0"/>
    <w:rsid w:val="00E648AC"/>
    <w:rsid w:val="00E65A48"/>
    <w:rsid w:val="00E667FA"/>
    <w:rsid w:val="00E66F14"/>
    <w:rsid w:val="00E701F9"/>
    <w:rsid w:val="00E70FC6"/>
    <w:rsid w:val="00E71D6D"/>
    <w:rsid w:val="00E71DF5"/>
    <w:rsid w:val="00E720A3"/>
    <w:rsid w:val="00E72BA8"/>
    <w:rsid w:val="00E730DB"/>
    <w:rsid w:val="00E73626"/>
    <w:rsid w:val="00E75524"/>
    <w:rsid w:val="00E7653D"/>
    <w:rsid w:val="00E776F1"/>
    <w:rsid w:val="00E777D3"/>
    <w:rsid w:val="00E82179"/>
    <w:rsid w:val="00E83385"/>
    <w:rsid w:val="00E8510D"/>
    <w:rsid w:val="00E8550B"/>
    <w:rsid w:val="00E85B1E"/>
    <w:rsid w:val="00E867B3"/>
    <w:rsid w:val="00E87B58"/>
    <w:rsid w:val="00E9079F"/>
    <w:rsid w:val="00E90C83"/>
    <w:rsid w:val="00E9240B"/>
    <w:rsid w:val="00E925B2"/>
    <w:rsid w:val="00E94359"/>
    <w:rsid w:val="00E943CE"/>
    <w:rsid w:val="00E9466A"/>
    <w:rsid w:val="00E9538B"/>
    <w:rsid w:val="00E95BA7"/>
    <w:rsid w:val="00E97E67"/>
    <w:rsid w:val="00EA168C"/>
    <w:rsid w:val="00EA17FB"/>
    <w:rsid w:val="00EA4AE5"/>
    <w:rsid w:val="00EA5E53"/>
    <w:rsid w:val="00EB0420"/>
    <w:rsid w:val="00EB14B7"/>
    <w:rsid w:val="00EB22A0"/>
    <w:rsid w:val="00EB2B63"/>
    <w:rsid w:val="00EB2DC2"/>
    <w:rsid w:val="00EB4266"/>
    <w:rsid w:val="00EB542A"/>
    <w:rsid w:val="00EB71CC"/>
    <w:rsid w:val="00EB78FE"/>
    <w:rsid w:val="00EC0624"/>
    <w:rsid w:val="00EC215F"/>
    <w:rsid w:val="00EC245B"/>
    <w:rsid w:val="00EC2B7D"/>
    <w:rsid w:val="00EC3381"/>
    <w:rsid w:val="00EC368C"/>
    <w:rsid w:val="00EC3779"/>
    <w:rsid w:val="00EC3CC7"/>
    <w:rsid w:val="00EC471E"/>
    <w:rsid w:val="00EC47D5"/>
    <w:rsid w:val="00EC4996"/>
    <w:rsid w:val="00EC5F21"/>
    <w:rsid w:val="00ED077E"/>
    <w:rsid w:val="00ED10E8"/>
    <w:rsid w:val="00ED2E49"/>
    <w:rsid w:val="00ED3659"/>
    <w:rsid w:val="00ED3932"/>
    <w:rsid w:val="00ED43B9"/>
    <w:rsid w:val="00ED50DB"/>
    <w:rsid w:val="00ED57E7"/>
    <w:rsid w:val="00ED5979"/>
    <w:rsid w:val="00ED5A6E"/>
    <w:rsid w:val="00ED5D46"/>
    <w:rsid w:val="00EE3BD3"/>
    <w:rsid w:val="00EE3D56"/>
    <w:rsid w:val="00EE42D0"/>
    <w:rsid w:val="00EF083F"/>
    <w:rsid w:val="00EF27A1"/>
    <w:rsid w:val="00EF3CC2"/>
    <w:rsid w:val="00EF6D3C"/>
    <w:rsid w:val="00EF7F9E"/>
    <w:rsid w:val="00F00149"/>
    <w:rsid w:val="00F004A9"/>
    <w:rsid w:val="00F01631"/>
    <w:rsid w:val="00F02287"/>
    <w:rsid w:val="00F02B4C"/>
    <w:rsid w:val="00F04615"/>
    <w:rsid w:val="00F05C27"/>
    <w:rsid w:val="00F061B3"/>
    <w:rsid w:val="00F076DD"/>
    <w:rsid w:val="00F11261"/>
    <w:rsid w:val="00F113A8"/>
    <w:rsid w:val="00F11B6B"/>
    <w:rsid w:val="00F12C05"/>
    <w:rsid w:val="00F13377"/>
    <w:rsid w:val="00F13BAA"/>
    <w:rsid w:val="00F1551F"/>
    <w:rsid w:val="00F1619A"/>
    <w:rsid w:val="00F16C05"/>
    <w:rsid w:val="00F20E49"/>
    <w:rsid w:val="00F2157A"/>
    <w:rsid w:val="00F21670"/>
    <w:rsid w:val="00F21759"/>
    <w:rsid w:val="00F2268C"/>
    <w:rsid w:val="00F23E52"/>
    <w:rsid w:val="00F24657"/>
    <w:rsid w:val="00F25AB5"/>
    <w:rsid w:val="00F26B03"/>
    <w:rsid w:val="00F27491"/>
    <w:rsid w:val="00F31485"/>
    <w:rsid w:val="00F31E94"/>
    <w:rsid w:val="00F33F8A"/>
    <w:rsid w:val="00F34C2C"/>
    <w:rsid w:val="00F36A30"/>
    <w:rsid w:val="00F37077"/>
    <w:rsid w:val="00F37362"/>
    <w:rsid w:val="00F4288B"/>
    <w:rsid w:val="00F42E6F"/>
    <w:rsid w:val="00F43113"/>
    <w:rsid w:val="00F438E3"/>
    <w:rsid w:val="00F43F27"/>
    <w:rsid w:val="00F46C73"/>
    <w:rsid w:val="00F47853"/>
    <w:rsid w:val="00F47F3A"/>
    <w:rsid w:val="00F50971"/>
    <w:rsid w:val="00F53EE0"/>
    <w:rsid w:val="00F54538"/>
    <w:rsid w:val="00F5518C"/>
    <w:rsid w:val="00F5650E"/>
    <w:rsid w:val="00F60B5C"/>
    <w:rsid w:val="00F616E2"/>
    <w:rsid w:val="00F6221A"/>
    <w:rsid w:val="00F62DE4"/>
    <w:rsid w:val="00F63AA9"/>
    <w:rsid w:val="00F64EDD"/>
    <w:rsid w:val="00F65EBD"/>
    <w:rsid w:val="00F70F78"/>
    <w:rsid w:val="00F714B9"/>
    <w:rsid w:val="00F716E9"/>
    <w:rsid w:val="00F75BAB"/>
    <w:rsid w:val="00F77E41"/>
    <w:rsid w:val="00F811B4"/>
    <w:rsid w:val="00F8156B"/>
    <w:rsid w:val="00F82845"/>
    <w:rsid w:val="00F83E8C"/>
    <w:rsid w:val="00F8402C"/>
    <w:rsid w:val="00F84685"/>
    <w:rsid w:val="00F846EC"/>
    <w:rsid w:val="00F85F34"/>
    <w:rsid w:val="00F86DB4"/>
    <w:rsid w:val="00F86E01"/>
    <w:rsid w:val="00F87C69"/>
    <w:rsid w:val="00F92671"/>
    <w:rsid w:val="00F956A6"/>
    <w:rsid w:val="00F956FC"/>
    <w:rsid w:val="00FA036D"/>
    <w:rsid w:val="00FA0D99"/>
    <w:rsid w:val="00FA2E58"/>
    <w:rsid w:val="00FA2F50"/>
    <w:rsid w:val="00FA3A36"/>
    <w:rsid w:val="00FA65FE"/>
    <w:rsid w:val="00FA79E9"/>
    <w:rsid w:val="00FB1CAC"/>
    <w:rsid w:val="00FB3E58"/>
    <w:rsid w:val="00FB4648"/>
    <w:rsid w:val="00FB5AE3"/>
    <w:rsid w:val="00FB7044"/>
    <w:rsid w:val="00FB7B5F"/>
    <w:rsid w:val="00FC0223"/>
    <w:rsid w:val="00FC02E0"/>
    <w:rsid w:val="00FC0DC0"/>
    <w:rsid w:val="00FC478D"/>
    <w:rsid w:val="00FC5E7D"/>
    <w:rsid w:val="00FC5E96"/>
    <w:rsid w:val="00FC618F"/>
    <w:rsid w:val="00FC6649"/>
    <w:rsid w:val="00FC66ED"/>
    <w:rsid w:val="00FD161E"/>
    <w:rsid w:val="00FD1EF8"/>
    <w:rsid w:val="00FD2555"/>
    <w:rsid w:val="00FD2E7A"/>
    <w:rsid w:val="00FD386B"/>
    <w:rsid w:val="00FD5703"/>
    <w:rsid w:val="00FD6436"/>
    <w:rsid w:val="00FD7AB5"/>
    <w:rsid w:val="00FD7C39"/>
    <w:rsid w:val="00FD7CD1"/>
    <w:rsid w:val="00FE0A62"/>
    <w:rsid w:val="00FE2B55"/>
    <w:rsid w:val="00FE695F"/>
    <w:rsid w:val="00FE7895"/>
    <w:rsid w:val="00FF2638"/>
    <w:rsid w:val="00FF5AC9"/>
    <w:rsid w:val="00FF5B05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C93"/>
  <w15:chartTrackingRefBased/>
  <w15:docId w15:val="{7F395CD2-6499-46BA-A9CD-B3A48B8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7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8"/>
  </w:style>
  <w:style w:type="paragraph" w:styleId="Footer">
    <w:name w:val="footer"/>
    <w:basedOn w:val="Normal"/>
    <w:link w:val="Foot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B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BD46F9"/>
  </w:style>
  <w:style w:type="character" w:customStyle="1" w:styleId="Heading3Char">
    <w:name w:val="Heading 3 Char"/>
    <w:basedOn w:val="DefaultParagraphFont"/>
    <w:link w:val="Heading3"/>
    <w:uiPriority w:val="9"/>
    <w:rsid w:val="00F3707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d">
    <w:name w:val="gd"/>
    <w:basedOn w:val="DefaultParagraphFont"/>
    <w:rsid w:val="00F3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AB1-9D98-423A-9844-3C1E0C2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Asbil</cp:lastModifiedBy>
  <cp:revision>1439</cp:revision>
  <cp:lastPrinted>2022-03-22T08:51:00Z</cp:lastPrinted>
  <dcterms:created xsi:type="dcterms:W3CDTF">2023-04-03T04:45:00Z</dcterms:created>
  <dcterms:modified xsi:type="dcterms:W3CDTF">2024-11-05T10:00:00Z</dcterms:modified>
</cp:coreProperties>
</file>